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B69B" w14:textId="3F6E3446" w:rsidR="00A56237" w:rsidRPr="00BD4C75" w:rsidRDefault="00A56237" w:rsidP="00DE5E49">
      <w:pPr>
        <w:rPr>
          <w:noProof/>
          <w:color w:val="FFFFFF" w:themeColor="background1"/>
          <w14:textFill>
            <w14:noFill/>
          </w14:textFill>
        </w:rPr>
      </w:pPr>
    </w:p>
    <w:p w14:paraId="57EB7FCA" w14:textId="527BE56A" w:rsidR="008A06D1" w:rsidRDefault="005659E8" w:rsidP="00DE5E49">
      <w:pPr>
        <w:rPr>
          <w:noProof/>
        </w:rPr>
      </w:pPr>
      <w:r w:rsidRPr="008C1CE6">
        <w:rPr>
          <w:b/>
          <w:noProof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129A561D" wp14:editId="50C70A1D">
            <wp:simplePos x="0" y="0"/>
            <wp:positionH relativeFrom="column">
              <wp:posOffset>1415333</wp:posOffset>
            </wp:positionH>
            <wp:positionV relativeFrom="paragraph">
              <wp:posOffset>50966</wp:posOffset>
            </wp:positionV>
            <wp:extent cx="3462020" cy="1686560"/>
            <wp:effectExtent l="0" t="0" r="5080" b="889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6" name="Imagem 6" descr="https://fbcdn-sphotos-b-a.akamaihd.net/hphotos-ak-prn1/t1.0-9/553128_275485702534567_12284300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b-a.akamaihd.net/hphotos-ak-prn1/t1.0-9/553128_275485702534567_122843009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26219"/>
                    <a:stretch/>
                  </pic:blipFill>
                  <pic:spPr bwMode="auto">
                    <a:xfrm>
                      <a:off x="0" y="0"/>
                      <a:ext cx="34620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FD290" w14:textId="6B7E5F33" w:rsidR="00D16DA8" w:rsidRDefault="006977EC" w:rsidP="00DE5E49">
      <w:pPr>
        <w:rPr>
          <w:rFonts w:ascii="Monotype Corsiva" w:hAnsi="Monotype Corsiva"/>
          <w:b/>
          <w:bCs/>
          <w:iCs/>
          <w:noProof/>
          <w:sz w:val="44"/>
          <w:szCs w:val="44"/>
        </w:rPr>
      </w:pPr>
      <w:r w:rsidRPr="006977EC">
        <w:t xml:space="preserve"> </w:t>
      </w:r>
      <w:r w:rsidR="009E4A80">
        <w:rPr>
          <w:noProof/>
        </w:rPr>
        <w:t xml:space="preserve"> </w:t>
      </w:r>
      <w:r w:rsidR="00446D55">
        <w:rPr>
          <w:noProof/>
        </w:rPr>
        <w:t xml:space="preserve"> </w:t>
      </w:r>
    </w:p>
    <w:p w14:paraId="04A7B9BB" w14:textId="6D420C6C" w:rsidR="004431B5" w:rsidRDefault="004431B5" w:rsidP="00DE5E49">
      <w:pPr>
        <w:rPr>
          <w:noProof/>
        </w:rPr>
      </w:pPr>
    </w:p>
    <w:p w14:paraId="318CF681" w14:textId="71BD4002" w:rsidR="004431B5" w:rsidRDefault="004431B5" w:rsidP="00DE5E49">
      <w:pPr>
        <w:rPr>
          <w:noProof/>
        </w:rPr>
      </w:pPr>
    </w:p>
    <w:p w14:paraId="07D975DA" w14:textId="39D04AAD" w:rsidR="00CB4349" w:rsidRDefault="00CB4349" w:rsidP="00DE5E49">
      <w:pPr>
        <w:rPr>
          <w:noProof/>
        </w:rPr>
      </w:pPr>
    </w:p>
    <w:tbl>
      <w:tblPr>
        <w:tblStyle w:val="TabelaSimples-2"/>
        <w:tblpPr w:leftFromText="180" w:rightFromText="180" w:vertAnchor="page" w:horzAnchor="margin" w:tblpX="-379" w:tblpY="6126"/>
        <w:tblW w:w="23116" w:type="dxa"/>
        <w:tblLook w:val="0000" w:firstRow="0" w:lastRow="0" w:firstColumn="0" w:lastColumn="0" w:noHBand="0" w:noVBand="0"/>
      </w:tblPr>
      <w:tblGrid>
        <w:gridCol w:w="11558"/>
        <w:gridCol w:w="11558"/>
      </w:tblGrid>
      <w:tr w:rsidR="00C232EB" w14:paraId="634F17A5" w14:textId="1D66DD16" w:rsidTr="00C232EB">
        <w:trPr>
          <w:trHeight w:val="9923"/>
        </w:trPr>
        <w:tc>
          <w:tcPr>
            <w:tcW w:w="11558" w:type="dxa"/>
            <w:vAlign w:val="bottom"/>
          </w:tcPr>
          <w:p w14:paraId="3E467FEE" w14:textId="2EB63D47" w:rsidR="00300324" w:rsidRPr="008920B4" w:rsidRDefault="005E073E" w:rsidP="005E073E">
            <w:pPr>
              <w:spacing w:line="276" w:lineRule="auto"/>
              <w:rPr>
                <w:rFonts w:ascii="Monotype Corsiva" w:hAnsi="Monotype Corsiva"/>
                <w:b/>
                <w:bCs/>
                <w:iCs/>
                <w:sz w:val="44"/>
                <w:szCs w:val="44"/>
              </w:rPr>
            </w:pPr>
            <w:r w:rsidRPr="005E073E">
              <w:rPr>
                <w:rFonts w:ascii="Monotype Corsiva" w:hAnsi="Monotype Corsiva"/>
                <w:b/>
                <w:bCs/>
                <w:iCs/>
                <w:sz w:val="44"/>
                <w:szCs w:val="44"/>
              </w:rPr>
              <w:t xml:space="preserve">                                               </w:t>
            </w:r>
            <w:r w:rsidR="00CE6CA3">
              <w:rPr>
                <w:rFonts w:ascii="Monotype Corsiva" w:hAnsi="Monotype Corsiva"/>
                <w:b/>
                <w:bCs/>
                <w:iCs/>
                <w:sz w:val="44"/>
                <w:szCs w:val="44"/>
              </w:rPr>
              <w:t xml:space="preserve">    </w:t>
            </w:r>
            <w:r w:rsidR="0076473D" w:rsidRPr="008920B4">
              <w:rPr>
                <w:rFonts w:ascii="Monotype Corsiva" w:hAnsi="Monotype Corsiva"/>
                <w:b/>
                <w:bCs/>
                <w:iCs/>
                <w:sz w:val="44"/>
                <w:szCs w:val="44"/>
                <w:u w:val="double"/>
              </w:rPr>
              <w:t>Faleceu</w:t>
            </w:r>
          </w:p>
          <w:p w14:paraId="21750E9E" w14:textId="761E3995" w:rsidR="0076473D" w:rsidRPr="004A6D95" w:rsidRDefault="00CE6CA3" w:rsidP="002A0930">
            <w:pPr>
              <w:spacing w:line="276" w:lineRule="auto"/>
              <w:jc w:val="center"/>
              <w:rPr>
                <w:rFonts w:ascii="Monotype Corsiva" w:hAnsi="Monotype Corsiva"/>
                <w:b/>
                <w:bCs/>
                <w:iCs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bCs/>
                <w:iCs/>
                <w:sz w:val="56"/>
                <w:szCs w:val="56"/>
              </w:rPr>
              <w:t>Maria José dos Reis</w:t>
            </w:r>
          </w:p>
          <w:p w14:paraId="1702641E" w14:textId="4A287459" w:rsidR="0076473D" w:rsidRDefault="009613E9" w:rsidP="009613E9">
            <w:pPr>
              <w:spacing w:line="276" w:lineRule="auto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                                               </w:t>
            </w:r>
            <w:r w:rsidR="00EC42A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9</w:t>
            </w:r>
            <w:r w:rsidR="00CE6CA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3</w:t>
            </w:r>
            <w:r w:rsidR="0081249B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0D6A9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anos</w:t>
            </w:r>
          </w:p>
          <w:p w14:paraId="030EDB51" w14:textId="77777777" w:rsidR="00A37EC3" w:rsidRDefault="00A37EC3" w:rsidP="000D6A99">
            <w:pPr>
              <w:spacing w:line="276" w:lineRule="auto"/>
              <w:jc w:val="center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</w:p>
          <w:p w14:paraId="2CC6D68C" w14:textId="142A45C4" w:rsidR="00A37EC3" w:rsidRDefault="003F7459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Algerian" w:hAnsi="Algerian"/>
                <w:b/>
                <w:bCs/>
                <w:iCs/>
                <w:sz w:val="40"/>
                <w:szCs w:val="40"/>
              </w:rPr>
              <w:t xml:space="preserve">     </w:t>
            </w:r>
            <w:r w:rsidR="00A37EC3" w:rsidRPr="00A84B60">
              <w:rPr>
                <w:rFonts w:ascii="Algerian" w:hAnsi="Algerian"/>
                <w:b/>
                <w:bCs/>
                <w:iCs/>
                <w:sz w:val="40"/>
                <w:szCs w:val="40"/>
                <w:u w:val="double"/>
              </w:rPr>
              <w:t>Velório</w:t>
            </w:r>
            <w:r w:rsidR="00A37EC3" w:rsidRPr="00A77538">
              <w:rPr>
                <w:rFonts w:ascii="Algerian" w:hAnsi="Algerian"/>
                <w:iCs/>
                <w:sz w:val="40"/>
                <w:szCs w:val="40"/>
              </w:rPr>
              <w:t>,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CE6CA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Quinta</w:t>
            </w:r>
            <w:r w:rsidR="00A37EC3" w:rsidRPr="002428B5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-</w:t>
            </w:r>
            <w:r w:rsidR="00A37EC3" w:rsidRPr="002C2AB4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feira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, dia </w:t>
            </w:r>
            <w:r w:rsidR="00EC42A9" w:rsidRPr="00EC42A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1</w:t>
            </w:r>
            <w:r w:rsidR="00CE6CA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2</w:t>
            </w:r>
            <w:r w:rsidR="00A37EC3" w:rsidRPr="00EC42A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de </w:t>
            </w:r>
            <w:proofErr w:type="gramStart"/>
            <w:r w:rsidR="00876CC7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Março</w:t>
            </w:r>
            <w:proofErr w:type="gramEnd"/>
            <w:r w:rsidR="00A37EC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de 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202</w:t>
            </w:r>
            <w:r w:rsidR="00A37EC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6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, </w:t>
            </w:r>
            <w:r w:rsidR="005E073E" w:rsidRPr="005E073E">
              <w:rPr>
                <w:rFonts w:ascii="Monotype Corsiva" w:hAnsi="Monotype Corsiva"/>
                <w:iCs/>
                <w:sz w:val="40"/>
                <w:szCs w:val="40"/>
              </w:rPr>
              <w:t>a partir</w:t>
            </w:r>
            <w:r w:rsidR="005E073E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A37EC3" w:rsidRPr="002A0930">
              <w:rPr>
                <w:rFonts w:ascii="Monotype Corsiva" w:hAnsi="Monotype Corsiva"/>
                <w:iCs/>
                <w:sz w:val="40"/>
                <w:szCs w:val="40"/>
              </w:rPr>
              <w:t>das</w:t>
            </w:r>
          </w:p>
          <w:p w14:paraId="632175D9" w14:textId="0552B1AD" w:rsidR="00A37EC3" w:rsidRDefault="00A37EC3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</w:t>
            </w:r>
            <w:r w:rsidR="003F745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5E073E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1</w:t>
            </w:r>
            <w:r w:rsidR="00CE6CA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2</w:t>
            </w:r>
            <w:r w:rsidR="00B61246" w:rsidRPr="008945F2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:</w:t>
            </w:r>
            <w:r w:rsidR="00CE6CA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0</w:t>
            </w:r>
            <w:r w:rsidRPr="008945F2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 xml:space="preserve">0 </w:t>
            </w:r>
            <w:r w:rsidRPr="004112FE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horas</w:t>
            </w:r>
            <w:r w:rsidRPr="00A77538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 xml:space="preserve">, </w:t>
            </w:r>
            <w:r w:rsidRPr="002A0930">
              <w:rPr>
                <w:rFonts w:ascii="Monotype Corsiva" w:hAnsi="Monotype Corsiva"/>
                <w:iCs/>
                <w:color w:val="000000" w:themeColor="text1"/>
                <w:sz w:val="40"/>
                <w:szCs w:val="40"/>
              </w:rPr>
              <w:t>na</w:t>
            </w:r>
            <w:r w:rsidRPr="00A77538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="00EC42A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Igreja Paroquial de </w:t>
            </w:r>
            <w:r w:rsidR="00CE6CA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Barão de São João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.</w:t>
            </w:r>
          </w:p>
          <w:p w14:paraId="1AE5A767" w14:textId="7D3C1DAA" w:rsidR="005E073E" w:rsidRPr="005E073E" w:rsidRDefault="005E073E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Algerian" w:hAnsi="Algerian"/>
                <w:b/>
                <w:bCs/>
                <w:iCs/>
                <w:sz w:val="40"/>
                <w:szCs w:val="40"/>
                <w:u w:val="double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</w:t>
            </w:r>
            <w:r w:rsidR="00CA3067">
              <w:rPr>
                <w:rFonts w:ascii="Algerian" w:hAnsi="Algerian"/>
                <w:b/>
                <w:bCs/>
                <w:iCs/>
                <w:sz w:val="40"/>
                <w:szCs w:val="40"/>
                <w:u w:val="double"/>
              </w:rPr>
              <w:t>SERVIÇO RELIGIOSO</w:t>
            </w:r>
            <w:r w:rsidRPr="005E073E">
              <w:rPr>
                <w:rFonts w:ascii="Algerian" w:hAnsi="Algerian"/>
                <w:b/>
                <w:bCs/>
                <w:iCs/>
                <w:sz w:val="40"/>
                <w:szCs w:val="40"/>
              </w:rPr>
              <w:t xml:space="preserve">, </w:t>
            </w:r>
            <w:r>
              <w:rPr>
                <w:rFonts w:ascii="Monotype Corsiva" w:hAnsi="Monotype Corsiva"/>
                <w:iCs/>
                <w:color w:val="000000" w:themeColor="text1"/>
                <w:sz w:val="40"/>
                <w:szCs w:val="40"/>
              </w:rPr>
              <w:t xml:space="preserve">ás </w:t>
            </w:r>
            <w:r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1</w:t>
            </w:r>
            <w:r w:rsidR="00CE6CA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4</w:t>
            </w:r>
            <w:r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:</w:t>
            </w:r>
            <w:r w:rsidR="009B5844"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3</w:t>
            </w:r>
            <w:r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0 horas</w:t>
            </w:r>
            <w:r w:rsidRPr="009613E9">
              <w:rPr>
                <w:rFonts w:ascii="Monotype Corsiva" w:hAnsi="Monotype Corsiva"/>
                <w:b/>
                <w:bCs/>
                <w:iCs/>
                <w:color w:val="000000" w:themeColor="text1"/>
                <w:sz w:val="40"/>
                <w:szCs w:val="40"/>
              </w:rPr>
              <w:t>.</w:t>
            </w:r>
          </w:p>
          <w:p w14:paraId="11850932" w14:textId="77777777" w:rsidR="00EC42A9" w:rsidRPr="00EC42A9" w:rsidRDefault="003F7459" w:rsidP="00EC42A9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</w:t>
            </w:r>
            <w:r w:rsidR="00EC42A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Pr="003F7459">
              <w:rPr>
                <w:rFonts w:ascii="Monotype Corsiva" w:hAnsi="Monotype Corsiva"/>
                <w:iCs/>
                <w:sz w:val="40"/>
                <w:szCs w:val="40"/>
              </w:rPr>
              <w:t xml:space="preserve">Após </w:t>
            </w:r>
            <w:r w:rsidR="005E073E">
              <w:rPr>
                <w:rFonts w:ascii="Monotype Corsiva" w:hAnsi="Monotype Corsiva"/>
                <w:iCs/>
                <w:sz w:val="40"/>
                <w:szCs w:val="40"/>
              </w:rPr>
              <w:t>as Cerimónias</w:t>
            </w:r>
            <w:r w:rsidR="00CA3067">
              <w:rPr>
                <w:rFonts w:ascii="Monotype Corsiva" w:hAnsi="Monotype Corsiva"/>
                <w:iCs/>
                <w:sz w:val="40"/>
                <w:szCs w:val="40"/>
              </w:rPr>
              <w:t xml:space="preserve"> fúnebres</w:t>
            </w:r>
            <w:r w:rsidRPr="003F7459">
              <w:rPr>
                <w:rFonts w:ascii="Monotype Corsiva" w:hAnsi="Monotype Corsiva"/>
                <w:iCs/>
                <w:sz w:val="40"/>
                <w:szCs w:val="40"/>
              </w:rPr>
              <w:t xml:space="preserve">, o funeral segue para o </w:t>
            </w:r>
            <w:r w:rsidR="00EC42A9" w:rsidRPr="00EC42A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Crematório de </w:t>
            </w:r>
          </w:p>
          <w:p w14:paraId="6648BCF8" w14:textId="1DEBDA0C" w:rsidR="003F7459" w:rsidRPr="00EC42A9" w:rsidRDefault="00EC42A9" w:rsidP="00EC42A9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 w:rsidRPr="00EC42A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Albufeira.</w:t>
            </w:r>
          </w:p>
          <w:p w14:paraId="728E0C82" w14:textId="77777777" w:rsidR="005E073E" w:rsidRDefault="005E073E" w:rsidP="005E073E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</w:p>
          <w:p w14:paraId="53A63361" w14:textId="3848EB28" w:rsidR="009C65B1" w:rsidRPr="00527483" w:rsidRDefault="00527483" w:rsidP="00527483">
            <w:pPr>
              <w:rPr>
                <w:b/>
                <w:i/>
                <w:sz w:val="28"/>
                <w:szCs w:val="28"/>
                <w:u w:val="double"/>
              </w:rPr>
            </w:pPr>
            <w:r w:rsidRPr="00527483">
              <w:rPr>
                <w:b/>
                <w:i/>
                <w:sz w:val="28"/>
                <w:szCs w:val="28"/>
              </w:rPr>
              <w:t xml:space="preserve">       </w:t>
            </w:r>
            <w:r w:rsidRPr="00527483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527483">
              <w:rPr>
                <w:b/>
                <w:i/>
                <w:color w:val="002060"/>
                <w:sz w:val="28"/>
                <w:szCs w:val="28"/>
                <w:u w:val="double"/>
              </w:rPr>
              <w:t>A família, pede com carinho, que todos levem uma rosa branca e usem roupa clara.</w:t>
            </w:r>
          </w:p>
          <w:p w14:paraId="6B6679A3" w14:textId="727F426C" w:rsidR="00527483" w:rsidRPr="00527483" w:rsidRDefault="00527483" w:rsidP="00527483">
            <w:pPr>
              <w:jc w:val="center"/>
              <w:rPr>
                <w:b/>
                <w:i/>
                <w:sz w:val="28"/>
                <w:szCs w:val="28"/>
                <w:u w:val="double"/>
              </w:rPr>
            </w:pPr>
          </w:p>
          <w:p w14:paraId="7B7A3323" w14:textId="77777777" w:rsidR="00527483" w:rsidRPr="00527483" w:rsidRDefault="00527483" w:rsidP="00527483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E4FD219" w14:textId="77777777" w:rsidR="00527483" w:rsidRDefault="00527483" w:rsidP="00F26323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1ABCECF0" w14:textId="37399D00" w:rsidR="00C232EB" w:rsidRDefault="00527483" w:rsidP="00527483">
            <w:pPr>
              <w:rPr>
                <w:b/>
                <w:i/>
                <w:sz w:val="28"/>
                <w:szCs w:val="28"/>
                <w:u w:val="single"/>
              </w:rPr>
            </w:pPr>
            <w:r w:rsidRPr="00527483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C232EB">
              <w:rPr>
                <w:b/>
                <w:i/>
                <w:sz w:val="28"/>
                <w:szCs w:val="28"/>
                <w:u w:val="single"/>
              </w:rPr>
              <w:t>S</w:t>
            </w:r>
            <w:r w:rsidR="00C232EB" w:rsidRPr="00234D83">
              <w:rPr>
                <w:b/>
                <w:i/>
                <w:sz w:val="28"/>
                <w:szCs w:val="28"/>
                <w:u w:val="single"/>
              </w:rPr>
              <w:t>ua família agradece a</w:t>
            </w:r>
            <w:r w:rsidR="00C232EB">
              <w:rPr>
                <w:b/>
                <w:i/>
                <w:sz w:val="28"/>
                <w:szCs w:val="28"/>
                <w:u w:val="single"/>
              </w:rPr>
              <w:t xml:space="preserve"> todos que se dignam acompanhá-</w:t>
            </w:r>
            <w:r w:rsidR="00302B58">
              <w:rPr>
                <w:b/>
                <w:i/>
                <w:sz w:val="28"/>
                <w:szCs w:val="28"/>
                <w:u w:val="single"/>
              </w:rPr>
              <w:t>l</w:t>
            </w:r>
            <w:r w:rsidR="00CE6CA3">
              <w:rPr>
                <w:b/>
                <w:i/>
                <w:sz w:val="28"/>
                <w:szCs w:val="28"/>
                <w:u w:val="single"/>
              </w:rPr>
              <w:t>a</w:t>
            </w:r>
            <w:r w:rsidR="00C232EB" w:rsidRPr="00234D83">
              <w:rPr>
                <w:b/>
                <w:i/>
                <w:sz w:val="28"/>
                <w:szCs w:val="28"/>
                <w:u w:val="single"/>
              </w:rPr>
              <w:t xml:space="preserve"> à sua última morada ou que,</w:t>
            </w:r>
          </w:p>
          <w:p w14:paraId="459AEBA6" w14:textId="2336906A" w:rsidR="00C232EB" w:rsidRPr="00D20F79" w:rsidRDefault="002059A9" w:rsidP="00F2632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84B60">
              <w:rPr>
                <w:b/>
                <w:i/>
                <w:sz w:val="28"/>
                <w:szCs w:val="28"/>
              </w:rPr>
              <w:t xml:space="preserve"> </w:t>
            </w:r>
            <w:r w:rsidR="00617729" w:rsidRPr="00A84B60">
              <w:rPr>
                <w:b/>
                <w:i/>
                <w:sz w:val="28"/>
                <w:szCs w:val="28"/>
              </w:rPr>
              <w:t xml:space="preserve">  </w:t>
            </w:r>
            <w:r w:rsidR="00C232EB" w:rsidRPr="00234D83">
              <w:rPr>
                <w:b/>
                <w:i/>
                <w:sz w:val="28"/>
                <w:szCs w:val="28"/>
                <w:u w:val="single"/>
              </w:rPr>
              <w:t>de qualquer outra forma, lhes manifestaram o seu pesar.</w:t>
            </w:r>
          </w:p>
        </w:tc>
        <w:tc>
          <w:tcPr>
            <w:tcW w:w="11558" w:type="dxa"/>
          </w:tcPr>
          <w:p w14:paraId="0E3C69BD" w14:textId="77777777" w:rsidR="00C232EB" w:rsidRDefault="00C232EB" w:rsidP="00C232EB">
            <w:pPr>
              <w:spacing w:line="480" w:lineRule="auto"/>
              <w:rPr>
                <w:rFonts w:ascii="Algerian" w:hAnsi="Algerian"/>
                <w:b/>
                <w:iCs/>
                <w:sz w:val="40"/>
                <w:szCs w:val="40"/>
              </w:rPr>
            </w:pPr>
          </w:p>
        </w:tc>
      </w:tr>
    </w:tbl>
    <w:p w14:paraId="6C4AF4B3" w14:textId="06CDB2CE" w:rsidR="009540C4" w:rsidRPr="00236CE6" w:rsidRDefault="00CE6CA3" w:rsidP="003F7459">
      <w:pPr>
        <w:rPr>
          <w:b/>
          <w:lang w:eastAsia="en-US"/>
        </w:rPr>
      </w:pPr>
      <w:r w:rsidRPr="00CE6CA3"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53D6563" wp14:editId="4B0A7E47">
            <wp:simplePos x="0" y="0"/>
            <wp:positionH relativeFrom="margin">
              <wp:posOffset>3717521</wp:posOffset>
            </wp:positionH>
            <wp:positionV relativeFrom="margin">
              <wp:posOffset>2154555</wp:posOffset>
            </wp:positionV>
            <wp:extent cx="1816100" cy="2240280"/>
            <wp:effectExtent l="95250" t="95250" r="88900" b="102870"/>
            <wp:wrapSquare wrapText="bothSides"/>
            <wp:docPr id="1503556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40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E9">
        <w:rPr>
          <w:noProof/>
        </w:rPr>
        <w:drawing>
          <wp:anchor distT="0" distB="0" distL="114300" distR="114300" simplePos="0" relativeHeight="251657216" behindDoc="0" locked="0" layoutInCell="1" allowOverlap="1" wp14:anchorId="1412B243" wp14:editId="2BF5C670">
            <wp:simplePos x="0" y="0"/>
            <wp:positionH relativeFrom="column">
              <wp:posOffset>1009197</wp:posOffset>
            </wp:positionH>
            <wp:positionV relativeFrom="paragraph">
              <wp:posOffset>719455</wp:posOffset>
            </wp:positionV>
            <wp:extent cx="1919081" cy="2559562"/>
            <wp:effectExtent l="0" t="0" r="5080" b="0"/>
            <wp:wrapNone/>
            <wp:docPr id="1984678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81" cy="25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40C4" w:rsidRPr="00236CE6" w:rsidSect="00F90DA5">
      <w:pgSz w:w="11906" w:h="16838"/>
      <w:pgMar w:top="357" w:right="1133" w:bottom="357" w:left="993" w:header="709" w:footer="709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92E3" w14:textId="77777777" w:rsidR="00402E0B" w:rsidRDefault="00402E0B">
      <w:r>
        <w:separator/>
      </w:r>
    </w:p>
  </w:endnote>
  <w:endnote w:type="continuationSeparator" w:id="0">
    <w:p w14:paraId="3443BC8F" w14:textId="77777777" w:rsidR="00402E0B" w:rsidRDefault="0040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1ADC" w14:textId="77777777" w:rsidR="00402E0B" w:rsidRDefault="00402E0B">
      <w:r>
        <w:separator/>
      </w:r>
    </w:p>
  </w:footnote>
  <w:footnote w:type="continuationSeparator" w:id="0">
    <w:p w14:paraId="31752C94" w14:textId="77777777" w:rsidR="00402E0B" w:rsidRDefault="0040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065A2"/>
    <w:multiLevelType w:val="hybridMultilevel"/>
    <w:tmpl w:val="7ABE44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36"/>
    <w:rsid w:val="000002E4"/>
    <w:rsid w:val="00000422"/>
    <w:rsid w:val="00000633"/>
    <w:rsid w:val="00000FB6"/>
    <w:rsid w:val="000010B2"/>
    <w:rsid w:val="00001114"/>
    <w:rsid w:val="00001C34"/>
    <w:rsid w:val="00001E7C"/>
    <w:rsid w:val="00003059"/>
    <w:rsid w:val="0000337F"/>
    <w:rsid w:val="0000345A"/>
    <w:rsid w:val="0000347A"/>
    <w:rsid w:val="000034E9"/>
    <w:rsid w:val="00003958"/>
    <w:rsid w:val="00003C4B"/>
    <w:rsid w:val="00004E8F"/>
    <w:rsid w:val="00004FBB"/>
    <w:rsid w:val="000054EA"/>
    <w:rsid w:val="00005C7D"/>
    <w:rsid w:val="00005D9C"/>
    <w:rsid w:val="00005DF9"/>
    <w:rsid w:val="00005E6F"/>
    <w:rsid w:val="000060C0"/>
    <w:rsid w:val="00006111"/>
    <w:rsid w:val="000063F9"/>
    <w:rsid w:val="000068F6"/>
    <w:rsid w:val="00007918"/>
    <w:rsid w:val="00010311"/>
    <w:rsid w:val="00010C35"/>
    <w:rsid w:val="00010F10"/>
    <w:rsid w:val="00011B03"/>
    <w:rsid w:val="00012CD6"/>
    <w:rsid w:val="000130C4"/>
    <w:rsid w:val="0001358B"/>
    <w:rsid w:val="000141BE"/>
    <w:rsid w:val="00014D41"/>
    <w:rsid w:val="00015091"/>
    <w:rsid w:val="0001558B"/>
    <w:rsid w:val="00015E43"/>
    <w:rsid w:val="00015F60"/>
    <w:rsid w:val="00016737"/>
    <w:rsid w:val="00016BA3"/>
    <w:rsid w:val="00016DE4"/>
    <w:rsid w:val="00017B33"/>
    <w:rsid w:val="00020005"/>
    <w:rsid w:val="000203B5"/>
    <w:rsid w:val="000204C9"/>
    <w:rsid w:val="0002053D"/>
    <w:rsid w:val="000207DD"/>
    <w:rsid w:val="0002085F"/>
    <w:rsid w:val="0002094A"/>
    <w:rsid w:val="000213E0"/>
    <w:rsid w:val="0002195E"/>
    <w:rsid w:val="00021AEB"/>
    <w:rsid w:val="00021AFB"/>
    <w:rsid w:val="00021BD0"/>
    <w:rsid w:val="0002211A"/>
    <w:rsid w:val="000222A5"/>
    <w:rsid w:val="00022AA4"/>
    <w:rsid w:val="00023560"/>
    <w:rsid w:val="0002414B"/>
    <w:rsid w:val="00024181"/>
    <w:rsid w:val="00025075"/>
    <w:rsid w:val="00025F46"/>
    <w:rsid w:val="0002601D"/>
    <w:rsid w:val="00026437"/>
    <w:rsid w:val="000265B3"/>
    <w:rsid w:val="0002686F"/>
    <w:rsid w:val="00026B95"/>
    <w:rsid w:val="0002700A"/>
    <w:rsid w:val="00027028"/>
    <w:rsid w:val="00027D0C"/>
    <w:rsid w:val="000300E8"/>
    <w:rsid w:val="000305D3"/>
    <w:rsid w:val="00030D90"/>
    <w:rsid w:val="00030FC5"/>
    <w:rsid w:val="00031779"/>
    <w:rsid w:val="00031FE0"/>
    <w:rsid w:val="0003288D"/>
    <w:rsid w:val="00032F16"/>
    <w:rsid w:val="000332EA"/>
    <w:rsid w:val="00033A7E"/>
    <w:rsid w:val="00033D51"/>
    <w:rsid w:val="0003466A"/>
    <w:rsid w:val="00034670"/>
    <w:rsid w:val="0003499C"/>
    <w:rsid w:val="00034B37"/>
    <w:rsid w:val="0003502D"/>
    <w:rsid w:val="000350A8"/>
    <w:rsid w:val="00035969"/>
    <w:rsid w:val="00035D78"/>
    <w:rsid w:val="00035E29"/>
    <w:rsid w:val="000378CE"/>
    <w:rsid w:val="000378F6"/>
    <w:rsid w:val="00037BBE"/>
    <w:rsid w:val="00040406"/>
    <w:rsid w:val="000409D6"/>
    <w:rsid w:val="00040C81"/>
    <w:rsid w:val="00040F31"/>
    <w:rsid w:val="00041C0C"/>
    <w:rsid w:val="00041C8B"/>
    <w:rsid w:val="00041C99"/>
    <w:rsid w:val="00041F97"/>
    <w:rsid w:val="00042488"/>
    <w:rsid w:val="00042670"/>
    <w:rsid w:val="00042B54"/>
    <w:rsid w:val="00043343"/>
    <w:rsid w:val="000434A8"/>
    <w:rsid w:val="00043B37"/>
    <w:rsid w:val="00044097"/>
    <w:rsid w:val="00044223"/>
    <w:rsid w:val="000444D6"/>
    <w:rsid w:val="00044939"/>
    <w:rsid w:val="00044D9D"/>
    <w:rsid w:val="00044DD7"/>
    <w:rsid w:val="00045068"/>
    <w:rsid w:val="00045146"/>
    <w:rsid w:val="0004560A"/>
    <w:rsid w:val="00045710"/>
    <w:rsid w:val="000458A1"/>
    <w:rsid w:val="000459AB"/>
    <w:rsid w:val="00045A27"/>
    <w:rsid w:val="00045B56"/>
    <w:rsid w:val="00045F63"/>
    <w:rsid w:val="000467A2"/>
    <w:rsid w:val="00046877"/>
    <w:rsid w:val="00046BD8"/>
    <w:rsid w:val="00046C9C"/>
    <w:rsid w:val="0004711D"/>
    <w:rsid w:val="00047176"/>
    <w:rsid w:val="00047E58"/>
    <w:rsid w:val="00047E71"/>
    <w:rsid w:val="00050149"/>
    <w:rsid w:val="00050295"/>
    <w:rsid w:val="00051719"/>
    <w:rsid w:val="00051DE9"/>
    <w:rsid w:val="00052405"/>
    <w:rsid w:val="000525DA"/>
    <w:rsid w:val="00052B5E"/>
    <w:rsid w:val="00053171"/>
    <w:rsid w:val="000531CF"/>
    <w:rsid w:val="00053BF3"/>
    <w:rsid w:val="00053F2A"/>
    <w:rsid w:val="00054211"/>
    <w:rsid w:val="00054215"/>
    <w:rsid w:val="00054245"/>
    <w:rsid w:val="00054252"/>
    <w:rsid w:val="00054553"/>
    <w:rsid w:val="000547E5"/>
    <w:rsid w:val="00055410"/>
    <w:rsid w:val="00055A85"/>
    <w:rsid w:val="000576B5"/>
    <w:rsid w:val="00057841"/>
    <w:rsid w:val="00057DB0"/>
    <w:rsid w:val="00060D59"/>
    <w:rsid w:val="000613DD"/>
    <w:rsid w:val="00061794"/>
    <w:rsid w:val="00061BA4"/>
    <w:rsid w:val="000626C8"/>
    <w:rsid w:val="000629EE"/>
    <w:rsid w:val="00063874"/>
    <w:rsid w:val="00063E4D"/>
    <w:rsid w:val="0006401D"/>
    <w:rsid w:val="0006445D"/>
    <w:rsid w:val="000646F1"/>
    <w:rsid w:val="000647F0"/>
    <w:rsid w:val="00064A52"/>
    <w:rsid w:val="00065C45"/>
    <w:rsid w:val="00065C9C"/>
    <w:rsid w:val="00065FDB"/>
    <w:rsid w:val="00066366"/>
    <w:rsid w:val="00066A32"/>
    <w:rsid w:val="0006760C"/>
    <w:rsid w:val="00067774"/>
    <w:rsid w:val="0007026F"/>
    <w:rsid w:val="00070811"/>
    <w:rsid w:val="000709E2"/>
    <w:rsid w:val="00070D02"/>
    <w:rsid w:val="00070EC1"/>
    <w:rsid w:val="00070ED5"/>
    <w:rsid w:val="0007181A"/>
    <w:rsid w:val="000727D1"/>
    <w:rsid w:val="0007297E"/>
    <w:rsid w:val="000734A7"/>
    <w:rsid w:val="00073AEF"/>
    <w:rsid w:val="00073CB2"/>
    <w:rsid w:val="000742F8"/>
    <w:rsid w:val="00074AF0"/>
    <w:rsid w:val="00074C0A"/>
    <w:rsid w:val="00075AF9"/>
    <w:rsid w:val="00075D2B"/>
    <w:rsid w:val="00075EFC"/>
    <w:rsid w:val="00080403"/>
    <w:rsid w:val="00080EB9"/>
    <w:rsid w:val="00080F28"/>
    <w:rsid w:val="000810D8"/>
    <w:rsid w:val="00081EDF"/>
    <w:rsid w:val="0008205D"/>
    <w:rsid w:val="0008227E"/>
    <w:rsid w:val="000825A3"/>
    <w:rsid w:val="00082FFB"/>
    <w:rsid w:val="00083757"/>
    <w:rsid w:val="000837D6"/>
    <w:rsid w:val="000838A4"/>
    <w:rsid w:val="00083912"/>
    <w:rsid w:val="0008397D"/>
    <w:rsid w:val="00083C30"/>
    <w:rsid w:val="00084187"/>
    <w:rsid w:val="00084425"/>
    <w:rsid w:val="00084E1F"/>
    <w:rsid w:val="00084ED5"/>
    <w:rsid w:val="000850BF"/>
    <w:rsid w:val="000850CD"/>
    <w:rsid w:val="0008533E"/>
    <w:rsid w:val="0008549C"/>
    <w:rsid w:val="000859BC"/>
    <w:rsid w:val="00085C9D"/>
    <w:rsid w:val="00085D9C"/>
    <w:rsid w:val="00085E03"/>
    <w:rsid w:val="00086739"/>
    <w:rsid w:val="00086759"/>
    <w:rsid w:val="00086B4B"/>
    <w:rsid w:val="00086C5E"/>
    <w:rsid w:val="00087E2B"/>
    <w:rsid w:val="00090AB1"/>
    <w:rsid w:val="00090B6E"/>
    <w:rsid w:val="000910FB"/>
    <w:rsid w:val="00091295"/>
    <w:rsid w:val="000912B4"/>
    <w:rsid w:val="00091E05"/>
    <w:rsid w:val="00092487"/>
    <w:rsid w:val="000926C1"/>
    <w:rsid w:val="000927E9"/>
    <w:rsid w:val="00092E72"/>
    <w:rsid w:val="0009310A"/>
    <w:rsid w:val="000932BD"/>
    <w:rsid w:val="000939F7"/>
    <w:rsid w:val="00093D7A"/>
    <w:rsid w:val="00094154"/>
    <w:rsid w:val="000943FD"/>
    <w:rsid w:val="000946D9"/>
    <w:rsid w:val="00094D07"/>
    <w:rsid w:val="00094E47"/>
    <w:rsid w:val="00095256"/>
    <w:rsid w:val="00095A55"/>
    <w:rsid w:val="00095B58"/>
    <w:rsid w:val="00095DA0"/>
    <w:rsid w:val="00096649"/>
    <w:rsid w:val="00096960"/>
    <w:rsid w:val="00096F32"/>
    <w:rsid w:val="000973F6"/>
    <w:rsid w:val="00097560"/>
    <w:rsid w:val="00097991"/>
    <w:rsid w:val="00097E90"/>
    <w:rsid w:val="00097F37"/>
    <w:rsid w:val="00097FDF"/>
    <w:rsid w:val="000A0163"/>
    <w:rsid w:val="000A03C0"/>
    <w:rsid w:val="000A0485"/>
    <w:rsid w:val="000A07D7"/>
    <w:rsid w:val="000A0A19"/>
    <w:rsid w:val="000A0BD0"/>
    <w:rsid w:val="000A1457"/>
    <w:rsid w:val="000A1838"/>
    <w:rsid w:val="000A1C87"/>
    <w:rsid w:val="000A26AA"/>
    <w:rsid w:val="000A3515"/>
    <w:rsid w:val="000A3A6A"/>
    <w:rsid w:val="000A3FB4"/>
    <w:rsid w:val="000A473D"/>
    <w:rsid w:val="000A4AE1"/>
    <w:rsid w:val="000A4BB4"/>
    <w:rsid w:val="000A4F35"/>
    <w:rsid w:val="000A5579"/>
    <w:rsid w:val="000A564C"/>
    <w:rsid w:val="000A5898"/>
    <w:rsid w:val="000A5B38"/>
    <w:rsid w:val="000A5DEF"/>
    <w:rsid w:val="000A5F68"/>
    <w:rsid w:val="000A66CE"/>
    <w:rsid w:val="000A6AEC"/>
    <w:rsid w:val="000A6E35"/>
    <w:rsid w:val="000A74F1"/>
    <w:rsid w:val="000A7708"/>
    <w:rsid w:val="000B01B6"/>
    <w:rsid w:val="000B060A"/>
    <w:rsid w:val="000B072E"/>
    <w:rsid w:val="000B091F"/>
    <w:rsid w:val="000B09F1"/>
    <w:rsid w:val="000B0EF9"/>
    <w:rsid w:val="000B140D"/>
    <w:rsid w:val="000B2231"/>
    <w:rsid w:val="000B23A1"/>
    <w:rsid w:val="000B2417"/>
    <w:rsid w:val="000B26C4"/>
    <w:rsid w:val="000B2A63"/>
    <w:rsid w:val="000B2B3A"/>
    <w:rsid w:val="000B31A4"/>
    <w:rsid w:val="000B35C9"/>
    <w:rsid w:val="000B37A0"/>
    <w:rsid w:val="000B3933"/>
    <w:rsid w:val="000B3B1C"/>
    <w:rsid w:val="000B3BFD"/>
    <w:rsid w:val="000B3EAC"/>
    <w:rsid w:val="000B3FFA"/>
    <w:rsid w:val="000B459F"/>
    <w:rsid w:val="000B4727"/>
    <w:rsid w:val="000B4FA0"/>
    <w:rsid w:val="000B5273"/>
    <w:rsid w:val="000B53FF"/>
    <w:rsid w:val="000B58A8"/>
    <w:rsid w:val="000B597B"/>
    <w:rsid w:val="000B5CAD"/>
    <w:rsid w:val="000B6030"/>
    <w:rsid w:val="000B6464"/>
    <w:rsid w:val="000B6A86"/>
    <w:rsid w:val="000B6E9A"/>
    <w:rsid w:val="000B733B"/>
    <w:rsid w:val="000B760B"/>
    <w:rsid w:val="000B7C55"/>
    <w:rsid w:val="000B7F83"/>
    <w:rsid w:val="000C0374"/>
    <w:rsid w:val="000C06D8"/>
    <w:rsid w:val="000C06F9"/>
    <w:rsid w:val="000C0702"/>
    <w:rsid w:val="000C072A"/>
    <w:rsid w:val="000C1242"/>
    <w:rsid w:val="000C1488"/>
    <w:rsid w:val="000C15CF"/>
    <w:rsid w:val="000C19CE"/>
    <w:rsid w:val="000C2A45"/>
    <w:rsid w:val="000C2A60"/>
    <w:rsid w:val="000C2DA5"/>
    <w:rsid w:val="000C2DDF"/>
    <w:rsid w:val="000C2EE4"/>
    <w:rsid w:val="000C33A9"/>
    <w:rsid w:val="000C34DB"/>
    <w:rsid w:val="000C477B"/>
    <w:rsid w:val="000C5543"/>
    <w:rsid w:val="000C5D57"/>
    <w:rsid w:val="000C6394"/>
    <w:rsid w:val="000C643E"/>
    <w:rsid w:val="000C7778"/>
    <w:rsid w:val="000C7EBD"/>
    <w:rsid w:val="000D0DA6"/>
    <w:rsid w:val="000D0F78"/>
    <w:rsid w:val="000D14F9"/>
    <w:rsid w:val="000D1751"/>
    <w:rsid w:val="000D1F7A"/>
    <w:rsid w:val="000D1F81"/>
    <w:rsid w:val="000D20E9"/>
    <w:rsid w:val="000D25DA"/>
    <w:rsid w:val="000D25E2"/>
    <w:rsid w:val="000D278F"/>
    <w:rsid w:val="000D31DC"/>
    <w:rsid w:val="000D3A61"/>
    <w:rsid w:val="000D3D5A"/>
    <w:rsid w:val="000D3EE6"/>
    <w:rsid w:val="000D4CB1"/>
    <w:rsid w:val="000D6A99"/>
    <w:rsid w:val="000D6FED"/>
    <w:rsid w:val="000D7056"/>
    <w:rsid w:val="000D7317"/>
    <w:rsid w:val="000D7895"/>
    <w:rsid w:val="000D7932"/>
    <w:rsid w:val="000E021F"/>
    <w:rsid w:val="000E0352"/>
    <w:rsid w:val="000E055D"/>
    <w:rsid w:val="000E0F8D"/>
    <w:rsid w:val="000E1101"/>
    <w:rsid w:val="000E14D5"/>
    <w:rsid w:val="000E17DF"/>
    <w:rsid w:val="000E1873"/>
    <w:rsid w:val="000E1A41"/>
    <w:rsid w:val="000E1B7F"/>
    <w:rsid w:val="000E1EF0"/>
    <w:rsid w:val="000E21FF"/>
    <w:rsid w:val="000E2890"/>
    <w:rsid w:val="000E28D3"/>
    <w:rsid w:val="000E3120"/>
    <w:rsid w:val="000E364F"/>
    <w:rsid w:val="000E3EED"/>
    <w:rsid w:val="000E40CC"/>
    <w:rsid w:val="000E42E8"/>
    <w:rsid w:val="000E4335"/>
    <w:rsid w:val="000E4EB7"/>
    <w:rsid w:val="000E5464"/>
    <w:rsid w:val="000E574B"/>
    <w:rsid w:val="000E5BDB"/>
    <w:rsid w:val="000E5DCC"/>
    <w:rsid w:val="000E5E8C"/>
    <w:rsid w:val="000E6C59"/>
    <w:rsid w:val="000E7064"/>
    <w:rsid w:val="000E7244"/>
    <w:rsid w:val="000E72B2"/>
    <w:rsid w:val="000E7316"/>
    <w:rsid w:val="000F0161"/>
    <w:rsid w:val="000F05CF"/>
    <w:rsid w:val="000F0B58"/>
    <w:rsid w:val="000F0E0A"/>
    <w:rsid w:val="000F1C38"/>
    <w:rsid w:val="000F2478"/>
    <w:rsid w:val="000F25DB"/>
    <w:rsid w:val="000F2774"/>
    <w:rsid w:val="000F2C47"/>
    <w:rsid w:val="000F3205"/>
    <w:rsid w:val="000F3791"/>
    <w:rsid w:val="000F38A0"/>
    <w:rsid w:val="000F3C90"/>
    <w:rsid w:val="000F3D35"/>
    <w:rsid w:val="000F3FCF"/>
    <w:rsid w:val="000F43ED"/>
    <w:rsid w:val="000F4582"/>
    <w:rsid w:val="000F47E1"/>
    <w:rsid w:val="000F4AD3"/>
    <w:rsid w:val="000F54CC"/>
    <w:rsid w:val="000F59BE"/>
    <w:rsid w:val="000F6067"/>
    <w:rsid w:val="000F62C6"/>
    <w:rsid w:val="000F69AF"/>
    <w:rsid w:val="000F6A5A"/>
    <w:rsid w:val="000F6D31"/>
    <w:rsid w:val="000F6DF4"/>
    <w:rsid w:val="000F7122"/>
    <w:rsid w:val="000F73C9"/>
    <w:rsid w:val="000F782C"/>
    <w:rsid w:val="000F7C2F"/>
    <w:rsid w:val="00100021"/>
    <w:rsid w:val="001002EA"/>
    <w:rsid w:val="0010048D"/>
    <w:rsid w:val="00100BC8"/>
    <w:rsid w:val="00100E0C"/>
    <w:rsid w:val="00100ED8"/>
    <w:rsid w:val="00101198"/>
    <w:rsid w:val="00101940"/>
    <w:rsid w:val="0010227D"/>
    <w:rsid w:val="001022B3"/>
    <w:rsid w:val="001032BB"/>
    <w:rsid w:val="0010345F"/>
    <w:rsid w:val="00103544"/>
    <w:rsid w:val="00103F70"/>
    <w:rsid w:val="0010455D"/>
    <w:rsid w:val="001045E3"/>
    <w:rsid w:val="00104B80"/>
    <w:rsid w:val="00104D39"/>
    <w:rsid w:val="00104F08"/>
    <w:rsid w:val="001052D8"/>
    <w:rsid w:val="0010570C"/>
    <w:rsid w:val="0010571F"/>
    <w:rsid w:val="00105813"/>
    <w:rsid w:val="00105855"/>
    <w:rsid w:val="001058A5"/>
    <w:rsid w:val="00105C73"/>
    <w:rsid w:val="0010655C"/>
    <w:rsid w:val="00106E47"/>
    <w:rsid w:val="00106E9A"/>
    <w:rsid w:val="00107242"/>
    <w:rsid w:val="0010756A"/>
    <w:rsid w:val="00107DE3"/>
    <w:rsid w:val="00110142"/>
    <w:rsid w:val="00110184"/>
    <w:rsid w:val="001101AB"/>
    <w:rsid w:val="0011025C"/>
    <w:rsid w:val="00110287"/>
    <w:rsid w:val="00110335"/>
    <w:rsid w:val="00110A82"/>
    <w:rsid w:val="00110AAC"/>
    <w:rsid w:val="00110B6F"/>
    <w:rsid w:val="00110CCA"/>
    <w:rsid w:val="00110DD3"/>
    <w:rsid w:val="00110DD6"/>
    <w:rsid w:val="001110CC"/>
    <w:rsid w:val="00111625"/>
    <w:rsid w:val="001119E2"/>
    <w:rsid w:val="00111C32"/>
    <w:rsid w:val="00111CC1"/>
    <w:rsid w:val="00111D4C"/>
    <w:rsid w:val="00112D8C"/>
    <w:rsid w:val="00113245"/>
    <w:rsid w:val="00113D4D"/>
    <w:rsid w:val="001140F5"/>
    <w:rsid w:val="001141AA"/>
    <w:rsid w:val="001142FA"/>
    <w:rsid w:val="00114412"/>
    <w:rsid w:val="001146DB"/>
    <w:rsid w:val="00114C92"/>
    <w:rsid w:val="0011540B"/>
    <w:rsid w:val="00115704"/>
    <w:rsid w:val="0011580C"/>
    <w:rsid w:val="00115F3A"/>
    <w:rsid w:val="0011603B"/>
    <w:rsid w:val="00116274"/>
    <w:rsid w:val="00117811"/>
    <w:rsid w:val="00120439"/>
    <w:rsid w:val="00120B2C"/>
    <w:rsid w:val="00120DCB"/>
    <w:rsid w:val="00121899"/>
    <w:rsid w:val="00121B81"/>
    <w:rsid w:val="00121E70"/>
    <w:rsid w:val="00121EE5"/>
    <w:rsid w:val="00122115"/>
    <w:rsid w:val="00122371"/>
    <w:rsid w:val="001225E1"/>
    <w:rsid w:val="001233B2"/>
    <w:rsid w:val="0012348A"/>
    <w:rsid w:val="00123996"/>
    <w:rsid w:val="001241BA"/>
    <w:rsid w:val="00124362"/>
    <w:rsid w:val="00124441"/>
    <w:rsid w:val="001245D2"/>
    <w:rsid w:val="00124923"/>
    <w:rsid w:val="00124DC2"/>
    <w:rsid w:val="00125757"/>
    <w:rsid w:val="00125985"/>
    <w:rsid w:val="00125A0E"/>
    <w:rsid w:val="00125E87"/>
    <w:rsid w:val="001261BF"/>
    <w:rsid w:val="00126937"/>
    <w:rsid w:val="00126F91"/>
    <w:rsid w:val="00126FFF"/>
    <w:rsid w:val="00127034"/>
    <w:rsid w:val="00127533"/>
    <w:rsid w:val="00127616"/>
    <w:rsid w:val="001307BC"/>
    <w:rsid w:val="001308E7"/>
    <w:rsid w:val="00130BFD"/>
    <w:rsid w:val="0013105C"/>
    <w:rsid w:val="001310F1"/>
    <w:rsid w:val="0013164C"/>
    <w:rsid w:val="00131B24"/>
    <w:rsid w:val="001325BF"/>
    <w:rsid w:val="00132B90"/>
    <w:rsid w:val="001330EF"/>
    <w:rsid w:val="001336FE"/>
    <w:rsid w:val="00133777"/>
    <w:rsid w:val="00133DDD"/>
    <w:rsid w:val="0013457D"/>
    <w:rsid w:val="00134667"/>
    <w:rsid w:val="001348D0"/>
    <w:rsid w:val="00134C1C"/>
    <w:rsid w:val="0013521C"/>
    <w:rsid w:val="001356F2"/>
    <w:rsid w:val="001358D4"/>
    <w:rsid w:val="00135F3A"/>
    <w:rsid w:val="0013634B"/>
    <w:rsid w:val="0013681D"/>
    <w:rsid w:val="00136C8A"/>
    <w:rsid w:val="00137380"/>
    <w:rsid w:val="0013763C"/>
    <w:rsid w:val="00137671"/>
    <w:rsid w:val="0013780D"/>
    <w:rsid w:val="00137888"/>
    <w:rsid w:val="00137C65"/>
    <w:rsid w:val="00137D85"/>
    <w:rsid w:val="0014001E"/>
    <w:rsid w:val="001407C5"/>
    <w:rsid w:val="00141030"/>
    <w:rsid w:val="0014148A"/>
    <w:rsid w:val="00141868"/>
    <w:rsid w:val="0014190D"/>
    <w:rsid w:val="00141C24"/>
    <w:rsid w:val="00141C54"/>
    <w:rsid w:val="00141E68"/>
    <w:rsid w:val="00142212"/>
    <w:rsid w:val="001422F9"/>
    <w:rsid w:val="001423AA"/>
    <w:rsid w:val="00142827"/>
    <w:rsid w:val="00142D4F"/>
    <w:rsid w:val="00142D52"/>
    <w:rsid w:val="00142DCE"/>
    <w:rsid w:val="00143193"/>
    <w:rsid w:val="00143DF5"/>
    <w:rsid w:val="00143FFD"/>
    <w:rsid w:val="001446A5"/>
    <w:rsid w:val="00144C18"/>
    <w:rsid w:val="00144F30"/>
    <w:rsid w:val="00145276"/>
    <w:rsid w:val="00145547"/>
    <w:rsid w:val="00145C9E"/>
    <w:rsid w:val="00145DF1"/>
    <w:rsid w:val="0014639B"/>
    <w:rsid w:val="001463B4"/>
    <w:rsid w:val="0014656F"/>
    <w:rsid w:val="0014666A"/>
    <w:rsid w:val="001466C3"/>
    <w:rsid w:val="00146737"/>
    <w:rsid w:val="00146941"/>
    <w:rsid w:val="00146BEB"/>
    <w:rsid w:val="00146CD0"/>
    <w:rsid w:val="00146D80"/>
    <w:rsid w:val="00147010"/>
    <w:rsid w:val="0014745D"/>
    <w:rsid w:val="001479D1"/>
    <w:rsid w:val="00150146"/>
    <w:rsid w:val="001507C8"/>
    <w:rsid w:val="001508D9"/>
    <w:rsid w:val="00150C9A"/>
    <w:rsid w:val="0015102B"/>
    <w:rsid w:val="0015126E"/>
    <w:rsid w:val="00151298"/>
    <w:rsid w:val="001512D6"/>
    <w:rsid w:val="001516BB"/>
    <w:rsid w:val="001517EB"/>
    <w:rsid w:val="00151BF7"/>
    <w:rsid w:val="00151D24"/>
    <w:rsid w:val="00152417"/>
    <w:rsid w:val="00152B1E"/>
    <w:rsid w:val="00152B8E"/>
    <w:rsid w:val="00152C01"/>
    <w:rsid w:val="00152FE3"/>
    <w:rsid w:val="0015338D"/>
    <w:rsid w:val="00153735"/>
    <w:rsid w:val="00153A2B"/>
    <w:rsid w:val="00154A66"/>
    <w:rsid w:val="00154BD1"/>
    <w:rsid w:val="00154BF6"/>
    <w:rsid w:val="0015545B"/>
    <w:rsid w:val="00155B9E"/>
    <w:rsid w:val="00155E02"/>
    <w:rsid w:val="00155F1D"/>
    <w:rsid w:val="001569FC"/>
    <w:rsid w:val="00156AF4"/>
    <w:rsid w:val="00156E35"/>
    <w:rsid w:val="00157204"/>
    <w:rsid w:val="001573AF"/>
    <w:rsid w:val="001575E3"/>
    <w:rsid w:val="00157D6F"/>
    <w:rsid w:val="00157DA9"/>
    <w:rsid w:val="0016008D"/>
    <w:rsid w:val="00160569"/>
    <w:rsid w:val="00160643"/>
    <w:rsid w:val="00160706"/>
    <w:rsid w:val="001607E0"/>
    <w:rsid w:val="00160877"/>
    <w:rsid w:val="00160AE3"/>
    <w:rsid w:val="00160DE7"/>
    <w:rsid w:val="00160F86"/>
    <w:rsid w:val="00160FDB"/>
    <w:rsid w:val="00161AA9"/>
    <w:rsid w:val="00161AEC"/>
    <w:rsid w:val="0016217E"/>
    <w:rsid w:val="00162453"/>
    <w:rsid w:val="00162702"/>
    <w:rsid w:val="0016270D"/>
    <w:rsid w:val="00163AD4"/>
    <w:rsid w:val="00163C9C"/>
    <w:rsid w:val="00163E1F"/>
    <w:rsid w:val="00163F73"/>
    <w:rsid w:val="00164E4B"/>
    <w:rsid w:val="00164EEC"/>
    <w:rsid w:val="00164FAA"/>
    <w:rsid w:val="00165EFD"/>
    <w:rsid w:val="00166521"/>
    <w:rsid w:val="00166642"/>
    <w:rsid w:val="001666C6"/>
    <w:rsid w:val="001667EC"/>
    <w:rsid w:val="00166B55"/>
    <w:rsid w:val="00166B61"/>
    <w:rsid w:val="00166B99"/>
    <w:rsid w:val="00167D00"/>
    <w:rsid w:val="0017006B"/>
    <w:rsid w:val="00170556"/>
    <w:rsid w:val="00170F34"/>
    <w:rsid w:val="00171386"/>
    <w:rsid w:val="0017165B"/>
    <w:rsid w:val="001716C4"/>
    <w:rsid w:val="001717A4"/>
    <w:rsid w:val="0017190F"/>
    <w:rsid w:val="0017209D"/>
    <w:rsid w:val="00172683"/>
    <w:rsid w:val="00172859"/>
    <w:rsid w:val="001728F2"/>
    <w:rsid w:val="00172CB5"/>
    <w:rsid w:val="00173183"/>
    <w:rsid w:val="00173426"/>
    <w:rsid w:val="00173624"/>
    <w:rsid w:val="00173BA2"/>
    <w:rsid w:val="00173D90"/>
    <w:rsid w:val="00173E82"/>
    <w:rsid w:val="00173E88"/>
    <w:rsid w:val="00174147"/>
    <w:rsid w:val="001748F6"/>
    <w:rsid w:val="00174A23"/>
    <w:rsid w:val="001753F7"/>
    <w:rsid w:val="00175479"/>
    <w:rsid w:val="001756FE"/>
    <w:rsid w:val="00175A3C"/>
    <w:rsid w:val="00176590"/>
    <w:rsid w:val="0017665C"/>
    <w:rsid w:val="0017741A"/>
    <w:rsid w:val="0017773D"/>
    <w:rsid w:val="00177C9B"/>
    <w:rsid w:val="001802B3"/>
    <w:rsid w:val="001802DE"/>
    <w:rsid w:val="0018042C"/>
    <w:rsid w:val="00180A9E"/>
    <w:rsid w:val="001810F1"/>
    <w:rsid w:val="00181B2F"/>
    <w:rsid w:val="00181CC2"/>
    <w:rsid w:val="00181CCC"/>
    <w:rsid w:val="0018280F"/>
    <w:rsid w:val="00182E91"/>
    <w:rsid w:val="00183CD4"/>
    <w:rsid w:val="00184368"/>
    <w:rsid w:val="00184809"/>
    <w:rsid w:val="00185452"/>
    <w:rsid w:val="00185872"/>
    <w:rsid w:val="00185921"/>
    <w:rsid w:val="00185F7B"/>
    <w:rsid w:val="001862B6"/>
    <w:rsid w:val="00186978"/>
    <w:rsid w:val="00186A19"/>
    <w:rsid w:val="00187067"/>
    <w:rsid w:val="00187311"/>
    <w:rsid w:val="001876BB"/>
    <w:rsid w:val="00187857"/>
    <w:rsid w:val="0019080E"/>
    <w:rsid w:val="001913DC"/>
    <w:rsid w:val="00191666"/>
    <w:rsid w:val="001923B0"/>
    <w:rsid w:val="001924A8"/>
    <w:rsid w:val="001928C2"/>
    <w:rsid w:val="00192EA4"/>
    <w:rsid w:val="00193469"/>
    <w:rsid w:val="001935EC"/>
    <w:rsid w:val="00193A47"/>
    <w:rsid w:val="00193EF8"/>
    <w:rsid w:val="0019426B"/>
    <w:rsid w:val="0019439C"/>
    <w:rsid w:val="001953BE"/>
    <w:rsid w:val="00195591"/>
    <w:rsid w:val="001957C9"/>
    <w:rsid w:val="001962E0"/>
    <w:rsid w:val="00196975"/>
    <w:rsid w:val="0019776C"/>
    <w:rsid w:val="00197A77"/>
    <w:rsid w:val="00197C69"/>
    <w:rsid w:val="00197CEE"/>
    <w:rsid w:val="00197E71"/>
    <w:rsid w:val="00197EAE"/>
    <w:rsid w:val="001A13A4"/>
    <w:rsid w:val="001A14EA"/>
    <w:rsid w:val="001A1690"/>
    <w:rsid w:val="001A1746"/>
    <w:rsid w:val="001A20B2"/>
    <w:rsid w:val="001A26DA"/>
    <w:rsid w:val="001A271F"/>
    <w:rsid w:val="001A2A36"/>
    <w:rsid w:val="001A2DFF"/>
    <w:rsid w:val="001A305B"/>
    <w:rsid w:val="001A35C1"/>
    <w:rsid w:val="001A3F84"/>
    <w:rsid w:val="001A442C"/>
    <w:rsid w:val="001A49F8"/>
    <w:rsid w:val="001A4D6A"/>
    <w:rsid w:val="001A4DFB"/>
    <w:rsid w:val="001A5A88"/>
    <w:rsid w:val="001A5CB7"/>
    <w:rsid w:val="001A5EAC"/>
    <w:rsid w:val="001A6207"/>
    <w:rsid w:val="001A6E5D"/>
    <w:rsid w:val="001A701E"/>
    <w:rsid w:val="001A71BE"/>
    <w:rsid w:val="001A7A57"/>
    <w:rsid w:val="001A7BEB"/>
    <w:rsid w:val="001A7C31"/>
    <w:rsid w:val="001A7E20"/>
    <w:rsid w:val="001B1319"/>
    <w:rsid w:val="001B25EC"/>
    <w:rsid w:val="001B2F09"/>
    <w:rsid w:val="001B2F57"/>
    <w:rsid w:val="001B3DFA"/>
    <w:rsid w:val="001B43E1"/>
    <w:rsid w:val="001B4663"/>
    <w:rsid w:val="001B4F30"/>
    <w:rsid w:val="001B5583"/>
    <w:rsid w:val="001B57C3"/>
    <w:rsid w:val="001B5AE4"/>
    <w:rsid w:val="001B5E41"/>
    <w:rsid w:val="001B5E81"/>
    <w:rsid w:val="001B797A"/>
    <w:rsid w:val="001B7F22"/>
    <w:rsid w:val="001C0190"/>
    <w:rsid w:val="001C037D"/>
    <w:rsid w:val="001C07FD"/>
    <w:rsid w:val="001C0822"/>
    <w:rsid w:val="001C0DFF"/>
    <w:rsid w:val="001C1039"/>
    <w:rsid w:val="001C1404"/>
    <w:rsid w:val="001C1736"/>
    <w:rsid w:val="001C1B24"/>
    <w:rsid w:val="001C1C4A"/>
    <w:rsid w:val="001C2A21"/>
    <w:rsid w:val="001C2EB6"/>
    <w:rsid w:val="001C2F9F"/>
    <w:rsid w:val="001C3024"/>
    <w:rsid w:val="001C3587"/>
    <w:rsid w:val="001C491C"/>
    <w:rsid w:val="001C4FA6"/>
    <w:rsid w:val="001C51B7"/>
    <w:rsid w:val="001C533A"/>
    <w:rsid w:val="001C5583"/>
    <w:rsid w:val="001C5824"/>
    <w:rsid w:val="001C599F"/>
    <w:rsid w:val="001C5C1D"/>
    <w:rsid w:val="001C61CA"/>
    <w:rsid w:val="001C65EB"/>
    <w:rsid w:val="001C68A4"/>
    <w:rsid w:val="001C6C20"/>
    <w:rsid w:val="001C6CE6"/>
    <w:rsid w:val="001C6F2A"/>
    <w:rsid w:val="001C7898"/>
    <w:rsid w:val="001C78D4"/>
    <w:rsid w:val="001C7C53"/>
    <w:rsid w:val="001C7CA8"/>
    <w:rsid w:val="001D00FA"/>
    <w:rsid w:val="001D0473"/>
    <w:rsid w:val="001D0EC1"/>
    <w:rsid w:val="001D191C"/>
    <w:rsid w:val="001D2434"/>
    <w:rsid w:val="001D25AB"/>
    <w:rsid w:val="001D25BF"/>
    <w:rsid w:val="001D25E1"/>
    <w:rsid w:val="001D2849"/>
    <w:rsid w:val="001D307F"/>
    <w:rsid w:val="001D4147"/>
    <w:rsid w:val="001D4183"/>
    <w:rsid w:val="001D49B8"/>
    <w:rsid w:val="001D4CF8"/>
    <w:rsid w:val="001D4F2A"/>
    <w:rsid w:val="001D5252"/>
    <w:rsid w:val="001D59D9"/>
    <w:rsid w:val="001D5AA3"/>
    <w:rsid w:val="001D6192"/>
    <w:rsid w:val="001D651C"/>
    <w:rsid w:val="001D6900"/>
    <w:rsid w:val="001D69AF"/>
    <w:rsid w:val="001D6AA6"/>
    <w:rsid w:val="001D6C7C"/>
    <w:rsid w:val="001D6FFE"/>
    <w:rsid w:val="001D709E"/>
    <w:rsid w:val="001D72C7"/>
    <w:rsid w:val="001D7C9F"/>
    <w:rsid w:val="001E000A"/>
    <w:rsid w:val="001E078D"/>
    <w:rsid w:val="001E0AD1"/>
    <w:rsid w:val="001E0FB2"/>
    <w:rsid w:val="001E15D4"/>
    <w:rsid w:val="001E183A"/>
    <w:rsid w:val="001E18B5"/>
    <w:rsid w:val="001E1ECB"/>
    <w:rsid w:val="001E2317"/>
    <w:rsid w:val="001E236D"/>
    <w:rsid w:val="001E2AA4"/>
    <w:rsid w:val="001E2E7B"/>
    <w:rsid w:val="001E2F63"/>
    <w:rsid w:val="001E3187"/>
    <w:rsid w:val="001E37C6"/>
    <w:rsid w:val="001E3B1B"/>
    <w:rsid w:val="001E4559"/>
    <w:rsid w:val="001E45CC"/>
    <w:rsid w:val="001E541B"/>
    <w:rsid w:val="001E581C"/>
    <w:rsid w:val="001E63AB"/>
    <w:rsid w:val="001E6502"/>
    <w:rsid w:val="001E6978"/>
    <w:rsid w:val="001E79FC"/>
    <w:rsid w:val="001E7E8D"/>
    <w:rsid w:val="001E7FC1"/>
    <w:rsid w:val="001F06D5"/>
    <w:rsid w:val="001F13C1"/>
    <w:rsid w:val="001F197C"/>
    <w:rsid w:val="001F22B8"/>
    <w:rsid w:val="001F26FE"/>
    <w:rsid w:val="001F35DE"/>
    <w:rsid w:val="001F4685"/>
    <w:rsid w:val="001F5114"/>
    <w:rsid w:val="001F54C2"/>
    <w:rsid w:val="001F54D4"/>
    <w:rsid w:val="001F5519"/>
    <w:rsid w:val="001F56D7"/>
    <w:rsid w:val="001F580B"/>
    <w:rsid w:val="001F6578"/>
    <w:rsid w:val="001F65CC"/>
    <w:rsid w:val="001F6CF4"/>
    <w:rsid w:val="001F6DB5"/>
    <w:rsid w:val="001F6E01"/>
    <w:rsid w:val="001F6E25"/>
    <w:rsid w:val="001F7405"/>
    <w:rsid w:val="00200750"/>
    <w:rsid w:val="00200A2D"/>
    <w:rsid w:val="00201C64"/>
    <w:rsid w:val="00201E29"/>
    <w:rsid w:val="002024F8"/>
    <w:rsid w:val="002026EE"/>
    <w:rsid w:val="00202D1E"/>
    <w:rsid w:val="00202FC2"/>
    <w:rsid w:val="002030FB"/>
    <w:rsid w:val="00203C66"/>
    <w:rsid w:val="00203C92"/>
    <w:rsid w:val="00203F25"/>
    <w:rsid w:val="00204607"/>
    <w:rsid w:val="00204770"/>
    <w:rsid w:val="00204B2C"/>
    <w:rsid w:val="00205238"/>
    <w:rsid w:val="002059A9"/>
    <w:rsid w:val="00205B32"/>
    <w:rsid w:val="00206580"/>
    <w:rsid w:val="002065F8"/>
    <w:rsid w:val="0020663F"/>
    <w:rsid w:val="002066BF"/>
    <w:rsid w:val="00206C2F"/>
    <w:rsid w:val="00206E1C"/>
    <w:rsid w:val="00206FA7"/>
    <w:rsid w:val="00207077"/>
    <w:rsid w:val="00207990"/>
    <w:rsid w:val="00207C6F"/>
    <w:rsid w:val="002106F1"/>
    <w:rsid w:val="00210822"/>
    <w:rsid w:val="002108A6"/>
    <w:rsid w:val="00210A2E"/>
    <w:rsid w:val="002113B9"/>
    <w:rsid w:val="00211509"/>
    <w:rsid w:val="00211AEA"/>
    <w:rsid w:val="00211ED5"/>
    <w:rsid w:val="0021214A"/>
    <w:rsid w:val="00212C16"/>
    <w:rsid w:val="002130FE"/>
    <w:rsid w:val="002136DC"/>
    <w:rsid w:val="00213E8C"/>
    <w:rsid w:val="002141DB"/>
    <w:rsid w:val="00214457"/>
    <w:rsid w:val="002147D1"/>
    <w:rsid w:val="00214870"/>
    <w:rsid w:val="00214875"/>
    <w:rsid w:val="00214CE1"/>
    <w:rsid w:val="0021558A"/>
    <w:rsid w:val="00215A8A"/>
    <w:rsid w:val="00215EE8"/>
    <w:rsid w:val="00215F57"/>
    <w:rsid w:val="002160C8"/>
    <w:rsid w:val="0021639F"/>
    <w:rsid w:val="00216470"/>
    <w:rsid w:val="00217397"/>
    <w:rsid w:val="002174A5"/>
    <w:rsid w:val="0021799F"/>
    <w:rsid w:val="00217AAC"/>
    <w:rsid w:val="0022023C"/>
    <w:rsid w:val="002202D4"/>
    <w:rsid w:val="002208BF"/>
    <w:rsid w:val="002215A7"/>
    <w:rsid w:val="0022264F"/>
    <w:rsid w:val="00222944"/>
    <w:rsid w:val="00222B73"/>
    <w:rsid w:val="00222C36"/>
    <w:rsid w:val="00222E63"/>
    <w:rsid w:val="00222EDB"/>
    <w:rsid w:val="00222FD3"/>
    <w:rsid w:val="002230EA"/>
    <w:rsid w:val="002231E9"/>
    <w:rsid w:val="00223582"/>
    <w:rsid w:val="00223709"/>
    <w:rsid w:val="0022448F"/>
    <w:rsid w:val="002247C4"/>
    <w:rsid w:val="00224D39"/>
    <w:rsid w:val="002253A5"/>
    <w:rsid w:val="002255A2"/>
    <w:rsid w:val="00225D8A"/>
    <w:rsid w:val="00225E84"/>
    <w:rsid w:val="00226AC6"/>
    <w:rsid w:val="00226DB8"/>
    <w:rsid w:val="0022752F"/>
    <w:rsid w:val="00227C36"/>
    <w:rsid w:val="00227CFF"/>
    <w:rsid w:val="002302A1"/>
    <w:rsid w:val="0023033D"/>
    <w:rsid w:val="0023060F"/>
    <w:rsid w:val="002306B1"/>
    <w:rsid w:val="00230C95"/>
    <w:rsid w:val="0023111B"/>
    <w:rsid w:val="00231581"/>
    <w:rsid w:val="00231712"/>
    <w:rsid w:val="002317EC"/>
    <w:rsid w:val="00232060"/>
    <w:rsid w:val="002320D9"/>
    <w:rsid w:val="0023231C"/>
    <w:rsid w:val="002323F8"/>
    <w:rsid w:val="0023244E"/>
    <w:rsid w:val="002326BB"/>
    <w:rsid w:val="00232E7E"/>
    <w:rsid w:val="002331F7"/>
    <w:rsid w:val="0023341F"/>
    <w:rsid w:val="0023361E"/>
    <w:rsid w:val="00233B82"/>
    <w:rsid w:val="00233C2C"/>
    <w:rsid w:val="00233D98"/>
    <w:rsid w:val="00233E81"/>
    <w:rsid w:val="0023485E"/>
    <w:rsid w:val="00234974"/>
    <w:rsid w:val="00234CC3"/>
    <w:rsid w:val="00234D83"/>
    <w:rsid w:val="00234DE1"/>
    <w:rsid w:val="00235002"/>
    <w:rsid w:val="002354D6"/>
    <w:rsid w:val="00235827"/>
    <w:rsid w:val="00235E80"/>
    <w:rsid w:val="0023674A"/>
    <w:rsid w:val="002367D5"/>
    <w:rsid w:val="00236984"/>
    <w:rsid w:val="00236A19"/>
    <w:rsid w:val="00236CE6"/>
    <w:rsid w:val="00236FFA"/>
    <w:rsid w:val="002372C9"/>
    <w:rsid w:val="0023789A"/>
    <w:rsid w:val="002379A3"/>
    <w:rsid w:val="00237AC8"/>
    <w:rsid w:val="00237ED7"/>
    <w:rsid w:val="00240009"/>
    <w:rsid w:val="00240084"/>
    <w:rsid w:val="0024029E"/>
    <w:rsid w:val="00240300"/>
    <w:rsid w:val="00240448"/>
    <w:rsid w:val="00240485"/>
    <w:rsid w:val="0024054B"/>
    <w:rsid w:val="00240868"/>
    <w:rsid w:val="002409A1"/>
    <w:rsid w:val="00240AF4"/>
    <w:rsid w:val="00240F86"/>
    <w:rsid w:val="002418B8"/>
    <w:rsid w:val="00241B3B"/>
    <w:rsid w:val="00242165"/>
    <w:rsid w:val="0024218E"/>
    <w:rsid w:val="002425A0"/>
    <w:rsid w:val="002428B5"/>
    <w:rsid w:val="002432A8"/>
    <w:rsid w:val="0024372A"/>
    <w:rsid w:val="00243A5E"/>
    <w:rsid w:val="00243B0D"/>
    <w:rsid w:val="00243C1B"/>
    <w:rsid w:val="0024435C"/>
    <w:rsid w:val="00244420"/>
    <w:rsid w:val="00244565"/>
    <w:rsid w:val="0024458F"/>
    <w:rsid w:val="00244608"/>
    <w:rsid w:val="0024524C"/>
    <w:rsid w:val="00245C81"/>
    <w:rsid w:val="002470DC"/>
    <w:rsid w:val="002471F4"/>
    <w:rsid w:val="002474BE"/>
    <w:rsid w:val="0024766B"/>
    <w:rsid w:val="0024773C"/>
    <w:rsid w:val="002479E1"/>
    <w:rsid w:val="00247A08"/>
    <w:rsid w:val="00247B6B"/>
    <w:rsid w:val="00247F6E"/>
    <w:rsid w:val="00250428"/>
    <w:rsid w:val="00251432"/>
    <w:rsid w:val="00251576"/>
    <w:rsid w:val="00251B9C"/>
    <w:rsid w:val="00251C26"/>
    <w:rsid w:val="00251C56"/>
    <w:rsid w:val="0025201C"/>
    <w:rsid w:val="00252F27"/>
    <w:rsid w:val="002532CB"/>
    <w:rsid w:val="002534BD"/>
    <w:rsid w:val="0025367B"/>
    <w:rsid w:val="00253729"/>
    <w:rsid w:val="00253868"/>
    <w:rsid w:val="00254069"/>
    <w:rsid w:val="002547E6"/>
    <w:rsid w:val="002548C1"/>
    <w:rsid w:val="002548DA"/>
    <w:rsid w:val="002550DC"/>
    <w:rsid w:val="00255A59"/>
    <w:rsid w:val="00256103"/>
    <w:rsid w:val="0025620A"/>
    <w:rsid w:val="002568C5"/>
    <w:rsid w:val="002569A0"/>
    <w:rsid w:val="00257187"/>
    <w:rsid w:val="00257312"/>
    <w:rsid w:val="002574F4"/>
    <w:rsid w:val="00257601"/>
    <w:rsid w:val="0025788C"/>
    <w:rsid w:val="002600DC"/>
    <w:rsid w:val="00260DFD"/>
    <w:rsid w:val="00260E18"/>
    <w:rsid w:val="0026123F"/>
    <w:rsid w:val="00261353"/>
    <w:rsid w:val="00261513"/>
    <w:rsid w:val="00261646"/>
    <w:rsid w:val="002616F9"/>
    <w:rsid w:val="00261718"/>
    <w:rsid w:val="0026195B"/>
    <w:rsid w:val="0026249D"/>
    <w:rsid w:val="0026288E"/>
    <w:rsid w:val="0026319B"/>
    <w:rsid w:val="00263896"/>
    <w:rsid w:val="00264243"/>
    <w:rsid w:val="00264C5A"/>
    <w:rsid w:val="00264EAA"/>
    <w:rsid w:val="00264EE6"/>
    <w:rsid w:val="0026596F"/>
    <w:rsid w:val="002660E2"/>
    <w:rsid w:val="00266A5C"/>
    <w:rsid w:val="00266FE9"/>
    <w:rsid w:val="00267209"/>
    <w:rsid w:val="0026736A"/>
    <w:rsid w:val="00267C43"/>
    <w:rsid w:val="00267F1B"/>
    <w:rsid w:val="0027056E"/>
    <w:rsid w:val="002706EE"/>
    <w:rsid w:val="00270781"/>
    <w:rsid w:val="00271125"/>
    <w:rsid w:val="0027135B"/>
    <w:rsid w:val="002715BE"/>
    <w:rsid w:val="00271C13"/>
    <w:rsid w:val="00271FA9"/>
    <w:rsid w:val="0027248F"/>
    <w:rsid w:val="002724B9"/>
    <w:rsid w:val="00272D70"/>
    <w:rsid w:val="00273057"/>
    <w:rsid w:val="002735F6"/>
    <w:rsid w:val="0027395B"/>
    <w:rsid w:val="00273A79"/>
    <w:rsid w:val="002740BC"/>
    <w:rsid w:val="00274438"/>
    <w:rsid w:val="0027465C"/>
    <w:rsid w:val="002747BB"/>
    <w:rsid w:val="00274A42"/>
    <w:rsid w:val="00274F6D"/>
    <w:rsid w:val="00275374"/>
    <w:rsid w:val="002756AB"/>
    <w:rsid w:val="00275E75"/>
    <w:rsid w:val="00277A7D"/>
    <w:rsid w:val="00277C2E"/>
    <w:rsid w:val="002801F5"/>
    <w:rsid w:val="00280E04"/>
    <w:rsid w:val="00281387"/>
    <w:rsid w:val="00281B7E"/>
    <w:rsid w:val="0028208E"/>
    <w:rsid w:val="00282738"/>
    <w:rsid w:val="002828CC"/>
    <w:rsid w:val="002831F3"/>
    <w:rsid w:val="0028327A"/>
    <w:rsid w:val="00283C80"/>
    <w:rsid w:val="002841C4"/>
    <w:rsid w:val="00284821"/>
    <w:rsid w:val="0028529D"/>
    <w:rsid w:val="0028532E"/>
    <w:rsid w:val="00285374"/>
    <w:rsid w:val="002856A2"/>
    <w:rsid w:val="00286162"/>
    <w:rsid w:val="00286320"/>
    <w:rsid w:val="002863FD"/>
    <w:rsid w:val="002864AF"/>
    <w:rsid w:val="00287192"/>
    <w:rsid w:val="00287922"/>
    <w:rsid w:val="002879F8"/>
    <w:rsid w:val="00287B77"/>
    <w:rsid w:val="00287EC2"/>
    <w:rsid w:val="0029122A"/>
    <w:rsid w:val="002917C4"/>
    <w:rsid w:val="00291B6F"/>
    <w:rsid w:val="002945DD"/>
    <w:rsid w:val="00294D7F"/>
    <w:rsid w:val="00294EED"/>
    <w:rsid w:val="002956F6"/>
    <w:rsid w:val="00295B3E"/>
    <w:rsid w:val="00295EE2"/>
    <w:rsid w:val="00296249"/>
    <w:rsid w:val="00296332"/>
    <w:rsid w:val="00296612"/>
    <w:rsid w:val="00297AC2"/>
    <w:rsid w:val="00297AFB"/>
    <w:rsid w:val="00297BF9"/>
    <w:rsid w:val="00297C36"/>
    <w:rsid w:val="002A0813"/>
    <w:rsid w:val="002A0930"/>
    <w:rsid w:val="002A0ACE"/>
    <w:rsid w:val="002A1F07"/>
    <w:rsid w:val="002A303C"/>
    <w:rsid w:val="002A3246"/>
    <w:rsid w:val="002A376A"/>
    <w:rsid w:val="002A3A80"/>
    <w:rsid w:val="002A3CFD"/>
    <w:rsid w:val="002A4179"/>
    <w:rsid w:val="002A4217"/>
    <w:rsid w:val="002A4B2F"/>
    <w:rsid w:val="002A50CF"/>
    <w:rsid w:val="002A5121"/>
    <w:rsid w:val="002A5B01"/>
    <w:rsid w:val="002A614B"/>
    <w:rsid w:val="002A6176"/>
    <w:rsid w:val="002A75B5"/>
    <w:rsid w:val="002A7659"/>
    <w:rsid w:val="002A7A9D"/>
    <w:rsid w:val="002A7C25"/>
    <w:rsid w:val="002A7C7B"/>
    <w:rsid w:val="002A7CC5"/>
    <w:rsid w:val="002B043E"/>
    <w:rsid w:val="002B07F2"/>
    <w:rsid w:val="002B0FFB"/>
    <w:rsid w:val="002B11B4"/>
    <w:rsid w:val="002B1288"/>
    <w:rsid w:val="002B1416"/>
    <w:rsid w:val="002B1536"/>
    <w:rsid w:val="002B1904"/>
    <w:rsid w:val="002B1AC9"/>
    <w:rsid w:val="002B1E9B"/>
    <w:rsid w:val="002B22BB"/>
    <w:rsid w:val="002B23A6"/>
    <w:rsid w:val="002B2408"/>
    <w:rsid w:val="002B2910"/>
    <w:rsid w:val="002B298C"/>
    <w:rsid w:val="002B2F14"/>
    <w:rsid w:val="002B314C"/>
    <w:rsid w:val="002B31DF"/>
    <w:rsid w:val="002B3964"/>
    <w:rsid w:val="002B40F1"/>
    <w:rsid w:val="002B4320"/>
    <w:rsid w:val="002B4769"/>
    <w:rsid w:val="002B4D6F"/>
    <w:rsid w:val="002B4FC0"/>
    <w:rsid w:val="002B53C2"/>
    <w:rsid w:val="002B5532"/>
    <w:rsid w:val="002B5A27"/>
    <w:rsid w:val="002B5A8F"/>
    <w:rsid w:val="002B5BB2"/>
    <w:rsid w:val="002B639A"/>
    <w:rsid w:val="002B6676"/>
    <w:rsid w:val="002B79AC"/>
    <w:rsid w:val="002B7C3C"/>
    <w:rsid w:val="002C0016"/>
    <w:rsid w:val="002C0628"/>
    <w:rsid w:val="002C0A90"/>
    <w:rsid w:val="002C0EBF"/>
    <w:rsid w:val="002C15AA"/>
    <w:rsid w:val="002C160A"/>
    <w:rsid w:val="002C18A0"/>
    <w:rsid w:val="002C194E"/>
    <w:rsid w:val="002C1F8F"/>
    <w:rsid w:val="002C21A3"/>
    <w:rsid w:val="002C2271"/>
    <w:rsid w:val="002C247C"/>
    <w:rsid w:val="002C2712"/>
    <w:rsid w:val="002C2AB4"/>
    <w:rsid w:val="002C31EE"/>
    <w:rsid w:val="002C3391"/>
    <w:rsid w:val="002C3761"/>
    <w:rsid w:val="002C3DD6"/>
    <w:rsid w:val="002C5122"/>
    <w:rsid w:val="002C5455"/>
    <w:rsid w:val="002C5999"/>
    <w:rsid w:val="002C5AA2"/>
    <w:rsid w:val="002C5D6C"/>
    <w:rsid w:val="002C6002"/>
    <w:rsid w:val="002C650E"/>
    <w:rsid w:val="002C6528"/>
    <w:rsid w:val="002C67DB"/>
    <w:rsid w:val="002C7140"/>
    <w:rsid w:val="002C73A6"/>
    <w:rsid w:val="002C7499"/>
    <w:rsid w:val="002C7624"/>
    <w:rsid w:val="002C7991"/>
    <w:rsid w:val="002C7DB7"/>
    <w:rsid w:val="002D001F"/>
    <w:rsid w:val="002D0A4C"/>
    <w:rsid w:val="002D0F3C"/>
    <w:rsid w:val="002D1181"/>
    <w:rsid w:val="002D15BE"/>
    <w:rsid w:val="002D1760"/>
    <w:rsid w:val="002D1FF8"/>
    <w:rsid w:val="002D21CA"/>
    <w:rsid w:val="002D2818"/>
    <w:rsid w:val="002D2D58"/>
    <w:rsid w:val="002D36DC"/>
    <w:rsid w:val="002D39F0"/>
    <w:rsid w:val="002D3F78"/>
    <w:rsid w:val="002D4041"/>
    <w:rsid w:val="002D45C9"/>
    <w:rsid w:val="002D4631"/>
    <w:rsid w:val="002D4E13"/>
    <w:rsid w:val="002D4F6D"/>
    <w:rsid w:val="002D4F8F"/>
    <w:rsid w:val="002D5646"/>
    <w:rsid w:val="002D682A"/>
    <w:rsid w:val="002D75CC"/>
    <w:rsid w:val="002D76D6"/>
    <w:rsid w:val="002D785D"/>
    <w:rsid w:val="002D7B51"/>
    <w:rsid w:val="002D7F3C"/>
    <w:rsid w:val="002E06AB"/>
    <w:rsid w:val="002E0968"/>
    <w:rsid w:val="002E12CF"/>
    <w:rsid w:val="002E1315"/>
    <w:rsid w:val="002E18BF"/>
    <w:rsid w:val="002E2B51"/>
    <w:rsid w:val="002E2D56"/>
    <w:rsid w:val="002E2DB7"/>
    <w:rsid w:val="002E2EF5"/>
    <w:rsid w:val="002E359F"/>
    <w:rsid w:val="002E37BB"/>
    <w:rsid w:val="002E3DA0"/>
    <w:rsid w:val="002E3DA5"/>
    <w:rsid w:val="002E3DCF"/>
    <w:rsid w:val="002E4385"/>
    <w:rsid w:val="002E4637"/>
    <w:rsid w:val="002E46E2"/>
    <w:rsid w:val="002E47D4"/>
    <w:rsid w:val="002E4A70"/>
    <w:rsid w:val="002E4BA6"/>
    <w:rsid w:val="002E4D4F"/>
    <w:rsid w:val="002E520F"/>
    <w:rsid w:val="002E542D"/>
    <w:rsid w:val="002E57A8"/>
    <w:rsid w:val="002E58E8"/>
    <w:rsid w:val="002E5DD5"/>
    <w:rsid w:val="002E638B"/>
    <w:rsid w:val="002E6CDF"/>
    <w:rsid w:val="002E72E2"/>
    <w:rsid w:val="002E76E7"/>
    <w:rsid w:val="002E7922"/>
    <w:rsid w:val="002E7AA4"/>
    <w:rsid w:val="002E7F9B"/>
    <w:rsid w:val="002F0199"/>
    <w:rsid w:val="002F03A3"/>
    <w:rsid w:val="002F052E"/>
    <w:rsid w:val="002F09D2"/>
    <w:rsid w:val="002F0A89"/>
    <w:rsid w:val="002F0E27"/>
    <w:rsid w:val="002F13C6"/>
    <w:rsid w:val="002F1880"/>
    <w:rsid w:val="002F1CBF"/>
    <w:rsid w:val="002F1F89"/>
    <w:rsid w:val="002F23FB"/>
    <w:rsid w:val="002F247F"/>
    <w:rsid w:val="002F25EE"/>
    <w:rsid w:val="002F261E"/>
    <w:rsid w:val="002F2A45"/>
    <w:rsid w:val="002F2AEB"/>
    <w:rsid w:val="002F2FAD"/>
    <w:rsid w:val="002F3112"/>
    <w:rsid w:val="002F34D2"/>
    <w:rsid w:val="002F3658"/>
    <w:rsid w:val="002F3924"/>
    <w:rsid w:val="002F3B60"/>
    <w:rsid w:val="002F3FD2"/>
    <w:rsid w:val="002F44CE"/>
    <w:rsid w:val="002F49A3"/>
    <w:rsid w:val="002F4C31"/>
    <w:rsid w:val="002F4DD9"/>
    <w:rsid w:val="002F4FFC"/>
    <w:rsid w:val="002F5000"/>
    <w:rsid w:val="002F53BE"/>
    <w:rsid w:val="002F56BF"/>
    <w:rsid w:val="002F5AFC"/>
    <w:rsid w:val="002F5F7D"/>
    <w:rsid w:val="002F5FDD"/>
    <w:rsid w:val="002F6453"/>
    <w:rsid w:val="002F6532"/>
    <w:rsid w:val="002F65B4"/>
    <w:rsid w:val="002F6FEF"/>
    <w:rsid w:val="002F7368"/>
    <w:rsid w:val="002F793A"/>
    <w:rsid w:val="002F7A04"/>
    <w:rsid w:val="002F7A1A"/>
    <w:rsid w:val="002F7ADE"/>
    <w:rsid w:val="002F7E0F"/>
    <w:rsid w:val="00300063"/>
    <w:rsid w:val="0030011B"/>
    <w:rsid w:val="00300324"/>
    <w:rsid w:val="003008A3"/>
    <w:rsid w:val="00300900"/>
    <w:rsid w:val="0030128D"/>
    <w:rsid w:val="00301676"/>
    <w:rsid w:val="00301764"/>
    <w:rsid w:val="003019EC"/>
    <w:rsid w:val="00302448"/>
    <w:rsid w:val="003029D4"/>
    <w:rsid w:val="00302B58"/>
    <w:rsid w:val="00302D32"/>
    <w:rsid w:val="003035DD"/>
    <w:rsid w:val="00303AD3"/>
    <w:rsid w:val="00303F05"/>
    <w:rsid w:val="0030404B"/>
    <w:rsid w:val="003043EE"/>
    <w:rsid w:val="0030469F"/>
    <w:rsid w:val="003046A6"/>
    <w:rsid w:val="00304903"/>
    <w:rsid w:val="00304BE2"/>
    <w:rsid w:val="00304F3C"/>
    <w:rsid w:val="0030598C"/>
    <w:rsid w:val="00305D4A"/>
    <w:rsid w:val="00305FC2"/>
    <w:rsid w:val="003069A1"/>
    <w:rsid w:val="00306B28"/>
    <w:rsid w:val="00306D22"/>
    <w:rsid w:val="00307155"/>
    <w:rsid w:val="00307D8B"/>
    <w:rsid w:val="003107AC"/>
    <w:rsid w:val="003110B4"/>
    <w:rsid w:val="003115E7"/>
    <w:rsid w:val="00311CAA"/>
    <w:rsid w:val="0031201E"/>
    <w:rsid w:val="00312328"/>
    <w:rsid w:val="00312A6E"/>
    <w:rsid w:val="003133B9"/>
    <w:rsid w:val="003148FB"/>
    <w:rsid w:val="00315C88"/>
    <w:rsid w:val="00315E10"/>
    <w:rsid w:val="0031624F"/>
    <w:rsid w:val="00316C0D"/>
    <w:rsid w:val="00316DC3"/>
    <w:rsid w:val="00317085"/>
    <w:rsid w:val="00317139"/>
    <w:rsid w:val="00317268"/>
    <w:rsid w:val="00317D0D"/>
    <w:rsid w:val="00317DE9"/>
    <w:rsid w:val="00317E27"/>
    <w:rsid w:val="00317F6B"/>
    <w:rsid w:val="00320267"/>
    <w:rsid w:val="00320409"/>
    <w:rsid w:val="003208A6"/>
    <w:rsid w:val="00320B76"/>
    <w:rsid w:val="00321281"/>
    <w:rsid w:val="00321B0A"/>
    <w:rsid w:val="00321D06"/>
    <w:rsid w:val="00321FDC"/>
    <w:rsid w:val="003220F9"/>
    <w:rsid w:val="003225D4"/>
    <w:rsid w:val="00322695"/>
    <w:rsid w:val="00322B53"/>
    <w:rsid w:val="00322BE7"/>
    <w:rsid w:val="00322ECC"/>
    <w:rsid w:val="00323052"/>
    <w:rsid w:val="00323202"/>
    <w:rsid w:val="00323243"/>
    <w:rsid w:val="003239A5"/>
    <w:rsid w:val="00324080"/>
    <w:rsid w:val="00324309"/>
    <w:rsid w:val="0032450B"/>
    <w:rsid w:val="00324752"/>
    <w:rsid w:val="00324987"/>
    <w:rsid w:val="00324C99"/>
    <w:rsid w:val="00325655"/>
    <w:rsid w:val="00326738"/>
    <w:rsid w:val="00326830"/>
    <w:rsid w:val="003268AF"/>
    <w:rsid w:val="00326D84"/>
    <w:rsid w:val="00326DD4"/>
    <w:rsid w:val="00327415"/>
    <w:rsid w:val="00327499"/>
    <w:rsid w:val="003277AE"/>
    <w:rsid w:val="00327AD9"/>
    <w:rsid w:val="00327AF9"/>
    <w:rsid w:val="0033043A"/>
    <w:rsid w:val="00330A0D"/>
    <w:rsid w:val="00330AEE"/>
    <w:rsid w:val="00330DB7"/>
    <w:rsid w:val="003314E6"/>
    <w:rsid w:val="00331A39"/>
    <w:rsid w:val="00331C49"/>
    <w:rsid w:val="00332F25"/>
    <w:rsid w:val="00333A9A"/>
    <w:rsid w:val="00333B45"/>
    <w:rsid w:val="00333F95"/>
    <w:rsid w:val="00334052"/>
    <w:rsid w:val="00334392"/>
    <w:rsid w:val="00334602"/>
    <w:rsid w:val="00334BA2"/>
    <w:rsid w:val="00334DAD"/>
    <w:rsid w:val="00334E28"/>
    <w:rsid w:val="003352DB"/>
    <w:rsid w:val="003352F8"/>
    <w:rsid w:val="00335782"/>
    <w:rsid w:val="00335AC0"/>
    <w:rsid w:val="00335B2E"/>
    <w:rsid w:val="00336112"/>
    <w:rsid w:val="003375EF"/>
    <w:rsid w:val="00337828"/>
    <w:rsid w:val="003400FC"/>
    <w:rsid w:val="00341119"/>
    <w:rsid w:val="00341F94"/>
    <w:rsid w:val="00342184"/>
    <w:rsid w:val="00342406"/>
    <w:rsid w:val="0034259A"/>
    <w:rsid w:val="00342E27"/>
    <w:rsid w:val="0034321B"/>
    <w:rsid w:val="00343268"/>
    <w:rsid w:val="0034480A"/>
    <w:rsid w:val="00344B8D"/>
    <w:rsid w:val="00344FF5"/>
    <w:rsid w:val="00345AA3"/>
    <w:rsid w:val="00345EBE"/>
    <w:rsid w:val="0034642D"/>
    <w:rsid w:val="003466B1"/>
    <w:rsid w:val="00346832"/>
    <w:rsid w:val="00346C2A"/>
    <w:rsid w:val="00346D11"/>
    <w:rsid w:val="0034758D"/>
    <w:rsid w:val="00347D07"/>
    <w:rsid w:val="0035051B"/>
    <w:rsid w:val="003505A9"/>
    <w:rsid w:val="0035067B"/>
    <w:rsid w:val="0035177D"/>
    <w:rsid w:val="00351E53"/>
    <w:rsid w:val="0035200E"/>
    <w:rsid w:val="00352F49"/>
    <w:rsid w:val="00353A71"/>
    <w:rsid w:val="00353D30"/>
    <w:rsid w:val="0035461B"/>
    <w:rsid w:val="00354DBE"/>
    <w:rsid w:val="0035508F"/>
    <w:rsid w:val="003557F7"/>
    <w:rsid w:val="00355D87"/>
    <w:rsid w:val="00356149"/>
    <w:rsid w:val="00356606"/>
    <w:rsid w:val="00356AB1"/>
    <w:rsid w:val="00356C9C"/>
    <w:rsid w:val="003570FB"/>
    <w:rsid w:val="003575E4"/>
    <w:rsid w:val="0036010F"/>
    <w:rsid w:val="003602CB"/>
    <w:rsid w:val="003611FA"/>
    <w:rsid w:val="003617F3"/>
    <w:rsid w:val="00361B71"/>
    <w:rsid w:val="003627F8"/>
    <w:rsid w:val="0036284C"/>
    <w:rsid w:val="00362D18"/>
    <w:rsid w:val="00362F28"/>
    <w:rsid w:val="00362FE5"/>
    <w:rsid w:val="00363665"/>
    <w:rsid w:val="00363BEE"/>
    <w:rsid w:val="00363C2B"/>
    <w:rsid w:val="00363F6D"/>
    <w:rsid w:val="0036462C"/>
    <w:rsid w:val="003646DA"/>
    <w:rsid w:val="0036488F"/>
    <w:rsid w:val="0036491E"/>
    <w:rsid w:val="00364BBA"/>
    <w:rsid w:val="00364BCD"/>
    <w:rsid w:val="00364CB8"/>
    <w:rsid w:val="00364CEE"/>
    <w:rsid w:val="00364E10"/>
    <w:rsid w:val="00364EA8"/>
    <w:rsid w:val="003651CA"/>
    <w:rsid w:val="0036569E"/>
    <w:rsid w:val="00365776"/>
    <w:rsid w:val="00365F8D"/>
    <w:rsid w:val="00367882"/>
    <w:rsid w:val="0036796A"/>
    <w:rsid w:val="00370376"/>
    <w:rsid w:val="003707B8"/>
    <w:rsid w:val="00370F18"/>
    <w:rsid w:val="00370F8A"/>
    <w:rsid w:val="00370FE9"/>
    <w:rsid w:val="003710CB"/>
    <w:rsid w:val="0037137E"/>
    <w:rsid w:val="00371430"/>
    <w:rsid w:val="00372191"/>
    <w:rsid w:val="0037277B"/>
    <w:rsid w:val="003727F7"/>
    <w:rsid w:val="00372841"/>
    <w:rsid w:val="00372EC2"/>
    <w:rsid w:val="00372EDD"/>
    <w:rsid w:val="003731C2"/>
    <w:rsid w:val="00373275"/>
    <w:rsid w:val="003736D1"/>
    <w:rsid w:val="00373A36"/>
    <w:rsid w:val="003742DB"/>
    <w:rsid w:val="003744EC"/>
    <w:rsid w:val="00374A86"/>
    <w:rsid w:val="00374B7B"/>
    <w:rsid w:val="00374BCF"/>
    <w:rsid w:val="00374EB0"/>
    <w:rsid w:val="003756EA"/>
    <w:rsid w:val="00375967"/>
    <w:rsid w:val="00376A94"/>
    <w:rsid w:val="00376EA5"/>
    <w:rsid w:val="00376F9E"/>
    <w:rsid w:val="00377DEE"/>
    <w:rsid w:val="003810C7"/>
    <w:rsid w:val="003810E9"/>
    <w:rsid w:val="003814ED"/>
    <w:rsid w:val="00381C7E"/>
    <w:rsid w:val="00381F63"/>
    <w:rsid w:val="003821B5"/>
    <w:rsid w:val="00382213"/>
    <w:rsid w:val="0038235B"/>
    <w:rsid w:val="00382C77"/>
    <w:rsid w:val="00382FF9"/>
    <w:rsid w:val="00383061"/>
    <w:rsid w:val="0038370E"/>
    <w:rsid w:val="00383A25"/>
    <w:rsid w:val="00384114"/>
    <w:rsid w:val="003854D9"/>
    <w:rsid w:val="00385688"/>
    <w:rsid w:val="00385D79"/>
    <w:rsid w:val="00385E65"/>
    <w:rsid w:val="00385F8D"/>
    <w:rsid w:val="00387304"/>
    <w:rsid w:val="00387736"/>
    <w:rsid w:val="003877A9"/>
    <w:rsid w:val="00387AC5"/>
    <w:rsid w:val="00387DDB"/>
    <w:rsid w:val="00390730"/>
    <w:rsid w:val="003908A2"/>
    <w:rsid w:val="00390A20"/>
    <w:rsid w:val="00390C3D"/>
    <w:rsid w:val="003912F4"/>
    <w:rsid w:val="00391811"/>
    <w:rsid w:val="0039196F"/>
    <w:rsid w:val="00391AB0"/>
    <w:rsid w:val="00391C62"/>
    <w:rsid w:val="00391D93"/>
    <w:rsid w:val="00391EFC"/>
    <w:rsid w:val="0039228B"/>
    <w:rsid w:val="00392301"/>
    <w:rsid w:val="0039247E"/>
    <w:rsid w:val="0039252E"/>
    <w:rsid w:val="003933F5"/>
    <w:rsid w:val="003935E4"/>
    <w:rsid w:val="00393946"/>
    <w:rsid w:val="00393E0A"/>
    <w:rsid w:val="003944DC"/>
    <w:rsid w:val="00394FDD"/>
    <w:rsid w:val="003953C1"/>
    <w:rsid w:val="00395438"/>
    <w:rsid w:val="003955F2"/>
    <w:rsid w:val="003958DE"/>
    <w:rsid w:val="00395A20"/>
    <w:rsid w:val="00395B80"/>
    <w:rsid w:val="0039679D"/>
    <w:rsid w:val="00396CB1"/>
    <w:rsid w:val="003972AB"/>
    <w:rsid w:val="003972AC"/>
    <w:rsid w:val="003979A0"/>
    <w:rsid w:val="003A0538"/>
    <w:rsid w:val="003A055A"/>
    <w:rsid w:val="003A0856"/>
    <w:rsid w:val="003A11D8"/>
    <w:rsid w:val="003A169B"/>
    <w:rsid w:val="003A1C46"/>
    <w:rsid w:val="003A1C59"/>
    <w:rsid w:val="003A1D8C"/>
    <w:rsid w:val="003A1FE8"/>
    <w:rsid w:val="003A2AB2"/>
    <w:rsid w:val="003A2AC3"/>
    <w:rsid w:val="003A2D13"/>
    <w:rsid w:val="003A2FFD"/>
    <w:rsid w:val="003A3256"/>
    <w:rsid w:val="003A32CA"/>
    <w:rsid w:val="003A370C"/>
    <w:rsid w:val="003A3E1A"/>
    <w:rsid w:val="003A4057"/>
    <w:rsid w:val="003A4268"/>
    <w:rsid w:val="003A487F"/>
    <w:rsid w:val="003A4DC9"/>
    <w:rsid w:val="003A53D4"/>
    <w:rsid w:val="003A5D5A"/>
    <w:rsid w:val="003A6325"/>
    <w:rsid w:val="003A6531"/>
    <w:rsid w:val="003A6725"/>
    <w:rsid w:val="003A6808"/>
    <w:rsid w:val="003A6D01"/>
    <w:rsid w:val="003A741A"/>
    <w:rsid w:val="003A7555"/>
    <w:rsid w:val="003A791E"/>
    <w:rsid w:val="003A7FC8"/>
    <w:rsid w:val="003B0230"/>
    <w:rsid w:val="003B02AC"/>
    <w:rsid w:val="003B063D"/>
    <w:rsid w:val="003B08DE"/>
    <w:rsid w:val="003B1288"/>
    <w:rsid w:val="003B1318"/>
    <w:rsid w:val="003B17A3"/>
    <w:rsid w:val="003B22B8"/>
    <w:rsid w:val="003B242A"/>
    <w:rsid w:val="003B2696"/>
    <w:rsid w:val="003B2B14"/>
    <w:rsid w:val="003B32FB"/>
    <w:rsid w:val="003B3348"/>
    <w:rsid w:val="003B4083"/>
    <w:rsid w:val="003B438F"/>
    <w:rsid w:val="003B4A3C"/>
    <w:rsid w:val="003B4F83"/>
    <w:rsid w:val="003B5AE6"/>
    <w:rsid w:val="003B631A"/>
    <w:rsid w:val="003B67E9"/>
    <w:rsid w:val="003B6BB0"/>
    <w:rsid w:val="003B705B"/>
    <w:rsid w:val="003B748D"/>
    <w:rsid w:val="003B7BD1"/>
    <w:rsid w:val="003B7C98"/>
    <w:rsid w:val="003B7EEF"/>
    <w:rsid w:val="003B7FED"/>
    <w:rsid w:val="003C0443"/>
    <w:rsid w:val="003C0A5A"/>
    <w:rsid w:val="003C0A7A"/>
    <w:rsid w:val="003C0A8D"/>
    <w:rsid w:val="003C0F78"/>
    <w:rsid w:val="003C15A4"/>
    <w:rsid w:val="003C166D"/>
    <w:rsid w:val="003C1823"/>
    <w:rsid w:val="003C1970"/>
    <w:rsid w:val="003C1EFA"/>
    <w:rsid w:val="003C1F36"/>
    <w:rsid w:val="003C22CC"/>
    <w:rsid w:val="003C2365"/>
    <w:rsid w:val="003C274D"/>
    <w:rsid w:val="003C27FF"/>
    <w:rsid w:val="003C2876"/>
    <w:rsid w:val="003C2B48"/>
    <w:rsid w:val="003C3582"/>
    <w:rsid w:val="003C37D5"/>
    <w:rsid w:val="003C46EF"/>
    <w:rsid w:val="003C48CC"/>
    <w:rsid w:val="003C4A7C"/>
    <w:rsid w:val="003C4CA7"/>
    <w:rsid w:val="003C55A3"/>
    <w:rsid w:val="003C57E9"/>
    <w:rsid w:val="003C58B2"/>
    <w:rsid w:val="003C5B1C"/>
    <w:rsid w:val="003C5BC7"/>
    <w:rsid w:val="003C692A"/>
    <w:rsid w:val="003C6C9B"/>
    <w:rsid w:val="003C750B"/>
    <w:rsid w:val="003C77C1"/>
    <w:rsid w:val="003C7B2A"/>
    <w:rsid w:val="003C7C31"/>
    <w:rsid w:val="003C7D6E"/>
    <w:rsid w:val="003D0706"/>
    <w:rsid w:val="003D0764"/>
    <w:rsid w:val="003D0E15"/>
    <w:rsid w:val="003D13A7"/>
    <w:rsid w:val="003D192C"/>
    <w:rsid w:val="003D1F82"/>
    <w:rsid w:val="003D2136"/>
    <w:rsid w:val="003D2685"/>
    <w:rsid w:val="003D35C8"/>
    <w:rsid w:val="003D35DC"/>
    <w:rsid w:val="003D371F"/>
    <w:rsid w:val="003D38D2"/>
    <w:rsid w:val="003D398B"/>
    <w:rsid w:val="003D3AF5"/>
    <w:rsid w:val="003D3B71"/>
    <w:rsid w:val="003D4244"/>
    <w:rsid w:val="003D440B"/>
    <w:rsid w:val="003D4641"/>
    <w:rsid w:val="003D48D7"/>
    <w:rsid w:val="003D48DB"/>
    <w:rsid w:val="003D52ED"/>
    <w:rsid w:val="003D62FF"/>
    <w:rsid w:val="003D651F"/>
    <w:rsid w:val="003D675C"/>
    <w:rsid w:val="003D6A2F"/>
    <w:rsid w:val="003D6CB8"/>
    <w:rsid w:val="003D71AA"/>
    <w:rsid w:val="003D7EFD"/>
    <w:rsid w:val="003D7F71"/>
    <w:rsid w:val="003E01E8"/>
    <w:rsid w:val="003E07A0"/>
    <w:rsid w:val="003E0F47"/>
    <w:rsid w:val="003E0FE3"/>
    <w:rsid w:val="003E11FC"/>
    <w:rsid w:val="003E14F2"/>
    <w:rsid w:val="003E165D"/>
    <w:rsid w:val="003E16BB"/>
    <w:rsid w:val="003E18C6"/>
    <w:rsid w:val="003E191C"/>
    <w:rsid w:val="003E1B78"/>
    <w:rsid w:val="003E2006"/>
    <w:rsid w:val="003E20B6"/>
    <w:rsid w:val="003E2AF8"/>
    <w:rsid w:val="003E2DB2"/>
    <w:rsid w:val="003E2DE7"/>
    <w:rsid w:val="003E3250"/>
    <w:rsid w:val="003E3BD1"/>
    <w:rsid w:val="003E3C85"/>
    <w:rsid w:val="003E477C"/>
    <w:rsid w:val="003E4899"/>
    <w:rsid w:val="003E4CDE"/>
    <w:rsid w:val="003E6222"/>
    <w:rsid w:val="003E647F"/>
    <w:rsid w:val="003E64B7"/>
    <w:rsid w:val="003E6659"/>
    <w:rsid w:val="003E6822"/>
    <w:rsid w:val="003E698F"/>
    <w:rsid w:val="003E6AE9"/>
    <w:rsid w:val="003E6DDC"/>
    <w:rsid w:val="003E6E51"/>
    <w:rsid w:val="003E717A"/>
    <w:rsid w:val="003E73EC"/>
    <w:rsid w:val="003F0539"/>
    <w:rsid w:val="003F0921"/>
    <w:rsid w:val="003F0F9D"/>
    <w:rsid w:val="003F122C"/>
    <w:rsid w:val="003F125A"/>
    <w:rsid w:val="003F144D"/>
    <w:rsid w:val="003F1E5B"/>
    <w:rsid w:val="003F1EF5"/>
    <w:rsid w:val="003F291C"/>
    <w:rsid w:val="003F2B3F"/>
    <w:rsid w:val="003F35EC"/>
    <w:rsid w:val="003F367B"/>
    <w:rsid w:val="003F3686"/>
    <w:rsid w:val="003F36E9"/>
    <w:rsid w:val="003F37F5"/>
    <w:rsid w:val="003F387E"/>
    <w:rsid w:val="003F3ABB"/>
    <w:rsid w:val="003F3FE9"/>
    <w:rsid w:val="003F42FC"/>
    <w:rsid w:val="003F46A0"/>
    <w:rsid w:val="003F4C14"/>
    <w:rsid w:val="003F4CBB"/>
    <w:rsid w:val="003F4CDF"/>
    <w:rsid w:val="003F51BE"/>
    <w:rsid w:val="003F5B47"/>
    <w:rsid w:val="003F61AF"/>
    <w:rsid w:val="003F639D"/>
    <w:rsid w:val="003F685C"/>
    <w:rsid w:val="003F6C53"/>
    <w:rsid w:val="003F6D19"/>
    <w:rsid w:val="003F7151"/>
    <w:rsid w:val="003F7459"/>
    <w:rsid w:val="0040002A"/>
    <w:rsid w:val="00400063"/>
    <w:rsid w:val="00400813"/>
    <w:rsid w:val="00400823"/>
    <w:rsid w:val="004008CD"/>
    <w:rsid w:val="00400BC0"/>
    <w:rsid w:val="00400CA1"/>
    <w:rsid w:val="00400CDA"/>
    <w:rsid w:val="00401730"/>
    <w:rsid w:val="004018F3"/>
    <w:rsid w:val="00401D07"/>
    <w:rsid w:val="00402393"/>
    <w:rsid w:val="0040265E"/>
    <w:rsid w:val="00402729"/>
    <w:rsid w:val="00402969"/>
    <w:rsid w:val="00402C3A"/>
    <w:rsid w:val="00402E0B"/>
    <w:rsid w:val="004037F1"/>
    <w:rsid w:val="00403EAA"/>
    <w:rsid w:val="00403F07"/>
    <w:rsid w:val="004044BA"/>
    <w:rsid w:val="00404F4F"/>
    <w:rsid w:val="0040580D"/>
    <w:rsid w:val="00406A8B"/>
    <w:rsid w:val="00406AC9"/>
    <w:rsid w:val="00406C6B"/>
    <w:rsid w:val="004071CB"/>
    <w:rsid w:val="004071FF"/>
    <w:rsid w:val="004072E3"/>
    <w:rsid w:val="00407565"/>
    <w:rsid w:val="00407835"/>
    <w:rsid w:val="0040784B"/>
    <w:rsid w:val="00407BB9"/>
    <w:rsid w:val="00410274"/>
    <w:rsid w:val="00410AB8"/>
    <w:rsid w:val="00410D5C"/>
    <w:rsid w:val="004110BB"/>
    <w:rsid w:val="004112D4"/>
    <w:rsid w:val="004112FE"/>
    <w:rsid w:val="0041165A"/>
    <w:rsid w:val="00411803"/>
    <w:rsid w:val="00411FA4"/>
    <w:rsid w:val="00411FF2"/>
    <w:rsid w:val="00412434"/>
    <w:rsid w:val="004129DB"/>
    <w:rsid w:val="00413B97"/>
    <w:rsid w:val="0041433A"/>
    <w:rsid w:val="00414DF5"/>
    <w:rsid w:val="00414F1B"/>
    <w:rsid w:val="00415284"/>
    <w:rsid w:val="0041587A"/>
    <w:rsid w:val="00415CB0"/>
    <w:rsid w:val="0041602F"/>
    <w:rsid w:val="0041723F"/>
    <w:rsid w:val="0041739E"/>
    <w:rsid w:val="0042035F"/>
    <w:rsid w:val="00420BF2"/>
    <w:rsid w:val="004210B3"/>
    <w:rsid w:val="0042164F"/>
    <w:rsid w:val="0042177F"/>
    <w:rsid w:val="00422056"/>
    <w:rsid w:val="004224C1"/>
    <w:rsid w:val="00422878"/>
    <w:rsid w:val="00422A78"/>
    <w:rsid w:val="00422E0B"/>
    <w:rsid w:val="0042351E"/>
    <w:rsid w:val="0042380D"/>
    <w:rsid w:val="00423C55"/>
    <w:rsid w:val="00424993"/>
    <w:rsid w:val="00424F06"/>
    <w:rsid w:val="00425B78"/>
    <w:rsid w:val="0042690F"/>
    <w:rsid w:val="00427AC5"/>
    <w:rsid w:val="00427C61"/>
    <w:rsid w:val="00427CF6"/>
    <w:rsid w:val="004301C7"/>
    <w:rsid w:val="00430556"/>
    <w:rsid w:val="004305A9"/>
    <w:rsid w:val="00430C25"/>
    <w:rsid w:val="00430DD2"/>
    <w:rsid w:val="0043151A"/>
    <w:rsid w:val="00431635"/>
    <w:rsid w:val="0043184D"/>
    <w:rsid w:val="00431AF0"/>
    <w:rsid w:val="00431BF3"/>
    <w:rsid w:val="00431C4A"/>
    <w:rsid w:val="004320D4"/>
    <w:rsid w:val="00432181"/>
    <w:rsid w:val="00432761"/>
    <w:rsid w:val="00432ACA"/>
    <w:rsid w:val="00432BB7"/>
    <w:rsid w:val="0043317D"/>
    <w:rsid w:val="00433BC1"/>
    <w:rsid w:val="00433D9B"/>
    <w:rsid w:val="0043470E"/>
    <w:rsid w:val="004347EA"/>
    <w:rsid w:val="00434B97"/>
    <w:rsid w:val="00435445"/>
    <w:rsid w:val="00435E97"/>
    <w:rsid w:val="004363F4"/>
    <w:rsid w:val="0043697F"/>
    <w:rsid w:val="00436A88"/>
    <w:rsid w:val="00436D09"/>
    <w:rsid w:val="0043768F"/>
    <w:rsid w:val="00437AEA"/>
    <w:rsid w:val="00437C78"/>
    <w:rsid w:val="00440248"/>
    <w:rsid w:val="0044041E"/>
    <w:rsid w:val="0044052E"/>
    <w:rsid w:val="00440A19"/>
    <w:rsid w:val="00441482"/>
    <w:rsid w:val="00441D77"/>
    <w:rsid w:val="00441DEB"/>
    <w:rsid w:val="004431B5"/>
    <w:rsid w:val="004437A0"/>
    <w:rsid w:val="004438EB"/>
    <w:rsid w:val="00443D62"/>
    <w:rsid w:val="00443EB2"/>
    <w:rsid w:val="0044488D"/>
    <w:rsid w:val="00444BC3"/>
    <w:rsid w:val="00444DBE"/>
    <w:rsid w:val="00444EFD"/>
    <w:rsid w:val="00445031"/>
    <w:rsid w:val="004451BF"/>
    <w:rsid w:val="004451C8"/>
    <w:rsid w:val="004459D6"/>
    <w:rsid w:val="004460F4"/>
    <w:rsid w:val="00446596"/>
    <w:rsid w:val="0044681A"/>
    <w:rsid w:val="004468F4"/>
    <w:rsid w:val="00446B1D"/>
    <w:rsid w:val="00446D55"/>
    <w:rsid w:val="00446F98"/>
    <w:rsid w:val="0044742E"/>
    <w:rsid w:val="00447CA3"/>
    <w:rsid w:val="00450099"/>
    <w:rsid w:val="004500E9"/>
    <w:rsid w:val="00450462"/>
    <w:rsid w:val="00450C78"/>
    <w:rsid w:val="00450F70"/>
    <w:rsid w:val="004510E5"/>
    <w:rsid w:val="00451239"/>
    <w:rsid w:val="00451A9D"/>
    <w:rsid w:val="00451DBB"/>
    <w:rsid w:val="00452339"/>
    <w:rsid w:val="00452C65"/>
    <w:rsid w:val="00452C8F"/>
    <w:rsid w:val="004537D5"/>
    <w:rsid w:val="00453ACE"/>
    <w:rsid w:val="00453B6F"/>
    <w:rsid w:val="00453D35"/>
    <w:rsid w:val="004541B5"/>
    <w:rsid w:val="004547B8"/>
    <w:rsid w:val="00454B9A"/>
    <w:rsid w:val="00454E20"/>
    <w:rsid w:val="00455315"/>
    <w:rsid w:val="00455615"/>
    <w:rsid w:val="004568FC"/>
    <w:rsid w:val="0045747C"/>
    <w:rsid w:val="00457BAC"/>
    <w:rsid w:val="00457C4B"/>
    <w:rsid w:val="0046010D"/>
    <w:rsid w:val="0046043D"/>
    <w:rsid w:val="00460649"/>
    <w:rsid w:val="00460775"/>
    <w:rsid w:val="00461274"/>
    <w:rsid w:val="004615CA"/>
    <w:rsid w:val="004618F5"/>
    <w:rsid w:val="00461BD7"/>
    <w:rsid w:val="004620A6"/>
    <w:rsid w:val="004626F9"/>
    <w:rsid w:val="0046293D"/>
    <w:rsid w:val="00462C08"/>
    <w:rsid w:val="0046308F"/>
    <w:rsid w:val="004631BE"/>
    <w:rsid w:val="00463878"/>
    <w:rsid w:val="00463A5D"/>
    <w:rsid w:val="00463BFE"/>
    <w:rsid w:val="00463E6D"/>
    <w:rsid w:val="00464310"/>
    <w:rsid w:val="00464A73"/>
    <w:rsid w:val="004653E2"/>
    <w:rsid w:val="0046603C"/>
    <w:rsid w:val="0046664B"/>
    <w:rsid w:val="004666FA"/>
    <w:rsid w:val="0046673E"/>
    <w:rsid w:val="004673A7"/>
    <w:rsid w:val="00467F08"/>
    <w:rsid w:val="004700BF"/>
    <w:rsid w:val="004703C5"/>
    <w:rsid w:val="00470488"/>
    <w:rsid w:val="0047098B"/>
    <w:rsid w:val="00470D46"/>
    <w:rsid w:val="00471718"/>
    <w:rsid w:val="004718D7"/>
    <w:rsid w:val="00471D2D"/>
    <w:rsid w:val="00472043"/>
    <w:rsid w:val="0047295F"/>
    <w:rsid w:val="00472BE0"/>
    <w:rsid w:val="00472FC5"/>
    <w:rsid w:val="00473239"/>
    <w:rsid w:val="004733E1"/>
    <w:rsid w:val="004739A5"/>
    <w:rsid w:val="00474298"/>
    <w:rsid w:val="0047431D"/>
    <w:rsid w:val="00474716"/>
    <w:rsid w:val="00474A29"/>
    <w:rsid w:val="0047564E"/>
    <w:rsid w:val="00476B5D"/>
    <w:rsid w:val="0047711C"/>
    <w:rsid w:val="00477294"/>
    <w:rsid w:val="00477ACD"/>
    <w:rsid w:val="00477BAC"/>
    <w:rsid w:val="004800FF"/>
    <w:rsid w:val="00480282"/>
    <w:rsid w:val="00480479"/>
    <w:rsid w:val="004805B5"/>
    <w:rsid w:val="00480BFC"/>
    <w:rsid w:val="00480C89"/>
    <w:rsid w:val="00480FBD"/>
    <w:rsid w:val="00481925"/>
    <w:rsid w:val="004819AF"/>
    <w:rsid w:val="00481D19"/>
    <w:rsid w:val="00481DFE"/>
    <w:rsid w:val="00482125"/>
    <w:rsid w:val="004822BD"/>
    <w:rsid w:val="00482785"/>
    <w:rsid w:val="00482CCD"/>
    <w:rsid w:val="00482F79"/>
    <w:rsid w:val="004833B9"/>
    <w:rsid w:val="00483443"/>
    <w:rsid w:val="0048395E"/>
    <w:rsid w:val="00483B2B"/>
    <w:rsid w:val="00483B61"/>
    <w:rsid w:val="00483D1F"/>
    <w:rsid w:val="00483E93"/>
    <w:rsid w:val="004840EC"/>
    <w:rsid w:val="00484266"/>
    <w:rsid w:val="004845F9"/>
    <w:rsid w:val="00484CA0"/>
    <w:rsid w:val="00486240"/>
    <w:rsid w:val="00486459"/>
    <w:rsid w:val="004869C8"/>
    <w:rsid w:val="004871D8"/>
    <w:rsid w:val="004874E7"/>
    <w:rsid w:val="004877A9"/>
    <w:rsid w:val="004904BF"/>
    <w:rsid w:val="0049116D"/>
    <w:rsid w:val="004913BE"/>
    <w:rsid w:val="004917A6"/>
    <w:rsid w:val="00491B89"/>
    <w:rsid w:val="00491E42"/>
    <w:rsid w:val="004920A0"/>
    <w:rsid w:val="0049264C"/>
    <w:rsid w:val="00492653"/>
    <w:rsid w:val="0049300A"/>
    <w:rsid w:val="00493452"/>
    <w:rsid w:val="00493BA7"/>
    <w:rsid w:val="00493D8F"/>
    <w:rsid w:val="0049465F"/>
    <w:rsid w:val="004947BA"/>
    <w:rsid w:val="00494A6D"/>
    <w:rsid w:val="00494DDA"/>
    <w:rsid w:val="00495734"/>
    <w:rsid w:val="00495D56"/>
    <w:rsid w:val="00495FB2"/>
    <w:rsid w:val="0049655C"/>
    <w:rsid w:val="00496A0A"/>
    <w:rsid w:val="00496A0B"/>
    <w:rsid w:val="00496B52"/>
    <w:rsid w:val="004970E3"/>
    <w:rsid w:val="004975D6"/>
    <w:rsid w:val="00497821"/>
    <w:rsid w:val="00497BBD"/>
    <w:rsid w:val="00497FF2"/>
    <w:rsid w:val="004A0626"/>
    <w:rsid w:val="004A078B"/>
    <w:rsid w:val="004A0A79"/>
    <w:rsid w:val="004A0CDA"/>
    <w:rsid w:val="004A1419"/>
    <w:rsid w:val="004A1675"/>
    <w:rsid w:val="004A1E0C"/>
    <w:rsid w:val="004A1F08"/>
    <w:rsid w:val="004A1F7E"/>
    <w:rsid w:val="004A206D"/>
    <w:rsid w:val="004A2B07"/>
    <w:rsid w:val="004A3104"/>
    <w:rsid w:val="004A3FB6"/>
    <w:rsid w:val="004A42B5"/>
    <w:rsid w:val="004A439D"/>
    <w:rsid w:val="004A482B"/>
    <w:rsid w:val="004A4936"/>
    <w:rsid w:val="004A4EAA"/>
    <w:rsid w:val="004A5F3E"/>
    <w:rsid w:val="004A606A"/>
    <w:rsid w:val="004A68F6"/>
    <w:rsid w:val="004A6927"/>
    <w:rsid w:val="004A69F5"/>
    <w:rsid w:val="004A6CF1"/>
    <w:rsid w:val="004A6D95"/>
    <w:rsid w:val="004A759B"/>
    <w:rsid w:val="004A75ED"/>
    <w:rsid w:val="004B004A"/>
    <w:rsid w:val="004B0B6F"/>
    <w:rsid w:val="004B0CD0"/>
    <w:rsid w:val="004B0CDC"/>
    <w:rsid w:val="004B0ECB"/>
    <w:rsid w:val="004B126B"/>
    <w:rsid w:val="004B1688"/>
    <w:rsid w:val="004B1B95"/>
    <w:rsid w:val="004B1C99"/>
    <w:rsid w:val="004B1D32"/>
    <w:rsid w:val="004B1E2D"/>
    <w:rsid w:val="004B1E38"/>
    <w:rsid w:val="004B200D"/>
    <w:rsid w:val="004B2284"/>
    <w:rsid w:val="004B22B5"/>
    <w:rsid w:val="004B2343"/>
    <w:rsid w:val="004B2901"/>
    <w:rsid w:val="004B2BBC"/>
    <w:rsid w:val="004B3565"/>
    <w:rsid w:val="004B40BE"/>
    <w:rsid w:val="004B415A"/>
    <w:rsid w:val="004B4CB7"/>
    <w:rsid w:val="004B50B7"/>
    <w:rsid w:val="004B5203"/>
    <w:rsid w:val="004B526C"/>
    <w:rsid w:val="004B53E0"/>
    <w:rsid w:val="004B5885"/>
    <w:rsid w:val="004B58F3"/>
    <w:rsid w:val="004B619E"/>
    <w:rsid w:val="004B6E38"/>
    <w:rsid w:val="004B6F23"/>
    <w:rsid w:val="004B7719"/>
    <w:rsid w:val="004B7D4D"/>
    <w:rsid w:val="004B7EB8"/>
    <w:rsid w:val="004C02A6"/>
    <w:rsid w:val="004C030B"/>
    <w:rsid w:val="004C060A"/>
    <w:rsid w:val="004C0C22"/>
    <w:rsid w:val="004C14CF"/>
    <w:rsid w:val="004C2126"/>
    <w:rsid w:val="004C2178"/>
    <w:rsid w:val="004C2D50"/>
    <w:rsid w:val="004C2E2C"/>
    <w:rsid w:val="004C3097"/>
    <w:rsid w:val="004C3417"/>
    <w:rsid w:val="004C382C"/>
    <w:rsid w:val="004C3867"/>
    <w:rsid w:val="004C3FDF"/>
    <w:rsid w:val="004C42CD"/>
    <w:rsid w:val="004C43EB"/>
    <w:rsid w:val="004C4CE7"/>
    <w:rsid w:val="004C57E7"/>
    <w:rsid w:val="004C6505"/>
    <w:rsid w:val="004C6912"/>
    <w:rsid w:val="004C692D"/>
    <w:rsid w:val="004C6B55"/>
    <w:rsid w:val="004C7125"/>
    <w:rsid w:val="004C71C2"/>
    <w:rsid w:val="004C7328"/>
    <w:rsid w:val="004C7926"/>
    <w:rsid w:val="004D02BE"/>
    <w:rsid w:val="004D05D4"/>
    <w:rsid w:val="004D0912"/>
    <w:rsid w:val="004D0C3B"/>
    <w:rsid w:val="004D110B"/>
    <w:rsid w:val="004D1237"/>
    <w:rsid w:val="004D1660"/>
    <w:rsid w:val="004D1A72"/>
    <w:rsid w:val="004D28DB"/>
    <w:rsid w:val="004D320D"/>
    <w:rsid w:val="004D3537"/>
    <w:rsid w:val="004D3801"/>
    <w:rsid w:val="004D3D93"/>
    <w:rsid w:val="004D3E43"/>
    <w:rsid w:val="004D4226"/>
    <w:rsid w:val="004D4380"/>
    <w:rsid w:val="004D4411"/>
    <w:rsid w:val="004D4C8F"/>
    <w:rsid w:val="004D63BD"/>
    <w:rsid w:val="004D682D"/>
    <w:rsid w:val="004D74F4"/>
    <w:rsid w:val="004D7A3B"/>
    <w:rsid w:val="004D7A9F"/>
    <w:rsid w:val="004D7DB2"/>
    <w:rsid w:val="004D7DFD"/>
    <w:rsid w:val="004E0418"/>
    <w:rsid w:val="004E117F"/>
    <w:rsid w:val="004E11CB"/>
    <w:rsid w:val="004E124C"/>
    <w:rsid w:val="004E14E0"/>
    <w:rsid w:val="004E1A1F"/>
    <w:rsid w:val="004E1B37"/>
    <w:rsid w:val="004E1C02"/>
    <w:rsid w:val="004E225D"/>
    <w:rsid w:val="004E266A"/>
    <w:rsid w:val="004E2CA8"/>
    <w:rsid w:val="004E3429"/>
    <w:rsid w:val="004E369F"/>
    <w:rsid w:val="004E38D0"/>
    <w:rsid w:val="004E38D2"/>
    <w:rsid w:val="004E3CDF"/>
    <w:rsid w:val="004E3EE7"/>
    <w:rsid w:val="004E45B2"/>
    <w:rsid w:val="004E52E6"/>
    <w:rsid w:val="004E5AB1"/>
    <w:rsid w:val="004E6881"/>
    <w:rsid w:val="004E6AF0"/>
    <w:rsid w:val="004E6C79"/>
    <w:rsid w:val="004E6EBD"/>
    <w:rsid w:val="004E6F6B"/>
    <w:rsid w:val="004E6FE5"/>
    <w:rsid w:val="004E7173"/>
    <w:rsid w:val="004E7514"/>
    <w:rsid w:val="004E7687"/>
    <w:rsid w:val="004E77B4"/>
    <w:rsid w:val="004F0277"/>
    <w:rsid w:val="004F0359"/>
    <w:rsid w:val="004F0C0F"/>
    <w:rsid w:val="004F1267"/>
    <w:rsid w:val="004F1388"/>
    <w:rsid w:val="004F14D5"/>
    <w:rsid w:val="004F1615"/>
    <w:rsid w:val="004F1B12"/>
    <w:rsid w:val="004F1F1E"/>
    <w:rsid w:val="004F2F03"/>
    <w:rsid w:val="004F3E9B"/>
    <w:rsid w:val="004F40D3"/>
    <w:rsid w:val="004F434B"/>
    <w:rsid w:val="004F4CAE"/>
    <w:rsid w:val="004F4E24"/>
    <w:rsid w:val="004F5092"/>
    <w:rsid w:val="004F5DDA"/>
    <w:rsid w:val="004F61A7"/>
    <w:rsid w:val="004F61D6"/>
    <w:rsid w:val="004F6408"/>
    <w:rsid w:val="004F66A6"/>
    <w:rsid w:val="004F6C13"/>
    <w:rsid w:val="004F7012"/>
    <w:rsid w:val="004F7325"/>
    <w:rsid w:val="004F755F"/>
    <w:rsid w:val="004F7B12"/>
    <w:rsid w:val="004F7FB5"/>
    <w:rsid w:val="0050031B"/>
    <w:rsid w:val="0050073D"/>
    <w:rsid w:val="00500AEB"/>
    <w:rsid w:val="0050107B"/>
    <w:rsid w:val="005010E0"/>
    <w:rsid w:val="0050146B"/>
    <w:rsid w:val="00501758"/>
    <w:rsid w:val="00501775"/>
    <w:rsid w:val="00501A96"/>
    <w:rsid w:val="00501E8A"/>
    <w:rsid w:val="00501F10"/>
    <w:rsid w:val="0050266A"/>
    <w:rsid w:val="005026E5"/>
    <w:rsid w:val="00502D3F"/>
    <w:rsid w:val="005032D2"/>
    <w:rsid w:val="0050381F"/>
    <w:rsid w:val="00503965"/>
    <w:rsid w:val="00503A14"/>
    <w:rsid w:val="00503D50"/>
    <w:rsid w:val="00504048"/>
    <w:rsid w:val="00504ABF"/>
    <w:rsid w:val="00504C59"/>
    <w:rsid w:val="0050545C"/>
    <w:rsid w:val="00505C7D"/>
    <w:rsid w:val="00505E7B"/>
    <w:rsid w:val="005063C6"/>
    <w:rsid w:val="00506664"/>
    <w:rsid w:val="00506837"/>
    <w:rsid w:val="005071BB"/>
    <w:rsid w:val="0050730F"/>
    <w:rsid w:val="00507593"/>
    <w:rsid w:val="00507849"/>
    <w:rsid w:val="00507A2E"/>
    <w:rsid w:val="005109AC"/>
    <w:rsid w:val="00510C9C"/>
    <w:rsid w:val="0051118D"/>
    <w:rsid w:val="0051169F"/>
    <w:rsid w:val="005116A3"/>
    <w:rsid w:val="00511D3E"/>
    <w:rsid w:val="00511FCC"/>
    <w:rsid w:val="0051261D"/>
    <w:rsid w:val="005131C2"/>
    <w:rsid w:val="00513873"/>
    <w:rsid w:val="005139B6"/>
    <w:rsid w:val="005143F4"/>
    <w:rsid w:val="00514435"/>
    <w:rsid w:val="005147D5"/>
    <w:rsid w:val="00514D94"/>
    <w:rsid w:val="00514EAB"/>
    <w:rsid w:val="00514F62"/>
    <w:rsid w:val="005153C9"/>
    <w:rsid w:val="00515A0E"/>
    <w:rsid w:val="00515BA1"/>
    <w:rsid w:val="00515E24"/>
    <w:rsid w:val="00516145"/>
    <w:rsid w:val="00516316"/>
    <w:rsid w:val="0051631C"/>
    <w:rsid w:val="00516384"/>
    <w:rsid w:val="005164C8"/>
    <w:rsid w:val="00517198"/>
    <w:rsid w:val="00517A8E"/>
    <w:rsid w:val="00517B2F"/>
    <w:rsid w:val="00517C83"/>
    <w:rsid w:val="00517EC3"/>
    <w:rsid w:val="005206DB"/>
    <w:rsid w:val="00520ED9"/>
    <w:rsid w:val="0052117A"/>
    <w:rsid w:val="0052123E"/>
    <w:rsid w:val="005223F1"/>
    <w:rsid w:val="0052281D"/>
    <w:rsid w:val="00522BDE"/>
    <w:rsid w:val="005238B3"/>
    <w:rsid w:val="00524165"/>
    <w:rsid w:val="005243D6"/>
    <w:rsid w:val="005243E8"/>
    <w:rsid w:val="00524BC1"/>
    <w:rsid w:val="00524E93"/>
    <w:rsid w:val="00524EEF"/>
    <w:rsid w:val="005251F7"/>
    <w:rsid w:val="00525416"/>
    <w:rsid w:val="00525975"/>
    <w:rsid w:val="00525DAE"/>
    <w:rsid w:val="0052602B"/>
    <w:rsid w:val="005261A0"/>
    <w:rsid w:val="00526355"/>
    <w:rsid w:val="005263BA"/>
    <w:rsid w:val="0052662B"/>
    <w:rsid w:val="005267BA"/>
    <w:rsid w:val="00526E5D"/>
    <w:rsid w:val="00526EBB"/>
    <w:rsid w:val="0052700C"/>
    <w:rsid w:val="00527117"/>
    <w:rsid w:val="00527196"/>
    <w:rsid w:val="00527483"/>
    <w:rsid w:val="00527A04"/>
    <w:rsid w:val="00527A6B"/>
    <w:rsid w:val="00527AA0"/>
    <w:rsid w:val="00527F9E"/>
    <w:rsid w:val="00530408"/>
    <w:rsid w:val="0053058E"/>
    <w:rsid w:val="00530642"/>
    <w:rsid w:val="005307E0"/>
    <w:rsid w:val="00530C18"/>
    <w:rsid w:val="00531602"/>
    <w:rsid w:val="00531BE8"/>
    <w:rsid w:val="005322A7"/>
    <w:rsid w:val="00532B71"/>
    <w:rsid w:val="0053325D"/>
    <w:rsid w:val="00533B62"/>
    <w:rsid w:val="00533DEE"/>
    <w:rsid w:val="00534128"/>
    <w:rsid w:val="005348F6"/>
    <w:rsid w:val="005349E7"/>
    <w:rsid w:val="00535241"/>
    <w:rsid w:val="00535CD8"/>
    <w:rsid w:val="005360F6"/>
    <w:rsid w:val="00536297"/>
    <w:rsid w:val="005367A0"/>
    <w:rsid w:val="00536A24"/>
    <w:rsid w:val="00536D4A"/>
    <w:rsid w:val="00536DE0"/>
    <w:rsid w:val="00536E26"/>
    <w:rsid w:val="00536E47"/>
    <w:rsid w:val="0053701A"/>
    <w:rsid w:val="005372AE"/>
    <w:rsid w:val="00537413"/>
    <w:rsid w:val="0053755A"/>
    <w:rsid w:val="0054024A"/>
    <w:rsid w:val="005404D1"/>
    <w:rsid w:val="00540729"/>
    <w:rsid w:val="00540EAB"/>
    <w:rsid w:val="005410DA"/>
    <w:rsid w:val="005413AF"/>
    <w:rsid w:val="00541438"/>
    <w:rsid w:val="00541511"/>
    <w:rsid w:val="00541523"/>
    <w:rsid w:val="00541C7A"/>
    <w:rsid w:val="0054205D"/>
    <w:rsid w:val="005427AF"/>
    <w:rsid w:val="00543031"/>
    <w:rsid w:val="005439BB"/>
    <w:rsid w:val="00543B60"/>
    <w:rsid w:val="005445DF"/>
    <w:rsid w:val="00544C77"/>
    <w:rsid w:val="00544EF7"/>
    <w:rsid w:val="00544FEC"/>
    <w:rsid w:val="00545FA5"/>
    <w:rsid w:val="00546916"/>
    <w:rsid w:val="0054708E"/>
    <w:rsid w:val="00547479"/>
    <w:rsid w:val="005474D0"/>
    <w:rsid w:val="00547B17"/>
    <w:rsid w:val="00547BFA"/>
    <w:rsid w:val="005518E7"/>
    <w:rsid w:val="00552867"/>
    <w:rsid w:val="005532FC"/>
    <w:rsid w:val="00553492"/>
    <w:rsid w:val="0055400B"/>
    <w:rsid w:val="0055421C"/>
    <w:rsid w:val="0055458B"/>
    <w:rsid w:val="005549DC"/>
    <w:rsid w:val="00555F63"/>
    <w:rsid w:val="00556102"/>
    <w:rsid w:val="00556126"/>
    <w:rsid w:val="005564EF"/>
    <w:rsid w:val="00556511"/>
    <w:rsid w:val="005569FA"/>
    <w:rsid w:val="00556F02"/>
    <w:rsid w:val="00556FAE"/>
    <w:rsid w:val="0055750A"/>
    <w:rsid w:val="0055754E"/>
    <w:rsid w:val="005576FF"/>
    <w:rsid w:val="00557ACA"/>
    <w:rsid w:val="00557F30"/>
    <w:rsid w:val="005600EB"/>
    <w:rsid w:val="00561561"/>
    <w:rsid w:val="0056214B"/>
    <w:rsid w:val="005623E4"/>
    <w:rsid w:val="005626EE"/>
    <w:rsid w:val="005628F6"/>
    <w:rsid w:val="00562929"/>
    <w:rsid w:val="005629BE"/>
    <w:rsid w:val="0056310F"/>
    <w:rsid w:val="00563696"/>
    <w:rsid w:val="00563775"/>
    <w:rsid w:val="00564C83"/>
    <w:rsid w:val="00564D38"/>
    <w:rsid w:val="005659B4"/>
    <w:rsid w:val="005659E8"/>
    <w:rsid w:val="00566399"/>
    <w:rsid w:val="00566511"/>
    <w:rsid w:val="00566785"/>
    <w:rsid w:val="005667AE"/>
    <w:rsid w:val="005670B2"/>
    <w:rsid w:val="00567ADC"/>
    <w:rsid w:val="00570660"/>
    <w:rsid w:val="00570AB6"/>
    <w:rsid w:val="00570D9A"/>
    <w:rsid w:val="0057111D"/>
    <w:rsid w:val="0057127D"/>
    <w:rsid w:val="0057144E"/>
    <w:rsid w:val="005717D9"/>
    <w:rsid w:val="00571B8C"/>
    <w:rsid w:val="00572374"/>
    <w:rsid w:val="0057293E"/>
    <w:rsid w:val="00572DD0"/>
    <w:rsid w:val="0057350B"/>
    <w:rsid w:val="00573DB1"/>
    <w:rsid w:val="00573DB2"/>
    <w:rsid w:val="005742C2"/>
    <w:rsid w:val="00574302"/>
    <w:rsid w:val="0057616C"/>
    <w:rsid w:val="0057656D"/>
    <w:rsid w:val="00576A0E"/>
    <w:rsid w:val="00576B16"/>
    <w:rsid w:val="00577006"/>
    <w:rsid w:val="00577102"/>
    <w:rsid w:val="005771B8"/>
    <w:rsid w:val="00577FD4"/>
    <w:rsid w:val="0058035D"/>
    <w:rsid w:val="005803CB"/>
    <w:rsid w:val="0058042B"/>
    <w:rsid w:val="00580DB5"/>
    <w:rsid w:val="005815FC"/>
    <w:rsid w:val="00581D9F"/>
    <w:rsid w:val="00582083"/>
    <w:rsid w:val="00582C3A"/>
    <w:rsid w:val="00583322"/>
    <w:rsid w:val="0058368C"/>
    <w:rsid w:val="00583D86"/>
    <w:rsid w:val="00583DBB"/>
    <w:rsid w:val="00583F6F"/>
    <w:rsid w:val="0058432B"/>
    <w:rsid w:val="005849B2"/>
    <w:rsid w:val="00585061"/>
    <w:rsid w:val="00585571"/>
    <w:rsid w:val="005857DD"/>
    <w:rsid w:val="00585D70"/>
    <w:rsid w:val="00585EE6"/>
    <w:rsid w:val="00586286"/>
    <w:rsid w:val="00586611"/>
    <w:rsid w:val="0058689B"/>
    <w:rsid w:val="00586B94"/>
    <w:rsid w:val="00586F1D"/>
    <w:rsid w:val="00587895"/>
    <w:rsid w:val="005878D0"/>
    <w:rsid w:val="00587A87"/>
    <w:rsid w:val="00587C02"/>
    <w:rsid w:val="00587D34"/>
    <w:rsid w:val="00590440"/>
    <w:rsid w:val="0059079E"/>
    <w:rsid w:val="005908FB"/>
    <w:rsid w:val="00590AB9"/>
    <w:rsid w:val="00590CA9"/>
    <w:rsid w:val="0059132B"/>
    <w:rsid w:val="005914C7"/>
    <w:rsid w:val="005918CD"/>
    <w:rsid w:val="00591926"/>
    <w:rsid w:val="00591AC5"/>
    <w:rsid w:val="00591C26"/>
    <w:rsid w:val="00591E55"/>
    <w:rsid w:val="005925BD"/>
    <w:rsid w:val="005926DA"/>
    <w:rsid w:val="00592DE4"/>
    <w:rsid w:val="00593296"/>
    <w:rsid w:val="00593829"/>
    <w:rsid w:val="0059442E"/>
    <w:rsid w:val="00594D93"/>
    <w:rsid w:val="00595B08"/>
    <w:rsid w:val="00596200"/>
    <w:rsid w:val="005968F1"/>
    <w:rsid w:val="00596A7A"/>
    <w:rsid w:val="00596B26"/>
    <w:rsid w:val="00596D6D"/>
    <w:rsid w:val="00596E2A"/>
    <w:rsid w:val="005973A8"/>
    <w:rsid w:val="0059748D"/>
    <w:rsid w:val="005974FC"/>
    <w:rsid w:val="005975A2"/>
    <w:rsid w:val="0059793D"/>
    <w:rsid w:val="00597A84"/>
    <w:rsid w:val="00597B1B"/>
    <w:rsid w:val="005A0221"/>
    <w:rsid w:val="005A02C8"/>
    <w:rsid w:val="005A144F"/>
    <w:rsid w:val="005A177F"/>
    <w:rsid w:val="005A1E06"/>
    <w:rsid w:val="005A205E"/>
    <w:rsid w:val="005A225E"/>
    <w:rsid w:val="005A2C81"/>
    <w:rsid w:val="005A2FAB"/>
    <w:rsid w:val="005A373E"/>
    <w:rsid w:val="005A3DA6"/>
    <w:rsid w:val="005A423B"/>
    <w:rsid w:val="005A4601"/>
    <w:rsid w:val="005A4C76"/>
    <w:rsid w:val="005A54BB"/>
    <w:rsid w:val="005A5677"/>
    <w:rsid w:val="005A5B69"/>
    <w:rsid w:val="005A5F52"/>
    <w:rsid w:val="005A64A7"/>
    <w:rsid w:val="005A6A22"/>
    <w:rsid w:val="005A70B3"/>
    <w:rsid w:val="005A7A8C"/>
    <w:rsid w:val="005B0014"/>
    <w:rsid w:val="005B09E0"/>
    <w:rsid w:val="005B0D56"/>
    <w:rsid w:val="005B0FB2"/>
    <w:rsid w:val="005B1137"/>
    <w:rsid w:val="005B1280"/>
    <w:rsid w:val="005B12D2"/>
    <w:rsid w:val="005B1DE0"/>
    <w:rsid w:val="005B2288"/>
    <w:rsid w:val="005B22F3"/>
    <w:rsid w:val="005B277E"/>
    <w:rsid w:val="005B2C4F"/>
    <w:rsid w:val="005B2F2B"/>
    <w:rsid w:val="005B2FC3"/>
    <w:rsid w:val="005B349D"/>
    <w:rsid w:val="005B34F0"/>
    <w:rsid w:val="005B3AFA"/>
    <w:rsid w:val="005B42C0"/>
    <w:rsid w:val="005B4683"/>
    <w:rsid w:val="005B4804"/>
    <w:rsid w:val="005B4ADC"/>
    <w:rsid w:val="005B4BEB"/>
    <w:rsid w:val="005B4CDE"/>
    <w:rsid w:val="005B5195"/>
    <w:rsid w:val="005B5753"/>
    <w:rsid w:val="005B5C0C"/>
    <w:rsid w:val="005B5CF4"/>
    <w:rsid w:val="005B5D92"/>
    <w:rsid w:val="005B6140"/>
    <w:rsid w:val="005B62E0"/>
    <w:rsid w:val="005B6531"/>
    <w:rsid w:val="005B6735"/>
    <w:rsid w:val="005B6819"/>
    <w:rsid w:val="005B77FE"/>
    <w:rsid w:val="005C0309"/>
    <w:rsid w:val="005C0688"/>
    <w:rsid w:val="005C077B"/>
    <w:rsid w:val="005C098E"/>
    <w:rsid w:val="005C1790"/>
    <w:rsid w:val="005C18C9"/>
    <w:rsid w:val="005C1919"/>
    <w:rsid w:val="005C1A3E"/>
    <w:rsid w:val="005C1D2C"/>
    <w:rsid w:val="005C2452"/>
    <w:rsid w:val="005C2B96"/>
    <w:rsid w:val="005C2CBE"/>
    <w:rsid w:val="005C2D8A"/>
    <w:rsid w:val="005C39FE"/>
    <w:rsid w:val="005C54B3"/>
    <w:rsid w:val="005C6BDC"/>
    <w:rsid w:val="005C6F08"/>
    <w:rsid w:val="005C7262"/>
    <w:rsid w:val="005C7B1B"/>
    <w:rsid w:val="005C7BD5"/>
    <w:rsid w:val="005C7E5C"/>
    <w:rsid w:val="005D0089"/>
    <w:rsid w:val="005D00F3"/>
    <w:rsid w:val="005D03EA"/>
    <w:rsid w:val="005D0ED8"/>
    <w:rsid w:val="005D11B6"/>
    <w:rsid w:val="005D11D2"/>
    <w:rsid w:val="005D132B"/>
    <w:rsid w:val="005D21BB"/>
    <w:rsid w:val="005D22C1"/>
    <w:rsid w:val="005D22CA"/>
    <w:rsid w:val="005D2BAD"/>
    <w:rsid w:val="005D3050"/>
    <w:rsid w:val="005D3405"/>
    <w:rsid w:val="005D34EF"/>
    <w:rsid w:val="005D3C97"/>
    <w:rsid w:val="005D3F6E"/>
    <w:rsid w:val="005D4338"/>
    <w:rsid w:val="005D43B3"/>
    <w:rsid w:val="005D47CB"/>
    <w:rsid w:val="005D4DDD"/>
    <w:rsid w:val="005D502B"/>
    <w:rsid w:val="005D5315"/>
    <w:rsid w:val="005D6428"/>
    <w:rsid w:val="005D679A"/>
    <w:rsid w:val="005D76A5"/>
    <w:rsid w:val="005D7C7C"/>
    <w:rsid w:val="005D7F1B"/>
    <w:rsid w:val="005D7F27"/>
    <w:rsid w:val="005E05F2"/>
    <w:rsid w:val="005E073E"/>
    <w:rsid w:val="005E0856"/>
    <w:rsid w:val="005E0AB0"/>
    <w:rsid w:val="005E0D70"/>
    <w:rsid w:val="005E140F"/>
    <w:rsid w:val="005E1601"/>
    <w:rsid w:val="005E1B5F"/>
    <w:rsid w:val="005E2650"/>
    <w:rsid w:val="005E29B0"/>
    <w:rsid w:val="005E2A0D"/>
    <w:rsid w:val="005E2BFB"/>
    <w:rsid w:val="005E2EB5"/>
    <w:rsid w:val="005E2EC9"/>
    <w:rsid w:val="005E3498"/>
    <w:rsid w:val="005E449E"/>
    <w:rsid w:val="005E47D5"/>
    <w:rsid w:val="005E5420"/>
    <w:rsid w:val="005E55DB"/>
    <w:rsid w:val="005E5CC6"/>
    <w:rsid w:val="005E62D2"/>
    <w:rsid w:val="005E6302"/>
    <w:rsid w:val="005E7C2E"/>
    <w:rsid w:val="005E7C3A"/>
    <w:rsid w:val="005F019E"/>
    <w:rsid w:val="005F031B"/>
    <w:rsid w:val="005F1390"/>
    <w:rsid w:val="005F13AB"/>
    <w:rsid w:val="005F13FA"/>
    <w:rsid w:val="005F2DCC"/>
    <w:rsid w:val="005F2F03"/>
    <w:rsid w:val="005F33EB"/>
    <w:rsid w:val="005F3C10"/>
    <w:rsid w:val="005F3C12"/>
    <w:rsid w:val="005F4910"/>
    <w:rsid w:val="005F4A1D"/>
    <w:rsid w:val="005F4E69"/>
    <w:rsid w:val="005F4F8B"/>
    <w:rsid w:val="005F5239"/>
    <w:rsid w:val="005F56C5"/>
    <w:rsid w:val="005F6A58"/>
    <w:rsid w:val="005F6CB8"/>
    <w:rsid w:val="005F6EDC"/>
    <w:rsid w:val="005F6F99"/>
    <w:rsid w:val="005F710E"/>
    <w:rsid w:val="005F748C"/>
    <w:rsid w:val="005F75C5"/>
    <w:rsid w:val="005F77CB"/>
    <w:rsid w:val="005F7EEE"/>
    <w:rsid w:val="006009EF"/>
    <w:rsid w:val="00600DCB"/>
    <w:rsid w:val="00600E1A"/>
    <w:rsid w:val="006011E2"/>
    <w:rsid w:val="006016F9"/>
    <w:rsid w:val="0060258C"/>
    <w:rsid w:val="00602698"/>
    <w:rsid w:val="00602A17"/>
    <w:rsid w:val="00602A89"/>
    <w:rsid w:val="00602CA4"/>
    <w:rsid w:val="00603371"/>
    <w:rsid w:val="00603596"/>
    <w:rsid w:val="00603995"/>
    <w:rsid w:val="00603AC4"/>
    <w:rsid w:val="006045C4"/>
    <w:rsid w:val="00604678"/>
    <w:rsid w:val="006046BE"/>
    <w:rsid w:val="0060482C"/>
    <w:rsid w:val="00604AFB"/>
    <w:rsid w:val="00604E96"/>
    <w:rsid w:val="00604F9C"/>
    <w:rsid w:val="00605116"/>
    <w:rsid w:val="0060517F"/>
    <w:rsid w:val="0060531B"/>
    <w:rsid w:val="0060595F"/>
    <w:rsid w:val="00605D43"/>
    <w:rsid w:val="00607333"/>
    <w:rsid w:val="0060735E"/>
    <w:rsid w:val="006073B8"/>
    <w:rsid w:val="0061051F"/>
    <w:rsid w:val="006107DB"/>
    <w:rsid w:val="00610A6F"/>
    <w:rsid w:val="00610EDD"/>
    <w:rsid w:val="00610FC2"/>
    <w:rsid w:val="00611DEB"/>
    <w:rsid w:val="00611E5A"/>
    <w:rsid w:val="00611FDF"/>
    <w:rsid w:val="00612F2D"/>
    <w:rsid w:val="00613389"/>
    <w:rsid w:val="006133CA"/>
    <w:rsid w:val="00613491"/>
    <w:rsid w:val="00613697"/>
    <w:rsid w:val="00613748"/>
    <w:rsid w:val="0061381C"/>
    <w:rsid w:val="00613EBB"/>
    <w:rsid w:val="006145C6"/>
    <w:rsid w:val="00614FB8"/>
    <w:rsid w:val="00615972"/>
    <w:rsid w:val="006159CB"/>
    <w:rsid w:val="00615A1E"/>
    <w:rsid w:val="00615A2F"/>
    <w:rsid w:val="00616328"/>
    <w:rsid w:val="006163DD"/>
    <w:rsid w:val="0061674C"/>
    <w:rsid w:val="00616AA3"/>
    <w:rsid w:val="00616D6E"/>
    <w:rsid w:val="00616E3B"/>
    <w:rsid w:val="006170AE"/>
    <w:rsid w:val="0061723B"/>
    <w:rsid w:val="00617729"/>
    <w:rsid w:val="006177B0"/>
    <w:rsid w:val="00617A5D"/>
    <w:rsid w:val="00617A65"/>
    <w:rsid w:val="00617D22"/>
    <w:rsid w:val="00617F25"/>
    <w:rsid w:val="00620381"/>
    <w:rsid w:val="006203B3"/>
    <w:rsid w:val="006205E1"/>
    <w:rsid w:val="0062081A"/>
    <w:rsid w:val="00620E2D"/>
    <w:rsid w:val="00620F62"/>
    <w:rsid w:val="006210B1"/>
    <w:rsid w:val="00621522"/>
    <w:rsid w:val="00621A1D"/>
    <w:rsid w:val="00621C0B"/>
    <w:rsid w:val="00622673"/>
    <w:rsid w:val="0062274B"/>
    <w:rsid w:val="0062276F"/>
    <w:rsid w:val="0062277F"/>
    <w:rsid w:val="00622A07"/>
    <w:rsid w:val="00622AF6"/>
    <w:rsid w:val="006232D0"/>
    <w:rsid w:val="00623986"/>
    <w:rsid w:val="00623DE8"/>
    <w:rsid w:val="00623E84"/>
    <w:rsid w:val="00623F29"/>
    <w:rsid w:val="0062417D"/>
    <w:rsid w:val="006243CF"/>
    <w:rsid w:val="0062458D"/>
    <w:rsid w:val="0062480B"/>
    <w:rsid w:val="0062538E"/>
    <w:rsid w:val="00625741"/>
    <w:rsid w:val="00625995"/>
    <w:rsid w:val="0062620C"/>
    <w:rsid w:val="006264F2"/>
    <w:rsid w:val="00626D0E"/>
    <w:rsid w:val="00627177"/>
    <w:rsid w:val="006272AE"/>
    <w:rsid w:val="00627A67"/>
    <w:rsid w:val="00627DA4"/>
    <w:rsid w:val="00627E53"/>
    <w:rsid w:val="00630A8D"/>
    <w:rsid w:val="00630AF3"/>
    <w:rsid w:val="00630CBC"/>
    <w:rsid w:val="006314FC"/>
    <w:rsid w:val="00631561"/>
    <w:rsid w:val="00631C84"/>
    <w:rsid w:val="00631EBB"/>
    <w:rsid w:val="00632920"/>
    <w:rsid w:val="0063294B"/>
    <w:rsid w:val="00632A18"/>
    <w:rsid w:val="00632E90"/>
    <w:rsid w:val="00633238"/>
    <w:rsid w:val="0063324E"/>
    <w:rsid w:val="0063352D"/>
    <w:rsid w:val="006336F2"/>
    <w:rsid w:val="00633A29"/>
    <w:rsid w:val="00633A93"/>
    <w:rsid w:val="00633E33"/>
    <w:rsid w:val="0063431D"/>
    <w:rsid w:val="00634FE1"/>
    <w:rsid w:val="00635144"/>
    <w:rsid w:val="00635218"/>
    <w:rsid w:val="006358EA"/>
    <w:rsid w:val="00635B90"/>
    <w:rsid w:val="00636032"/>
    <w:rsid w:val="006364FC"/>
    <w:rsid w:val="006366F7"/>
    <w:rsid w:val="00636A1A"/>
    <w:rsid w:val="00636A76"/>
    <w:rsid w:val="00636C46"/>
    <w:rsid w:val="006373F4"/>
    <w:rsid w:val="0063751C"/>
    <w:rsid w:val="00637597"/>
    <w:rsid w:val="00637772"/>
    <w:rsid w:val="006377BE"/>
    <w:rsid w:val="006378C3"/>
    <w:rsid w:val="00637E78"/>
    <w:rsid w:val="00640DB7"/>
    <w:rsid w:val="00640DF3"/>
    <w:rsid w:val="006410EA"/>
    <w:rsid w:val="00641A6B"/>
    <w:rsid w:val="00642143"/>
    <w:rsid w:val="0064297D"/>
    <w:rsid w:val="00642A6E"/>
    <w:rsid w:val="00642E28"/>
    <w:rsid w:val="00643123"/>
    <w:rsid w:val="00643155"/>
    <w:rsid w:val="00643FEE"/>
    <w:rsid w:val="00644CD0"/>
    <w:rsid w:val="00645075"/>
    <w:rsid w:val="006450D3"/>
    <w:rsid w:val="00645828"/>
    <w:rsid w:val="00645AB5"/>
    <w:rsid w:val="00645EA5"/>
    <w:rsid w:val="00645F81"/>
    <w:rsid w:val="0064616B"/>
    <w:rsid w:val="006461B3"/>
    <w:rsid w:val="0064636E"/>
    <w:rsid w:val="00646FD7"/>
    <w:rsid w:val="0064716C"/>
    <w:rsid w:val="006476AA"/>
    <w:rsid w:val="006503EA"/>
    <w:rsid w:val="006509C6"/>
    <w:rsid w:val="00650B02"/>
    <w:rsid w:val="00650E7D"/>
    <w:rsid w:val="00650F3E"/>
    <w:rsid w:val="006514DC"/>
    <w:rsid w:val="0065202B"/>
    <w:rsid w:val="00652064"/>
    <w:rsid w:val="00652331"/>
    <w:rsid w:val="0065251A"/>
    <w:rsid w:val="0065297F"/>
    <w:rsid w:val="00652DD1"/>
    <w:rsid w:val="00652DF8"/>
    <w:rsid w:val="0065335A"/>
    <w:rsid w:val="006538DC"/>
    <w:rsid w:val="00653E91"/>
    <w:rsid w:val="00654897"/>
    <w:rsid w:val="00654D88"/>
    <w:rsid w:val="00654EDD"/>
    <w:rsid w:val="00654F96"/>
    <w:rsid w:val="00655463"/>
    <w:rsid w:val="00655BDD"/>
    <w:rsid w:val="006560A2"/>
    <w:rsid w:val="006560CE"/>
    <w:rsid w:val="00656194"/>
    <w:rsid w:val="0065719A"/>
    <w:rsid w:val="00657494"/>
    <w:rsid w:val="00657AE1"/>
    <w:rsid w:val="00657F9B"/>
    <w:rsid w:val="00657FF8"/>
    <w:rsid w:val="00660A2D"/>
    <w:rsid w:val="00660AD0"/>
    <w:rsid w:val="00660B99"/>
    <w:rsid w:val="00661816"/>
    <w:rsid w:val="00661C10"/>
    <w:rsid w:val="0066218B"/>
    <w:rsid w:val="006623EE"/>
    <w:rsid w:val="0066276A"/>
    <w:rsid w:val="00662EF8"/>
    <w:rsid w:val="006636E1"/>
    <w:rsid w:val="006639E0"/>
    <w:rsid w:val="00663AEC"/>
    <w:rsid w:val="00663E43"/>
    <w:rsid w:val="00663F51"/>
    <w:rsid w:val="00663FEC"/>
    <w:rsid w:val="00664482"/>
    <w:rsid w:val="00664C3D"/>
    <w:rsid w:val="0066513E"/>
    <w:rsid w:val="00665DBE"/>
    <w:rsid w:val="00666263"/>
    <w:rsid w:val="006666DC"/>
    <w:rsid w:val="00666B9C"/>
    <w:rsid w:val="00666BF5"/>
    <w:rsid w:val="00666F1A"/>
    <w:rsid w:val="006670CB"/>
    <w:rsid w:val="006675F4"/>
    <w:rsid w:val="006678C7"/>
    <w:rsid w:val="00667E25"/>
    <w:rsid w:val="00667EF2"/>
    <w:rsid w:val="00670455"/>
    <w:rsid w:val="006705CB"/>
    <w:rsid w:val="006705FA"/>
    <w:rsid w:val="00670B9B"/>
    <w:rsid w:val="00670EFB"/>
    <w:rsid w:val="0067146A"/>
    <w:rsid w:val="00671B26"/>
    <w:rsid w:val="00671DFC"/>
    <w:rsid w:val="006721D1"/>
    <w:rsid w:val="00672B9D"/>
    <w:rsid w:val="00673294"/>
    <w:rsid w:val="006735EB"/>
    <w:rsid w:val="00674123"/>
    <w:rsid w:val="0067449B"/>
    <w:rsid w:val="00674641"/>
    <w:rsid w:val="006747F5"/>
    <w:rsid w:val="00674F2A"/>
    <w:rsid w:val="00675F4B"/>
    <w:rsid w:val="0067631E"/>
    <w:rsid w:val="00676863"/>
    <w:rsid w:val="0067778A"/>
    <w:rsid w:val="00677A8C"/>
    <w:rsid w:val="00677AFB"/>
    <w:rsid w:val="00677B37"/>
    <w:rsid w:val="00677D94"/>
    <w:rsid w:val="00677F59"/>
    <w:rsid w:val="0068000C"/>
    <w:rsid w:val="00680641"/>
    <w:rsid w:val="00680F36"/>
    <w:rsid w:val="00681012"/>
    <w:rsid w:val="00681BEB"/>
    <w:rsid w:val="0068214D"/>
    <w:rsid w:val="0068277E"/>
    <w:rsid w:val="00682C20"/>
    <w:rsid w:val="00682F1B"/>
    <w:rsid w:val="00683242"/>
    <w:rsid w:val="00683380"/>
    <w:rsid w:val="006835C0"/>
    <w:rsid w:val="006837FF"/>
    <w:rsid w:val="00683CEC"/>
    <w:rsid w:val="00683F36"/>
    <w:rsid w:val="00684107"/>
    <w:rsid w:val="00684960"/>
    <w:rsid w:val="00684B3F"/>
    <w:rsid w:val="00684EF8"/>
    <w:rsid w:val="00684F01"/>
    <w:rsid w:val="006854E4"/>
    <w:rsid w:val="006857DF"/>
    <w:rsid w:val="0068582B"/>
    <w:rsid w:val="00685C69"/>
    <w:rsid w:val="00685CBB"/>
    <w:rsid w:val="00686903"/>
    <w:rsid w:val="006873CF"/>
    <w:rsid w:val="00687B6D"/>
    <w:rsid w:val="00690462"/>
    <w:rsid w:val="00690A92"/>
    <w:rsid w:val="00690C59"/>
    <w:rsid w:val="006919B6"/>
    <w:rsid w:val="006919FC"/>
    <w:rsid w:val="00692161"/>
    <w:rsid w:val="006925A7"/>
    <w:rsid w:val="006925E0"/>
    <w:rsid w:val="0069369D"/>
    <w:rsid w:val="00693957"/>
    <w:rsid w:val="006939DE"/>
    <w:rsid w:val="0069470F"/>
    <w:rsid w:val="00694D44"/>
    <w:rsid w:val="0069564C"/>
    <w:rsid w:val="00695C91"/>
    <w:rsid w:val="00695CA7"/>
    <w:rsid w:val="00695D4B"/>
    <w:rsid w:val="00695FC8"/>
    <w:rsid w:val="00695FEA"/>
    <w:rsid w:val="006966C8"/>
    <w:rsid w:val="00696A1F"/>
    <w:rsid w:val="006977EC"/>
    <w:rsid w:val="006A0F51"/>
    <w:rsid w:val="006A155E"/>
    <w:rsid w:val="006A1639"/>
    <w:rsid w:val="006A16C5"/>
    <w:rsid w:val="006A1EB2"/>
    <w:rsid w:val="006A289D"/>
    <w:rsid w:val="006A2B5D"/>
    <w:rsid w:val="006A3130"/>
    <w:rsid w:val="006A3566"/>
    <w:rsid w:val="006A3B37"/>
    <w:rsid w:val="006A3C52"/>
    <w:rsid w:val="006A3E23"/>
    <w:rsid w:val="006A4288"/>
    <w:rsid w:val="006A4384"/>
    <w:rsid w:val="006A459B"/>
    <w:rsid w:val="006A4702"/>
    <w:rsid w:val="006A4810"/>
    <w:rsid w:val="006A4B25"/>
    <w:rsid w:val="006A50FF"/>
    <w:rsid w:val="006A657A"/>
    <w:rsid w:val="006A65AE"/>
    <w:rsid w:val="006A7084"/>
    <w:rsid w:val="006A71CF"/>
    <w:rsid w:val="006A7342"/>
    <w:rsid w:val="006A777A"/>
    <w:rsid w:val="006A7CA9"/>
    <w:rsid w:val="006B0034"/>
    <w:rsid w:val="006B0252"/>
    <w:rsid w:val="006B0904"/>
    <w:rsid w:val="006B12E3"/>
    <w:rsid w:val="006B1B7B"/>
    <w:rsid w:val="006B1BB7"/>
    <w:rsid w:val="006B1C59"/>
    <w:rsid w:val="006B1C70"/>
    <w:rsid w:val="006B35B2"/>
    <w:rsid w:val="006B3611"/>
    <w:rsid w:val="006B36E4"/>
    <w:rsid w:val="006B3A4D"/>
    <w:rsid w:val="006B3C3E"/>
    <w:rsid w:val="006B3CF1"/>
    <w:rsid w:val="006B3D95"/>
    <w:rsid w:val="006B3E21"/>
    <w:rsid w:val="006B4003"/>
    <w:rsid w:val="006B5001"/>
    <w:rsid w:val="006B5DCA"/>
    <w:rsid w:val="006B633E"/>
    <w:rsid w:val="006B67B2"/>
    <w:rsid w:val="006B6A69"/>
    <w:rsid w:val="006B6BEB"/>
    <w:rsid w:val="006B6D65"/>
    <w:rsid w:val="006B752C"/>
    <w:rsid w:val="006C0251"/>
    <w:rsid w:val="006C056A"/>
    <w:rsid w:val="006C0620"/>
    <w:rsid w:val="006C0849"/>
    <w:rsid w:val="006C0AF1"/>
    <w:rsid w:val="006C0F42"/>
    <w:rsid w:val="006C106B"/>
    <w:rsid w:val="006C119A"/>
    <w:rsid w:val="006C1680"/>
    <w:rsid w:val="006C188D"/>
    <w:rsid w:val="006C1A8E"/>
    <w:rsid w:val="006C1D21"/>
    <w:rsid w:val="006C230A"/>
    <w:rsid w:val="006C230D"/>
    <w:rsid w:val="006C269C"/>
    <w:rsid w:val="006C271E"/>
    <w:rsid w:val="006C3156"/>
    <w:rsid w:val="006C357A"/>
    <w:rsid w:val="006C386C"/>
    <w:rsid w:val="006C4642"/>
    <w:rsid w:val="006C4C62"/>
    <w:rsid w:val="006C500F"/>
    <w:rsid w:val="006C533E"/>
    <w:rsid w:val="006C5709"/>
    <w:rsid w:val="006C5771"/>
    <w:rsid w:val="006C577C"/>
    <w:rsid w:val="006C5EE5"/>
    <w:rsid w:val="006C6255"/>
    <w:rsid w:val="006C66A6"/>
    <w:rsid w:val="006C672D"/>
    <w:rsid w:val="006C6813"/>
    <w:rsid w:val="006C6C72"/>
    <w:rsid w:val="006C765E"/>
    <w:rsid w:val="006D0034"/>
    <w:rsid w:val="006D004A"/>
    <w:rsid w:val="006D0084"/>
    <w:rsid w:val="006D03EB"/>
    <w:rsid w:val="006D08B9"/>
    <w:rsid w:val="006D0C7E"/>
    <w:rsid w:val="006D1478"/>
    <w:rsid w:val="006D1531"/>
    <w:rsid w:val="006D1770"/>
    <w:rsid w:val="006D1A8C"/>
    <w:rsid w:val="006D1AD8"/>
    <w:rsid w:val="006D1F8F"/>
    <w:rsid w:val="006D2DD9"/>
    <w:rsid w:val="006D3008"/>
    <w:rsid w:val="006D3396"/>
    <w:rsid w:val="006D3735"/>
    <w:rsid w:val="006D39B7"/>
    <w:rsid w:val="006D448A"/>
    <w:rsid w:val="006D46F3"/>
    <w:rsid w:val="006D49E3"/>
    <w:rsid w:val="006D5295"/>
    <w:rsid w:val="006D5313"/>
    <w:rsid w:val="006D555E"/>
    <w:rsid w:val="006D57F0"/>
    <w:rsid w:val="006D585D"/>
    <w:rsid w:val="006D5B80"/>
    <w:rsid w:val="006D5E77"/>
    <w:rsid w:val="006D5FEA"/>
    <w:rsid w:val="006D636C"/>
    <w:rsid w:val="006D65E4"/>
    <w:rsid w:val="006D66A8"/>
    <w:rsid w:val="006D6C65"/>
    <w:rsid w:val="006D74F1"/>
    <w:rsid w:val="006D7713"/>
    <w:rsid w:val="006D7E85"/>
    <w:rsid w:val="006E0F0B"/>
    <w:rsid w:val="006E0F88"/>
    <w:rsid w:val="006E13AA"/>
    <w:rsid w:val="006E16EF"/>
    <w:rsid w:val="006E1749"/>
    <w:rsid w:val="006E1C55"/>
    <w:rsid w:val="006E2456"/>
    <w:rsid w:val="006E24B9"/>
    <w:rsid w:val="006E271A"/>
    <w:rsid w:val="006E2735"/>
    <w:rsid w:val="006E278E"/>
    <w:rsid w:val="006E290B"/>
    <w:rsid w:val="006E2BB8"/>
    <w:rsid w:val="006E2DFD"/>
    <w:rsid w:val="006E33A2"/>
    <w:rsid w:val="006E3D52"/>
    <w:rsid w:val="006E47EB"/>
    <w:rsid w:val="006E48D8"/>
    <w:rsid w:val="006E4EBD"/>
    <w:rsid w:val="006E4ECF"/>
    <w:rsid w:val="006E529A"/>
    <w:rsid w:val="006E5C5A"/>
    <w:rsid w:val="006E5F27"/>
    <w:rsid w:val="006E60BF"/>
    <w:rsid w:val="006E6CF5"/>
    <w:rsid w:val="006E77C9"/>
    <w:rsid w:val="006E785B"/>
    <w:rsid w:val="006E78A2"/>
    <w:rsid w:val="006E7EB5"/>
    <w:rsid w:val="006F01FD"/>
    <w:rsid w:val="006F04EE"/>
    <w:rsid w:val="006F076C"/>
    <w:rsid w:val="006F09C8"/>
    <w:rsid w:val="006F0E3D"/>
    <w:rsid w:val="006F0F1A"/>
    <w:rsid w:val="006F116E"/>
    <w:rsid w:val="006F15D2"/>
    <w:rsid w:val="006F1CC1"/>
    <w:rsid w:val="006F1FF0"/>
    <w:rsid w:val="006F229C"/>
    <w:rsid w:val="006F2A85"/>
    <w:rsid w:val="006F2DFA"/>
    <w:rsid w:val="006F2F50"/>
    <w:rsid w:val="006F30CD"/>
    <w:rsid w:val="006F30F4"/>
    <w:rsid w:val="006F3351"/>
    <w:rsid w:val="006F3C2B"/>
    <w:rsid w:val="006F3E08"/>
    <w:rsid w:val="006F4393"/>
    <w:rsid w:val="006F5660"/>
    <w:rsid w:val="006F6C37"/>
    <w:rsid w:val="006F7F32"/>
    <w:rsid w:val="006F7FF3"/>
    <w:rsid w:val="00700133"/>
    <w:rsid w:val="007001E9"/>
    <w:rsid w:val="007003F1"/>
    <w:rsid w:val="00700437"/>
    <w:rsid w:val="0070052F"/>
    <w:rsid w:val="00700726"/>
    <w:rsid w:val="00700F6D"/>
    <w:rsid w:val="00701460"/>
    <w:rsid w:val="00701650"/>
    <w:rsid w:val="00701866"/>
    <w:rsid w:val="0070195F"/>
    <w:rsid w:val="007023CC"/>
    <w:rsid w:val="007024FD"/>
    <w:rsid w:val="00702633"/>
    <w:rsid w:val="00702E81"/>
    <w:rsid w:val="00702F19"/>
    <w:rsid w:val="0070300B"/>
    <w:rsid w:val="0070362B"/>
    <w:rsid w:val="00703A2F"/>
    <w:rsid w:val="007040FE"/>
    <w:rsid w:val="007043FE"/>
    <w:rsid w:val="007045BF"/>
    <w:rsid w:val="00704CF3"/>
    <w:rsid w:val="0070532A"/>
    <w:rsid w:val="00705B25"/>
    <w:rsid w:val="00705ED9"/>
    <w:rsid w:val="00706067"/>
    <w:rsid w:val="00706A07"/>
    <w:rsid w:val="007071B0"/>
    <w:rsid w:val="0070742C"/>
    <w:rsid w:val="0070760F"/>
    <w:rsid w:val="00707E75"/>
    <w:rsid w:val="00710522"/>
    <w:rsid w:val="007106B8"/>
    <w:rsid w:val="007107E3"/>
    <w:rsid w:val="00710E53"/>
    <w:rsid w:val="0071106C"/>
    <w:rsid w:val="00711201"/>
    <w:rsid w:val="007115A1"/>
    <w:rsid w:val="007118DD"/>
    <w:rsid w:val="00711966"/>
    <w:rsid w:val="00711DA5"/>
    <w:rsid w:val="00711FAA"/>
    <w:rsid w:val="0071404F"/>
    <w:rsid w:val="0071421E"/>
    <w:rsid w:val="0071434D"/>
    <w:rsid w:val="0071453B"/>
    <w:rsid w:val="00714A1A"/>
    <w:rsid w:val="00714AFA"/>
    <w:rsid w:val="007156B3"/>
    <w:rsid w:val="00715C56"/>
    <w:rsid w:val="00715FAC"/>
    <w:rsid w:val="00716D8D"/>
    <w:rsid w:val="00716EE2"/>
    <w:rsid w:val="007170DA"/>
    <w:rsid w:val="00717250"/>
    <w:rsid w:val="00717712"/>
    <w:rsid w:val="00717871"/>
    <w:rsid w:val="00720081"/>
    <w:rsid w:val="00721219"/>
    <w:rsid w:val="00721333"/>
    <w:rsid w:val="007213F8"/>
    <w:rsid w:val="00721630"/>
    <w:rsid w:val="00721781"/>
    <w:rsid w:val="00721815"/>
    <w:rsid w:val="0072198D"/>
    <w:rsid w:val="00721A64"/>
    <w:rsid w:val="00721B01"/>
    <w:rsid w:val="00721C18"/>
    <w:rsid w:val="0072271E"/>
    <w:rsid w:val="00722DAC"/>
    <w:rsid w:val="00722ECC"/>
    <w:rsid w:val="00723207"/>
    <w:rsid w:val="0072482E"/>
    <w:rsid w:val="0072516F"/>
    <w:rsid w:val="007256C8"/>
    <w:rsid w:val="00725721"/>
    <w:rsid w:val="00725747"/>
    <w:rsid w:val="007262B7"/>
    <w:rsid w:val="0072631F"/>
    <w:rsid w:val="007271B5"/>
    <w:rsid w:val="00727379"/>
    <w:rsid w:val="00727BFC"/>
    <w:rsid w:val="00730412"/>
    <w:rsid w:val="00730B08"/>
    <w:rsid w:val="00730C38"/>
    <w:rsid w:val="00731CFC"/>
    <w:rsid w:val="0073338D"/>
    <w:rsid w:val="00733643"/>
    <w:rsid w:val="00734018"/>
    <w:rsid w:val="00734ECE"/>
    <w:rsid w:val="0073532D"/>
    <w:rsid w:val="00735B8B"/>
    <w:rsid w:val="00735F62"/>
    <w:rsid w:val="007361E0"/>
    <w:rsid w:val="00736755"/>
    <w:rsid w:val="00736C4B"/>
    <w:rsid w:val="0074027A"/>
    <w:rsid w:val="00740411"/>
    <w:rsid w:val="0074064A"/>
    <w:rsid w:val="0074082B"/>
    <w:rsid w:val="00740922"/>
    <w:rsid w:val="0074096C"/>
    <w:rsid w:val="007409B6"/>
    <w:rsid w:val="007409F2"/>
    <w:rsid w:val="00740A35"/>
    <w:rsid w:val="00741159"/>
    <w:rsid w:val="007413C8"/>
    <w:rsid w:val="0074143F"/>
    <w:rsid w:val="007414DB"/>
    <w:rsid w:val="007418F5"/>
    <w:rsid w:val="007423F6"/>
    <w:rsid w:val="0074288A"/>
    <w:rsid w:val="00742B44"/>
    <w:rsid w:val="00743572"/>
    <w:rsid w:val="00743679"/>
    <w:rsid w:val="00743FC0"/>
    <w:rsid w:val="0074425F"/>
    <w:rsid w:val="00744BCE"/>
    <w:rsid w:val="00744EB8"/>
    <w:rsid w:val="007454F6"/>
    <w:rsid w:val="007458AC"/>
    <w:rsid w:val="00745917"/>
    <w:rsid w:val="007459D3"/>
    <w:rsid w:val="00745B35"/>
    <w:rsid w:val="00746023"/>
    <w:rsid w:val="007461BF"/>
    <w:rsid w:val="007468C0"/>
    <w:rsid w:val="00746937"/>
    <w:rsid w:val="00746B3A"/>
    <w:rsid w:val="00746BA7"/>
    <w:rsid w:val="00747149"/>
    <w:rsid w:val="00747941"/>
    <w:rsid w:val="00747BC2"/>
    <w:rsid w:val="00747D40"/>
    <w:rsid w:val="00747F29"/>
    <w:rsid w:val="00747F73"/>
    <w:rsid w:val="007506D6"/>
    <w:rsid w:val="00751152"/>
    <w:rsid w:val="007514C4"/>
    <w:rsid w:val="007516D4"/>
    <w:rsid w:val="0075241A"/>
    <w:rsid w:val="007524AC"/>
    <w:rsid w:val="0075252B"/>
    <w:rsid w:val="007525D8"/>
    <w:rsid w:val="0075299B"/>
    <w:rsid w:val="00754677"/>
    <w:rsid w:val="007547A7"/>
    <w:rsid w:val="00755343"/>
    <w:rsid w:val="00755D7D"/>
    <w:rsid w:val="007565B3"/>
    <w:rsid w:val="00756F68"/>
    <w:rsid w:val="00757468"/>
    <w:rsid w:val="00757702"/>
    <w:rsid w:val="00757865"/>
    <w:rsid w:val="00757B16"/>
    <w:rsid w:val="0076019A"/>
    <w:rsid w:val="0076090C"/>
    <w:rsid w:val="007611C8"/>
    <w:rsid w:val="007611CC"/>
    <w:rsid w:val="00761EA0"/>
    <w:rsid w:val="00762174"/>
    <w:rsid w:val="007624BF"/>
    <w:rsid w:val="0076302A"/>
    <w:rsid w:val="007636A2"/>
    <w:rsid w:val="00763FA3"/>
    <w:rsid w:val="0076473D"/>
    <w:rsid w:val="0076497B"/>
    <w:rsid w:val="00764F36"/>
    <w:rsid w:val="00764FD5"/>
    <w:rsid w:val="0076550B"/>
    <w:rsid w:val="00765CBE"/>
    <w:rsid w:val="0076633E"/>
    <w:rsid w:val="007663A2"/>
    <w:rsid w:val="007665F9"/>
    <w:rsid w:val="00766A4A"/>
    <w:rsid w:val="00766B99"/>
    <w:rsid w:val="00766DF6"/>
    <w:rsid w:val="007670FA"/>
    <w:rsid w:val="007671CC"/>
    <w:rsid w:val="0076766D"/>
    <w:rsid w:val="00770030"/>
    <w:rsid w:val="007702E0"/>
    <w:rsid w:val="00770C1F"/>
    <w:rsid w:val="00770D7D"/>
    <w:rsid w:val="007710EF"/>
    <w:rsid w:val="007713D5"/>
    <w:rsid w:val="00771584"/>
    <w:rsid w:val="007716B8"/>
    <w:rsid w:val="0077179E"/>
    <w:rsid w:val="00771A10"/>
    <w:rsid w:val="007722C1"/>
    <w:rsid w:val="007725D0"/>
    <w:rsid w:val="00772632"/>
    <w:rsid w:val="007728F0"/>
    <w:rsid w:val="00772BC0"/>
    <w:rsid w:val="00772BEB"/>
    <w:rsid w:val="00772FEA"/>
    <w:rsid w:val="007731DB"/>
    <w:rsid w:val="007732C7"/>
    <w:rsid w:val="00773731"/>
    <w:rsid w:val="0077397A"/>
    <w:rsid w:val="00773CDD"/>
    <w:rsid w:val="00774091"/>
    <w:rsid w:val="00774EA2"/>
    <w:rsid w:val="00774EDF"/>
    <w:rsid w:val="00775D2C"/>
    <w:rsid w:val="00775EBF"/>
    <w:rsid w:val="00776804"/>
    <w:rsid w:val="00776AC4"/>
    <w:rsid w:val="00776BD3"/>
    <w:rsid w:val="00776D84"/>
    <w:rsid w:val="00776E2A"/>
    <w:rsid w:val="007773A1"/>
    <w:rsid w:val="007776A3"/>
    <w:rsid w:val="007777A8"/>
    <w:rsid w:val="007805B8"/>
    <w:rsid w:val="0078061D"/>
    <w:rsid w:val="00780BB3"/>
    <w:rsid w:val="00780FDF"/>
    <w:rsid w:val="007812C3"/>
    <w:rsid w:val="00781983"/>
    <w:rsid w:val="00781A25"/>
    <w:rsid w:val="00782237"/>
    <w:rsid w:val="0078223A"/>
    <w:rsid w:val="00782A5A"/>
    <w:rsid w:val="00782DB8"/>
    <w:rsid w:val="007831E8"/>
    <w:rsid w:val="007834C9"/>
    <w:rsid w:val="00783673"/>
    <w:rsid w:val="007839F7"/>
    <w:rsid w:val="00783B48"/>
    <w:rsid w:val="0078416B"/>
    <w:rsid w:val="00784C8D"/>
    <w:rsid w:val="0078604D"/>
    <w:rsid w:val="007861A2"/>
    <w:rsid w:val="0078656D"/>
    <w:rsid w:val="00786714"/>
    <w:rsid w:val="007867FE"/>
    <w:rsid w:val="0078693B"/>
    <w:rsid w:val="007877F7"/>
    <w:rsid w:val="007878F8"/>
    <w:rsid w:val="0078793A"/>
    <w:rsid w:val="00787C3A"/>
    <w:rsid w:val="007904A6"/>
    <w:rsid w:val="00790AE6"/>
    <w:rsid w:val="00790DC2"/>
    <w:rsid w:val="0079100A"/>
    <w:rsid w:val="0079128E"/>
    <w:rsid w:val="007914AA"/>
    <w:rsid w:val="007917F4"/>
    <w:rsid w:val="0079204B"/>
    <w:rsid w:val="007925FD"/>
    <w:rsid w:val="00792830"/>
    <w:rsid w:val="00792E32"/>
    <w:rsid w:val="00792EAE"/>
    <w:rsid w:val="0079322D"/>
    <w:rsid w:val="007935D1"/>
    <w:rsid w:val="00793897"/>
    <w:rsid w:val="00793A49"/>
    <w:rsid w:val="007942C1"/>
    <w:rsid w:val="0079522E"/>
    <w:rsid w:val="00795465"/>
    <w:rsid w:val="00795954"/>
    <w:rsid w:val="00795B1F"/>
    <w:rsid w:val="00795D66"/>
    <w:rsid w:val="00796FF4"/>
    <w:rsid w:val="0079732B"/>
    <w:rsid w:val="00797660"/>
    <w:rsid w:val="00797F20"/>
    <w:rsid w:val="00797F7D"/>
    <w:rsid w:val="007A08D8"/>
    <w:rsid w:val="007A1554"/>
    <w:rsid w:val="007A15A2"/>
    <w:rsid w:val="007A1C40"/>
    <w:rsid w:val="007A1EE4"/>
    <w:rsid w:val="007A1F89"/>
    <w:rsid w:val="007A2515"/>
    <w:rsid w:val="007A2898"/>
    <w:rsid w:val="007A2A14"/>
    <w:rsid w:val="007A2DEF"/>
    <w:rsid w:val="007A2FD2"/>
    <w:rsid w:val="007A3040"/>
    <w:rsid w:val="007A34E2"/>
    <w:rsid w:val="007A36B7"/>
    <w:rsid w:val="007A3B6C"/>
    <w:rsid w:val="007A4FE5"/>
    <w:rsid w:val="007A6101"/>
    <w:rsid w:val="007A6141"/>
    <w:rsid w:val="007A6CF4"/>
    <w:rsid w:val="007A70AC"/>
    <w:rsid w:val="007A7935"/>
    <w:rsid w:val="007A7B74"/>
    <w:rsid w:val="007A7C1E"/>
    <w:rsid w:val="007A7D27"/>
    <w:rsid w:val="007B00FC"/>
    <w:rsid w:val="007B0402"/>
    <w:rsid w:val="007B0680"/>
    <w:rsid w:val="007B0AF1"/>
    <w:rsid w:val="007B104D"/>
    <w:rsid w:val="007B1442"/>
    <w:rsid w:val="007B1711"/>
    <w:rsid w:val="007B1845"/>
    <w:rsid w:val="007B1938"/>
    <w:rsid w:val="007B2214"/>
    <w:rsid w:val="007B23A6"/>
    <w:rsid w:val="007B252A"/>
    <w:rsid w:val="007B3D06"/>
    <w:rsid w:val="007B3D10"/>
    <w:rsid w:val="007B3E6E"/>
    <w:rsid w:val="007B3F0D"/>
    <w:rsid w:val="007B46A2"/>
    <w:rsid w:val="007B481E"/>
    <w:rsid w:val="007B4889"/>
    <w:rsid w:val="007B598C"/>
    <w:rsid w:val="007B5A4B"/>
    <w:rsid w:val="007B694F"/>
    <w:rsid w:val="007B6F66"/>
    <w:rsid w:val="007B7B8F"/>
    <w:rsid w:val="007B7C14"/>
    <w:rsid w:val="007B7E9B"/>
    <w:rsid w:val="007C0648"/>
    <w:rsid w:val="007C078E"/>
    <w:rsid w:val="007C0B78"/>
    <w:rsid w:val="007C0B92"/>
    <w:rsid w:val="007C0E3F"/>
    <w:rsid w:val="007C19FE"/>
    <w:rsid w:val="007C1B8C"/>
    <w:rsid w:val="007C1CC6"/>
    <w:rsid w:val="007C1D83"/>
    <w:rsid w:val="007C1F01"/>
    <w:rsid w:val="007C1F3E"/>
    <w:rsid w:val="007C24A5"/>
    <w:rsid w:val="007C2626"/>
    <w:rsid w:val="007C2E4E"/>
    <w:rsid w:val="007C3567"/>
    <w:rsid w:val="007C4907"/>
    <w:rsid w:val="007C4D1C"/>
    <w:rsid w:val="007C519D"/>
    <w:rsid w:val="007C5414"/>
    <w:rsid w:val="007C59A9"/>
    <w:rsid w:val="007C5CB2"/>
    <w:rsid w:val="007C5E4B"/>
    <w:rsid w:val="007C5F8D"/>
    <w:rsid w:val="007C7468"/>
    <w:rsid w:val="007C79D9"/>
    <w:rsid w:val="007C7C6C"/>
    <w:rsid w:val="007C7D85"/>
    <w:rsid w:val="007D047D"/>
    <w:rsid w:val="007D0F4E"/>
    <w:rsid w:val="007D1755"/>
    <w:rsid w:val="007D197A"/>
    <w:rsid w:val="007D1A28"/>
    <w:rsid w:val="007D1E4A"/>
    <w:rsid w:val="007D1E99"/>
    <w:rsid w:val="007D1F44"/>
    <w:rsid w:val="007D218E"/>
    <w:rsid w:val="007D277F"/>
    <w:rsid w:val="007D28D1"/>
    <w:rsid w:val="007D293E"/>
    <w:rsid w:val="007D32CC"/>
    <w:rsid w:val="007D4F81"/>
    <w:rsid w:val="007D5403"/>
    <w:rsid w:val="007D5E2B"/>
    <w:rsid w:val="007D6719"/>
    <w:rsid w:val="007D6925"/>
    <w:rsid w:val="007D7238"/>
    <w:rsid w:val="007D761E"/>
    <w:rsid w:val="007D7CDE"/>
    <w:rsid w:val="007D7F9F"/>
    <w:rsid w:val="007E0275"/>
    <w:rsid w:val="007E0D10"/>
    <w:rsid w:val="007E1E14"/>
    <w:rsid w:val="007E1E2D"/>
    <w:rsid w:val="007E20B7"/>
    <w:rsid w:val="007E25EA"/>
    <w:rsid w:val="007E2980"/>
    <w:rsid w:val="007E3441"/>
    <w:rsid w:val="007E3912"/>
    <w:rsid w:val="007E3C6A"/>
    <w:rsid w:val="007E4278"/>
    <w:rsid w:val="007E4851"/>
    <w:rsid w:val="007E4A7D"/>
    <w:rsid w:val="007E4B0B"/>
    <w:rsid w:val="007E4FD7"/>
    <w:rsid w:val="007E55A0"/>
    <w:rsid w:val="007E55E5"/>
    <w:rsid w:val="007E5734"/>
    <w:rsid w:val="007E6486"/>
    <w:rsid w:val="007E66F4"/>
    <w:rsid w:val="007E6CF6"/>
    <w:rsid w:val="007E6E73"/>
    <w:rsid w:val="007E6E7B"/>
    <w:rsid w:val="007E749C"/>
    <w:rsid w:val="007E74AB"/>
    <w:rsid w:val="007E78EC"/>
    <w:rsid w:val="007F04D8"/>
    <w:rsid w:val="007F0633"/>
    <w:rsid w:val="007F0FEF"/>
    <w:rsid w:val="007F10C7"/>
    <w:rsid w:val="007F11A5"/>
    <w:rsid w:val="007F1258"/>
    <w:rsid w:val="007F1645"/>
    <w:rsid w:val="007F1ED9"/>
    <w:rsid w:val="007F1FCA"/>
    <w:rsid w:val="007F21F4"/>
    <w:rsid w:val="007F280A"/>
    <w:rsid w:val="007F29DD"/>
    <w:rsid w:val="007F3507"/>
    <w:rsid w:val="007F3537"/>
    <w:rsid w:val="007F3F43"/>
    <w:rsid w:val="007F42CB"/>
    <w:rsid w:val="007F4E40"/>
    <w:rsid w:val="007F4EE7"/>
    <w:rsid w:val="007F607A"/>
    <w:rsid w:val="007F683C"/>
    <w:rsid w:val="007F6BB8"/>
    <w:rsid w:val="007F7118"/>
    <w:rsid w:val="007F7291"/>
    <w:rsid w:val="007F7416"/>
    <w:rsid w:val="007F7539"/>
    <w:rsid w:val="007F75FF"/>
    <w:rsid w:val="00800232"/>
    <w:rsid w:val="00800677"/>
    <w:rsid w:val="00800DE6"/>
    <w:rsid w:val="00800F0A"/>
    <w:rsid w:val="00800F17"/>
    <w:rsid w:val="0080136E"/>
    <w:rsid w:val="00802714"/>
    <w:rsid w:val="008027B0"/>
    <w:rsid w:val="00802815"/>
    <w:rsid w:val="00802E9E"/>
    <w:rsid w:val="0080323C"/>
    <w:rsid w:val="0080333A"/>
    <w:rsid w:val="0080363E"/>
    <w:rsid w:val="0080370C"/>
    <w:rsid w:val="00803F74"/>
    <w:rsid w:val="008040DC"/>
    <w:rsid w:val="00804632"/>
    <w:rsid w:val="00804C15"/>
    <w:rsid w:val="00805152"/>
    <w:rsid w:val="008051FB"/>
    <w:rsid w:val="00805E81"/>
    <w:rsid w:val="00806495"/>
    <w:rsid w:val="00806C9E"/>
    <w:rsid w:val="00807656"/>
    <w:rsid w:val="00807980"/>
    <w:rsid w:val="008079A6"/>
    <w:rsid w:val="00810393"/>
    <w:rsid w:val="008107A7"/>
    <w:rsid w:val="008109D8"/>
    <w:rsid w:val="00810C65"/>
    <w:rsid w:val="008110F8"/>
    <w:rsid w:val="00811210"/>
    <w:rsid w:val="00811681"/>
    <w:rsid w:val="00811838"/>
    <w:rsid w:val="00811CE7"/>
    <w:rsid w:val="0081249B"/>
    <w:rsid w:val="0081272A"/>
    <w:rsid w:val="00812F7C"/>
    <w:rsid w:val="008131D0"/>
    <w:rsid w:val="00813D83"/>
    <w:rsid w:val="0081450D"/>
    <w:rsid w:val="0081452C"/>
    <w:rsid w:val="00814A0E"/>
    <w:rsid w:val="00814A3A"/>
    <w:rsid w:val="00814E5D"/>
    <w:rsid w:val="0081588E"/>
    <w:rsid w:val="0081592A"/>
    <w:rsid w:val="008159A2"/>
    <w:rsid w:val="00815C66"/>
    <w:rsid w:val="00816008"/>
    <w:rsid w:val="008162E4"/>
    <w:rsid w:val="00816853"/>
    <w:rsid w:val="0081718B"/>
    <w:rsid w:val="0081739A"/>
    <w:rsid w:val="0081765B"/>
    <w:rsid w:val="0081770F"/>
    <w:rsid w:val="008201E9"/>
    <w:rsid w:val="008202DE"/>
    <w:rsid w:val="0082044F"/>
    <w:rsid w:val="008207FD"/>
    <w:rsid w:val="00820A3D"/>
    <w:rsid w:val="0082114D"/>
    <w:rsid w:val="008213BE"/>
    <w:rsid w:val="00821A16"/>
    <w:rsid w:val="00821CCC"/>
    <w:rsid w:val="00822BA7"/>
    <w:rsid w:val="00822E96"/>
    <w:rsid w:val="00822FD3"/>
    <w:rsid w:val="00823D55"/>
    <w:rsid w:val="00823EB0"/>
    <w:rsid w:val="008250F6"/>
    <w:rsid w:val="0082539D"/>
    <w:rsid w:val="00826070"/>
    <w:rsid w:val="008260E8"/>
    <w:rsid w:val="0082629C"/>
    <w:rsid w:val="0082667B"/>
    <w:rsid w:val="00826C6A"/>
    <w:rsid w:val="008277CA"/>
    <w:rsid w:val="00827AE9"/>
    <w:rsid w:val="00827D75"/>
    <w:rsid w:val="00827FCC"/>
    <w:rsid w:val="0083033F"/>
    <w:rsid w:val="008303D5"/>
    <w:rsid w:val="00830B80"/>
    <w:rsid w:val="008315C4"/>
    <w:rsid w:val="0083173F"/>
    <w:rsid w:val="00831C81"/>
    <w:rsid w:val="00832B9D"/>
    <w:rsid w:val="00832F19"/>
    <w:rsid w:val="00833160"/>
    <w:rsid w:val="00833B8B"/>
    <w:rsid w:val="00834684"/>
    <w:rsid w:val="0083481D"/>
    <w:rsid w:val="008348D0"/>
    <w:rsid w:val="00834BCC"/>
    <w:rsid w:val="008352D2"/>
    <w:rsid w:val="0083534C"/>
    <w:rsid w:val="00835776"/>
    <w:rsid w:val="00836A5D"/>
    <w:rsid w:val="008372A5"/>
    <w:rsid w:val="008378AF"/>
    <w:rsid w:val="008379D9"/>
    <w:rsid w:val="00837C95"/>
    <w:rsid w:val="00837D56"/>
    <w:rsid w:val="00840575"/>
    <w:rsid w:val="00840760"/>
    <w:rsid w:val="00840C54"/>
    <w:rsid w:val="00840F84"/>
    <w:rsid w:val="00841032"/>
    <w:rsid w:val="00841425"/>
    <w:rsid w:val="0084159E"/>
    <w:rsid w:val="008417E2"/>
    <w:rsid w:val="00841A3C"/>
    <w:rsid w:val="00841E3C"/>
    <w:rsid w:val="00841F86"/>
    <w:rsid w:val="00842073"/>
    <w:rsid w:val="00842BCB"/>
    <w:rsid w:val="00843071"/>
    <w:rsid w:val="008435CB"/>
    <w:rsid w:val="0084384E"/>
    <w:rsid w:val="008441BF"/>
    <w:rsid w:val="0084452B"/>
    <w:rsid w:val="008446A3"/>
    <w:rsid w:val="008449EF"/>
    <w:rsid w:val="00844CCC"/>
    <w:rsid w:val="0084591E"/>
    <w:rsid w:val="00845966"/>
    <w:rsid w:val="00845BC5"/>
    <w:rsid w:val="008466B6"/>
    <w:rsid w:val="00846C3A"/>
    <w:rsid w:val="00846C6F"/>
    <w:rsid w:val="00846FFA"/>
    <w:rsid w:val="008474A9"/>
    <w:rsid w:val="00847741"/>
    <w:rsid w:val="00850915"/>
    <w:rsid w:val="00850DEC"/>
    <w:rsid w:val="00850F01"/>
    <w:rsid w:val="0085145A"/>
    <w:rsid w:val="00851E77"/>
    <w:rsid w:val="0085200A"/>
    <w:rsid w:val="00852280"/>
    <w:rsid w:val="00852B22"/>
    <w:rsid w:val="00852C8A"/>
    <w:rsid w:val="008532C3"/>
    <w:rsid w:val="0085332E"/>
    <w:rsid w:val="008534BC"/>
    <w:rsid w:val="00853595"/>
    <w:rsid w:val="00853C5F"/>
    <w:rsid w:val="00853D8E"/>
    <w:rsid w:val="00853EBB"/>
    <w:rsid w:val="00853FCD"/>
    <w:rsid w:val="0085454D"/>
    <w:rsid w:val="0085479A"/>
    <w:rsid w:val="00854D98"/>
    <w:rsid w:val="008551D5"/>
    <w:rsid w:val="00855666"/>
    <w:rsid w:val="00855783"/>
    <w:rsid w:val="008559FB"/>
    <w:rsid w:val="00855AD8"/>
    <w:rsid w:val="00855EC2"/>
    <w:rsid w:val="00855FD9"/>
    <w:rsid w:val="0085616A"/>
    <w:rsid w:val="008562FD"/>
    <w:rsid w:val="00856F6A"/>
    <w:rsid w:val="008571E2"/>
    <w:rsid w:val="008576BF"/>
    <w:rsid w:val="00857A31"/>
    <w:rsid w:val="00857E64"/>
    <w:rsid w:val="00860516"/>
    <w:rsid w:val="008605A4"/>
    <w:rsid w:val="008612C3"/>
    <w:rsid w:val="0086151F"/>
    <w:rsid w:val="0086177A"/>
    <w:rsid w:val="0086192A"/>
    <w:rsid w:val="00861FD1"/>
    <w:rsid w:val="0086207A"/>
    <w:rsid w:val="00862233"/>
    <w:rsid w:val="008623F3"/>
    <w:rsid w:val="0086295B"/>
    <w:rsid w:val="0086295E"/>
    <w:rsid w:val="00862A3E"/>
    <w:rsid w:val="00862FC4"/>
    <w:rsid w:val="00863B93"/>
    <w:rsid w:val="00864058"/>
    <w:rsid w:val="0086431B"/>
    <w:rsid w:val="00864B7D"/>
    <w:rsid w:val="00864D29"/>
    <w:rsid w:val="00864E50"/>
    <w:rsid w:val="00864F5E"/>
    <w:rsid w:val="00865520"/>
    <w:rsid w:val="00865896"/>
    <w:rsid w:val="00865F6C"/>
    <w:rsid w:val="008664C7"/>
    <w:rsid w:val="00866B39"/>
    <w:rsid w:val="00867969"/>
    <w:rsid w:val="00870284"/>
    <w:rsid w:val="0087047A"/>
    <w:rsid w:val="00870C81"/>
    <w:rsid w:val="008712FD"/>
    <w:rsid w:val="0087144F"/>
    <w:rsid w:val="00871934"/>
    <w:rsid w:val="00871A81"/>
    <w:rsid w:val="00872087"/>
    <w:rsid w:val="0087215E"/>
    <w:rsid w:val="00872395"/>
    <w:rsid w:val="00872490"/>
    <w:rsid w:val="0087291F"/>
    <w:rsid w:val="008729BD"/>
    <w:rsid w:val="00872BCE"/>
    <w:rsid w:val="00872CDB"/>
    <w:rsid w:val="00872F13"/>
    <w:rsid w:val="00873465"/>
    <w:rsid w:val="00873B15"/>
    <w:rsid w:val="00873CD8"/>
    <w:rsid w:val="00873FCE"/>
    <w:rsid w:val="008740C0"/>
    <w:rsid w:val="0087442E"/>
    <w:rsid w:val="00874480"/>
    <w:rsid w:val="00874CF6"/>
    <w:rsid w:val="00874FA0"/>
    <w:rsid w:val="00874FF9"/>
    <w:rsid w:val="0087538E"/>
    <w:rsid w:val="008753B8"/>
    <w:rsid w:val="00875A5B"/>
    <w:rsid w:val="00875AAD"/>
    <w:rsid w:val="00875E81"/>
    <w:rsid w:val="00875E88"/>
    <w:rsid w:val="00875F70"/>
    <w:rsid w:val="008760AC"/>
    <w:rsid w:val="008765E8"/>
    <w:rsid w:val="0087690F"/>
    <w:rsid w:val="00876911"/>
    <w:rsid w:val="00876A3E"/>
    <w:rsid w:val="00876BC8"/>
    <w:rsid w:val="00876CC7"/>
    <w:rsid w:val="00876D52"/>
    <w:rsid w:val="00876D7B"/>
    <w:rsid w:val="00877205"/>
    <w:rsid w:val="008779FC"/>
    <w:rsid w:val="00877CED"/>
    <w:rsid w:val="00877D9A"/>
    <w:rsid w:val="00877DE4"/>
    <w:rsid w:val="008800DF"/>
    <w:rsid w:val="008804FB"/>
    <w:rsid w:val="00880BDE"/>
    <w:rsid w:val="00880E87"/>
    <w:rsid w:val="0088115F"/>
    <w:rsid w:val="0088150E"/>
    <w:rsid w:val="0088159C"/>
    <w:rsid w:val="00881AC8"/>
    <w:rsid w:val="00881BD3"/>
    <w:rsid w:val="008822B5"/>
    <w:rsid w:val="008823E2"/>
    <w:rsid w:val="00882966"/>
    <w:rsid w:val="00882A30"/>
    <w:rsid w:val="00882BA6"/>
    <w:rsid w:val="00882BC6"/>
    <w:rsid w:val="00882E28"/>
    <w:rsid w:val="008833C2"/>
    <w:rsid w:val="008834A8"/>
    <w:rsid w:val="0088361A"/>
    <w:rsid w:val="00883AF9"/>
    <w:rsid w:val="008846BB"/>
    <w:rsid w:val="00884CA5"/>
    <w:rsid w:val="0088504B"/>
    <w:rsid w:val="00885265"/>
    <w:rsid w:val="00885545"/>
    <w:rsid w:val="00885E50"/>
    <w:rsid w:val="00886471"/>
    <w:rsid w:val="008865DF"/>
    <w:rsid w:val="0088661F"/>
    <w:rsid w:val="008868D6"/>
    <w:rsid w:val="00887017"/>
    <w:rsid w:val="00887045"/>
    <w:rsid w:val="00890CFD"/>
    <w:rsid w:val="008910CE"/>
    <w:rsid w:val="008911D5"/>
    <w:rsid w:val="00891F97"/>
    <w:rsid w:val="008920B4"/>
    <w:rsid w:val="00892693"/>
    <w:rsid w:val="00892857"/>
    <w:rsid w:val="00893A5D"/>
    <w:rsid w:val="0089456B"/>
    <w:rsid w:val="008945EA"/>
    <w:rsid w:val="008945F2"/>
    <w:rsid w:val="00894623"/>
    <w:rsid w:val="00894F63"/>
    <w:rsid w:val="00895340"/>
    <w:rsid w:val="00895514"/>
    <w:rsid w:val="0089566A"/>
    <w:rsid w:val="00895A61"/>
    <w:rsid w:val="00895DE0"/>
    <w:rsid w:val="008960A0"/>
    <w:rsid w:val="0089679C"/>
    <w:rsid w:val="00896858"/>
    <w:rsid w:val="00896925"/>
    <w:rsid w:val="00896BF4"/>
    <w:rsid w:val="00896C46"/>
    <w:rsid w:val="008A006E"/>
    <w:rsid w:val="008A00B3"/>
    <w:rsid w:val="008A02CB"/>
    <w:rsid w:val="008A0326"/>
    <w:rsid w:val="008A06D1"/>
    <w:rsid w:val="008A092E"/>
    <w:rsid w:val="008A16A1"/>
    <w:rsid w:val="008A194E"/>
    <w:rsid w:val="008A1AB3"/>
    <w:rsid w:val="008A1F07"/>
    <w:rsid w:val="008A2220"/>
    <w:rsid w:val="008A271F"/>
    <w:rsid w:val="008A2B65"/>
    <w:rsid w:val="008A355C"/>
    <w:rsid w:val="008A38B9"/>
    <w:rsid w:val="008A4A65"/>
    <w:rsid w:val="008A4F73"/>
    <w:rsid w:val="008A4FE4"/>
    <w:rsid w:val="008A53B5"/>
    <w:rsid w:val="008A5573"/>
    <w:rsid w:val="008A5655"/>
    <w:rsid w:val="008A56B9"/>
    <w:rsid w:val="008A59AB"/>
    <w:rsid w:val="008A5CD5"/>
    <w:rsid w:val="008A6316"/>
    <w:rsid w:val="008A6404"/>
    <w:rsid w:val="008A656D"/>
    <w:rsid w:val="008A6624"/>
    <w:rsid w:val="008A6C5E"/>
    <w:rsid w:val="008A6FB7"/>
    <w:rsid w:val="008A74D8"/>
    <w:rsid w:val="008A76AA"/>
    <w:rsid w:val="008A77B4"/>
    <w:rsid w:val="008A78AB"/>
    <w:rsid w:val="008A78B9"/>
    <w:rsid w:val="008B128A"/>
    <w:rsid w:val="008B1436"/>
    <w:rsid w:val="008B18BB"/>
    <w:rsid w:val="008B20B7"/>
    <w:rsid w:val="008B22C1"/>
    <w:rsid w:val="008B2350"/>
    <w:rsid w:val="008B2623"/>
    <w:rsid w:val="008B2887"/>
    <w:rsid w:val="008B297B"/>
    <w:rsid w:val="008B304F"/>
    <w:rsid w:val="008B369E"/>
    <w:rsid w:val="008B41DB"/>
    <w:rsid w:val="008B4234"/>
    <w:rsid w:val="008B4C9A"/>
    <w:rsid w:val="008B5ABD"/>
    <w:rsid w:val="008B5AC8"/>
    <w:rsid w:val="008B6324"/>
    <w:rsid w:val="008B6B59"/>
    <w:rsid w:val="008B6D64"/>
    <w:rsid w:val="008B717E"/>
    <w:rsid w:val="008B748C"/>
    <w:rsid w:val="008B7697"/>
    <w:rsid w:val="008B77B9"/>
    <w:rsid w:val="008B7AE8"/>
    <w:rsid w:val="008B7DEC"/>
    <w:rsid w:val="008C058B"/>
    <w:rsid w:val="008C0D11"/>
    <w:rsid w:val="008C14DC"/>
    <w:rsid w:val="008C159F"/>
    <w:rsid w:val="008C17C0"/>
    <w:rsid w:val="008C17DC"/>
    <w:rsid w:val="008C1CE6"/>
    <w:rsid w:val="008C1DF3"/>
    <w:rsid w:val="008C22BF"/>
    <w:rsid w:val="008C2673"/>
    <w:rsid w:val="008C2968"/>
    <w:rsid w:val="008C2BD7"/>
    <w:rsid w:val="008C2CCC"/>
    <w:rsid w:val="008C3425"/>
    <w:rsid w:val="008C3CAD"/>
    <w:rsid w:val="008C3F95"/>
    <w:rsid w:val="008C484F"/>
    <w:rsid w:val="008C50FB"/>
    <w:rsid w:val="008C52CB"/>
    <w:rsid w:val="008C5621"/>
    <w:rsid w:val="008C59B1"/>
    <w:rsid w:val="008C5E43"/>
    <w:rsid w:val="008C5E9A"/>
    <w:rsid w:val="008C6544"/>
    <w:rsid w:val="008C6707"/>
    <w:rsid w:val="008C6A64"/>
    <w:rsid w:val="008C76A2"/>
    <w:rsid w:val="008C78A6"/>
    <w:rsid w:val="008C7CC6"/>
    <w:rsid w:val="008C7EF1"/>
    <w:rsid w:val="008D003E"/>
    <w:rsid w:val="008D0942"/>
    <w:rsid w:val="008D0E77"/>
    <w:rsid w:val="008D1A38"/>
    <w:rsid w:val="008D2CFC"/>
    <w:rsid w:val="008D2D11"/>
    <w:rsid w:val="008D31F8"/>
    <w:rsid w:val="008D32D5"/>
    <w:rsid w:val="008D34A3"/>
    <w:rsid w:val="008D3C0E"/>
    <w:rsid w:val="008D3DD1"/>
    <w:rsid w:val="008D4ACC"/>
    <w:rsid w:val="008D53F5"/>
    <w:rsid w:val="008D58BE"/>
    <w:rsid w:val="008D62E3"/>
    <w:rsid w:val="008D64ED"/>
    <w:rsid w:val="008D66F2"/>
    <w:rsid w:val="008D74FD"/>
    <w:rsid w:val="008D78A6"/>
    <w:rsid w:val="008D79BC"/>
    <w:rsid w:val="008D7E88"/>
    <w:rsid w:val="008E02D9"/>
    <w:rsid w:val="008E063A"/>
    <w:rsid w:val="008E06D0"/>
    <w:rsid w:val="008E08B3"/>
    <w:rsid w:val="008E0CCC"/>
    <w:rsid w:val="008E0E73"/>
    <w:rsid w:val="008E1A7F"/>
    <w:rsid w:val="008E279D"/>
    <w:rsid w:val="008E2928"/>
    <w:rsid w:val="008E2D0D"/>
    <w:rsid w:val="008E32B6"/>
    <w:rsid w:val="008E34C9"/>
    <w:rsid w:val="008E3764"/>
    <w:rsid w:val="008E3C85"/>
    <w:rsid w:val="008E408D"/>
    <w:rsid w:val="008E480C"/>
    <w:rsid w:val="008E5289"/>
    <w:rsid w:val="008E5308"/>
    <w:rsid w:val="008E56C5"/>
    <w:rsid w:val="008E57CE"/>
    <w:rsid w:val="008E5890"/>
    <w:rsid w:val="008E600A"/>
    <w:rsid w:val="008E64A5"/>
    <w:rsid w:val="008E6958"/>
    <w:rsid w:val="008E733F"/>
    <w:rsid w:val="008E73F4"/>
    <w:rsid w:val="008E75F2"/>
    <w:rsid w:val="008E7DFC"/>
    <w:rsid w:val="008F0224"/>
    <w:rsid w:val="008F0677"/>
    <w:rsid w:val="008F06AE"/>
    <w:rsid w:val="008F0C95"/>
    <w:rsid w:val="008F17AF"/>
    <w:rsid w:val="008F19BB"/>
    <w:rsid w:val="008F1ADB"/>
    <w:rsid w:val="008F2477"/>
    <w:rsid w:val="008F24BB"/>
    <w:rsid w:val="008F2A32"/>
    <w:rsid w:val="008F2C87"/>
    <w:rsid w:val="008F2D89"/>
    <w:rsid w:val="008F3078"/>
    <w:rsid w:val="008F309C"/>
    <w:rsid w:val="008F3B58"/>
    <w:rsid w:val="008F3EBC"/>
    <w:rsid w:val="008F4233"/>
    <w:rsid w:val="008F4817"/>
    <w:rsid w:val="008F4884"/>
    <w:rsid w:val="008F4BE6"/>
    <w:rsid w:val="008F5058"/>
    <w:rsid w:val="008F505B"/>
    <w:rsid w:val="008F50CD"/>
    <w:rsid w:val="008F5EFD"/>
    <w:rsid w:val="008F6C4F"/>
    <w:rsid w:val="008F6FE6"/>
    <w:rsid w:val="008F736C"/>
    <w:rsid w:val="008F74C7"/>
    <w:rsid w:val="008F76BE"/>
    <w:rsid w:val="008F7741"/>
    <w:rsid w:val="008F7C02"/>
    <w:rsid w:val="00900554"/>
    <w:rsid w:val="00900796"/>
    <w:rsid w:val="0090082C"/>
    <w:rsid w:val="009009C8"/>
    <w:rsid w:val="00900D44"/>
    <w:rsid w:val="00900F6E"/>
    <w:rsid w:val="00900F88"/>
    <w:rsid w:val="00901BA7"/>
    <w:rsid w:val="00901E74"/>
    <w:rsid w:val="00901EAD"/>
    <w:rsid w:val="00902990"/>
    <w:rsid w:val="00902AB0"/>
    <w:rsid w:val="00902B28"/>
    <w:rsid w:val="00902F8F"/>
    <w:rsid w:val="0090343F"/>
    <w:rsid w:val="0090428D"/>
    <w:rsid w:val="0090472A"/>
    <w:rsid w:val="00904B93"/>
    <w:rsid w:val="00905825"/>
    <w:rsid w:val="00905973"/>
    <w:rsid w:val="00905F22"/>
    <w:rsid w:val="0090603F"/>
    <w:rsid w:val="009062D9"/>
    <w:rsid w:val="00907674"/>
    <w:rsid w:val="00907D08"/>
    <w:rsid w:val="00907EEA"/>
    <w:rsid w:val="009100D8"/>
    <w:rsid w:val="00910ECA"/>
    <w:rsid w:val="009113C4"/>
    <w:rsid w:val="009113CB"/>
    <w:rsid w:val="0091153F"/>
    <w:rsid w:val="009116B3"/>
    <w:rsid w:val="0091199E"/>
    <w:rsid w:val="00911FE9"/>
    <w:rsid w:val="009121B5"/>
    <w:rsid w:val="0091232C"/>
    <w:rsid w:val="009124E3"/>
    <w:rsid w:val="0091278F"/>
    <w:rsid w:val="00912CA6"/>
    <w:rsid w:val="00912D96"/>
    <w:rsid w:val="00912DB8"/>
    <w:rsid w:val="00913181"/>
    <w:rsid w:val="00913963"/>
    <w:rsid w:val="00913B7B"/>
    <w:rsid w:val="00913D0C"/>
    <w:rsid w:val="00914282"/>
    <w:rsid w:val="009143B0"/>
    <w:rsid w:val="00914600"/>
    <w:rsid w:val="00914BA6"/>
    <w:rsid w:val="009150E0"/>
    <w:rsid w:val="009153AA"/>
    <w:rsid w:val="009153E7"/>
    <w:rsid w:val="009154C9"/>
    <w:rsid w:val="00915811"/>
    <w:rsid w:val="00915A7A"/>
    <w:rsid w:val="00916903"/>
    <w:rsid w:val="00916D09"/>
    <w:rsid w:val="0091711B"/>
    <w:rsid w:val="0091741D"/>
    <w:rsid w:val="0091744E"/>
    <w:rsid w:val="0091754B"/>
    <w:rsid w:val="009177C7"/>
    <w:rsid w:val="00917923"/>
    <w:rsid w:val="0092005B"/>
    <w:rsid w:val="009201D1"/>
    <w:rsid w:val="00920911"/>
    <w:rsid w:val="00920D4F"/>
    <w:rsid w:val="009216D2"/>
    <w:rsid w:val="00921EF2"/>
    <w:rsid w:val="0092272E"/>
    <w:rsid w:val="00922AB7"/>
    <w:rsid w:val="00922ADC"/>
    <w:rsid w:val="009230DD"/>
    <w:rsid w:val="00924C25"/>
    <w:rsid w:val="009250AF"/>
    <w:rsid w:val="0092512C"/>
    <w:rsid w:val="00925389"/>
    <w:rsid w:val="0092553B"/>
    <w:rsid w:val="00925715"/>
    <w:rsid w:val="00926687"/>
    <w:rsid w:val="009268CD"/>
    <w:rsid w:val="00926907"/>
    <w:rsid w:val="00926E8C"/>
    <w:rsid w:val="00927246"/>
    <w:rsid w:val="00927938"/>
    <w:rsid w:val="00927CDA"/>
    <w:rsid w:val="009305C0"/>
    <w:rsid w:val="00930810"/>
    <w:rsid w:val="00930A2C"/>
    <w:rsid w:val="00931270"/>
    <w:rsid w:val="009313FF"/>
    <w:rsid w:val="009315FA"/>
    <w:rsid w:val="0093165E"/>
    <w:rsid w:val="0093174C"/>
    <w:rsid w:val="009321C1"/>
    <w:rsid w:val="0093233B"/>
    <w:rsid w:val="009323D7"/>
    <w:rsid w:val="0093241F"/>
    <w:rsid w:val="00933650"/>
    <w:rsid w:val="009336C2"/>
    <w:rsid w:val="00933B5D"/>
    <w:rsid w:val="00933F21"/>
    <w:rsid w:val="00934416"/>
    <w:rsid w:val="00934B68"/>
    <w:rsid w:val="00934F76"/>
    <w:rsid w:val="0093555A"/>
    <w:rsid w:val="00935E49"/>
    <w:rsid w:val="00935F98"/>
    <w:rsid w:val="00936008"/>
    <w:rsid w:val="00936194"/>
    <w:rsid w:val="00936670"/>
    <w:rsid w:val="00937005"/>
    <w:rsid w:val="00937CFA"/>
    <w:rsid w:val="00940001"/>
    <w:rsid w:val="00940B15"/>
    <w:rsid w:val="0094118D"/>
    <w:rsid w:val="00942392"/>
    <w:rsid w:val="009423A5"/>
    <w:rsid w:val="00942913"/>
    <w:rsid w:val="00942956"/>
    <w:rsid w:val="00942EB5"/>
    <w:rsid w:val="009433B2"/>
    <w:rsid w:val="009434F4"/>
    <w:rsid w:val="00943566"/>
    <w:rsid w:val="0094369B"/>
    <w:rsid w:val="00943D93"/>
    <w:rsid w:val="009444F3"/>
    <w:rsid w:val="009449AD"/>
    <w:rsid w:val="00944C15"/>
    <w:rsid w:val="00944F3D"/>
    <w:rsid w:val="009461DA"/>
    <w:rsid w:val="009463C5"/>
    <w:rsid w:val="009464B8"/>
    <w:rsid w:val="00946541"/>
    <w:rsid w:val="0094665D"/>
    <w:rsid w:val="00947F0D"/>
    <w:rsid w:val="00950111"/>
    <w:rsid w:val="00950154"/>
    <w:rsid w:val="00950297"/>
    <w:rsid w:val="009502FE"/>
    <w:rsid w:val="00950589"/>
    <w:rsid w:val="00950824"/>
    <w:rsid w:val="00950DC2"/>
    <w:rsid w:val="0095222A"/>
    <w:rsid w:val="009524FE"/>
    <w:rsid w:val="009526D9"/>
    <w:rsid w:val="009529BF"/>
    <w:rsid w:val="00952D05"/>
    <w:rsid w:val="0095329D"/>
    <w:rsid w:val="009533CE"/>
    <w:rsid w:val="009539B3"/>
    <w:rsid w:val="009540C4"/>
    <w:rsid w:val="00954599"/>
    <w:rsid w:val="0095488F"/>
    <w:rsid w:val="00954FFD"/>
    <w:rsid w:val="00955467"/>
    <w:rsid w:val="009556D2"/>
    <w:rsid w:val="00955AF6"/>
    <w:rsid w:val="00955D61"/>
    <w:rsid w:val="00955DAE"/>
    <w:rsid w:val="00956696"/>
    <w:rsid w:val="00956BD5"/>
    <w:rsid w:val="00956F28"/>
    <w:rsid w:val="0095719E"/>
    <w:rsid w:val="00957272"/>
    <w:rsid w:val="00957278"/>
    <w:rsid w:val="00957418"/>
    <w:rsid w:val="00957436"/>
    <w:rsid w:val="00957891"/>
    <w:rsid w:val="00957976"/>
    <w:rsid w:val="0096005D"/>
    <w:rsid w:val="009607EE"/>
    <w:rsid w:val="00960B5D"/>
    <w:rsid w:val="00960EF3"/>
    <w:rsid w:val="009610BF"/>
    <w:rsid w:val="009610C4"/>
    <w:rsid w:val="009613E9"/>
    <w:rsid w:val="00961546"/>
    <w:rsid w:val="009618A0"/>
    <w:rsid w:val="00961E3A"/>
    <w:rsid w:val="009625D1"/>
    <w:rsid w:val="0096269E"/>
    <w:rsid w:val="00962723"/>
    <w:rsid w:val="00962FAE"/>
    <w:rsid w:val="00963285"/>
    <w:rsid w:val="009638E7"/>
    <w:rsid w:val="00963C11"/>
    <w:rsid w:val="009649BC"/>
    <w:rsid w:val="00964C3D"/>
    <w:rsid w:val="00964C9E"/>
    <w:rsid w:val="00965152"/>
    <w:rsid w:val="0096687E"/>
    <w:rsid w:val="009669DD"/>
    <w:rsid w:val="00967CA4"/>
    <w:rsid w:val="00967EC9"/>
    <w:rsid w:val="00970508"/>
    <w:rsid w:val="00970551"/>
    <w:rsid w:val="00971090"/>
    <w:rsid w:val="0097131C"/>
    <w:rsid w:val="00971497"/>
    <w:rsid w:val="009714C1"/>
    <w:rsid w:val="00971872"/>
    <w:rsid w:val="0097217B"/>
    <w:rsid w:val="00972658"/>
    <w:rsid w:val="009727CA"/>
    <w:rsid w:val="00972801"/>
    <w:rsid w:val="00972A71"/>
    <w:rsid w:val="00972C03"/>
    <w:rsid w:val="00973268"/>
    <w:rsid w:val="0097351B"/>
    <w:rsid w:val="00973C23"/>
    <w:rsid w:val="00973DEE"/>
    <w:rsid w:val="009742A8"/>
    <w:rsid w:val="00974B67"/>
    <w:rsid w:val="00974CCE"/>
    <w:rsid w:val="00975901"/>
    <w:rsid w:val="00976415"/>
    <w:rsid w:val="0097657E"/>
    <w:rsid w:val="00976609"/>
    <w:rsid w:val="009767B3"/>
    <w:rsid w:val="00976A4F"/>
    <w:rsid w:val="0097790A"/>
    <w:rsid w:val="0097799D"/>
    <w:rsid w:val="00977EF2"/>
    <w:rsid w:val="0098026D"/>
    <w:rsid w:val="009802A7"/>
    <w:rsid w:val="00980329"/>
    <w:rsid w:val="009804B3"/>
    <w:rsid w:val="00980606"/>
    <w:rsid w:val="00980E58"/>
    <w:rsid w:val="009816B2"/>
    <w:rsid w:val="00981800"/>
    <w:rsid w:val="00981EFC"/>
    <w:rsid w:val="009821B0"/>
    <w:rsid w:val="00982426"/>
    <w:rsid w:val="009827B2"/>
    <w:rsid w:val="009828D5"/>
    <w:rsid w:val="00982EE5"/>
    <w:rsid w:val="00982FF3"/>
    <w:rsid w:val="009831EE"/>
    <w:rsid w:val="0098325C"/>
    <w:rsid w:val="0098367A"/>
    <w:rsid w:val="009836FD"/>
    <w:rsid w:val="00983BCD"/>
    <w:rsid w:val="00983D7C"/>
    <w:rsid w:val="009841F9"/>
    <w:rsid w:val="00984C6D"/>
    <w:rsid w:val="00984CED"/>
    <w:rsid w:val="00984E2A"/>
    <w:rsid w:val="0098516C"/>
    <w:rsid w:val="009852DC"/>
    <w:rsid w:val="00985F2B"/>
    <w:rsid w:val="0098606D"/>
    <w:rsid w:val="00986204"/>
    <w:rsid w:val="0098620E"/>
    <w:rsid w:val="009862B3"/>
    <w:rsid w:val="0098636F"/>
    <w:rsid w:val="00986373"/>
    <w:rsid w:val="00986387"/>
    <w:rsid w:val="0098662D"/>
    <w:rsid w:val="00986948"/>
    <w:rsid w:val="0098694E"/>
    <w:rsid w:val="00986ABE"/>
    <w:rsid w:val="00987050"/>
    <w:rsid w:val="00987206"/>
    <w:rsid w:val="0098728C"/>
    <w:rsid w:val="00987412"/>
    <w:rsid w:val="00987AB6"/>
    <w:rsid w:val="00987BB3"/>
    <w:rsid w:val="009904DE"/>
    <w:rsid w:val="00990D01"/>
    <w:rsid w:val="0099111B"/>
    <w:rsid w:val="00991BA7"/>
    <w:rsid w:val="00991D08"/>
    <w:rsid w:val="009924C7"/>
    <w:rsid w:val="009925FC"/>
    <w:rsid w:val="00992659"/>
    <w:rsid w:val="0099295B"/>
    <w:rsid w:val="00992BBF"/>
    <w:rsid w:val="00993154"/>
    <w:rsid w:val="009937C9"/>
    <w:rsid w:val="00993D53"/>
    <w:rsid w:val="00993D58"/>
    <w:rsid w:val="00993EDE"/>
    <w:rsid w:val="00994051"/>
    <w:rsid w:val="009940EA"/>
    <w:rsid w:val="009943C4"/>
    <w:rsid w:val="00994759"/>
    <w:rsid w:val="00994CBC"/>
    <w:rsid w:val="00994F41"/>
    <w:rsid w:val="00995022"/>
    <w:rsid w:val="0099508C"/>
    <w:rsid w:val="00995179"/>
    <w:rsid w:val="0099558E"/>
    <w:rsid w:val="00995828"/>
    <w:rsid w:val="009958CC"/>
    <w:rsid w:val="0099607C"/>
    <w:rsid w:val="009962D8"/>
    <w:rsid w:val="0099631A"/>
    <w:rsid w:val="00996474"/>
    <w:rsid w:val="00996793"/>
    <w:rsid w:val="009972F2"/>
    <w:rsid w:val="009A0237"/>
    <w:rsid w:val="009A15A4"/>
    <w:rsid w:val="009A1653"/>
    <w:rsid w:val="009A1882"/>
    <w:rsid w:val="009A1B83"/>
    <w:rsid w:val="009A1FCD"/>
    <w:rsid w:val="009A2136"/>
    <w:rsid w:val="009A2185"/>
    <w:rsid w:val="009A22D5"/>
    <w:rsid w:val="009A272B"/>
    <w:rsid w:val="009A3AC7"/>
    <w:rsid w:val="009A3E9C"/>
    <w:rsid w:val="009A3F25"/>
    <w:rsid w:val="009A4065"/>
    <w:rsid w:val="009A4E17"/>
    <w:rsid w:val="009A54DC"/>
    <w:rsid w:val="009A54F4"/>
    <w:rsid w:val="009A5BD8"/>
    <w:rsid w:val="009A5F2D"/>
    <w:rsid w:val="009A63BF"/>
    <w:rsid w:val="009A6585"/>
    <w:rsid w:val="009A66CC"/>
    <w:rsid w:val="009A67F3"/>
    <w:rsid w:val="009B1AC5"/>
    <w:rsid w:val="009B1CA3"/>
    <w:rsid w:val="009B1E73"/>
    <w:rsid w:val="009B1EC2"/>
    <w:rsid w:val="009B26FE"/>
    <w:rsid w:val="009B2F75"/>
    <w:rsid w:val="009B35A2"/>
    <w:rsid w:val="009B4537"/>
    <w:rsid w:val="009B48B8"/>
    <w:rsid w:val="009B5844"/>
    <w:rsid w:val="009B598B"/>
    <w:rsid w:val="009B5A18"/>
    <w:rsid w:val="009B5A23"/>
    <w:rsid w:val="009B5D7B"/>
    <w:rsid w:val="009B5E62"/>
    <w:rsid w:val="009B63C7"/>
    <w:rsid w:val="009B651F"/>
    <w:rsid w:val="009B65C6"/>
    <w:rsid w:val="009B686B"/>
    <w:rsid w:val="009B68AB"/>
    <w:rsid w:val="009B6B91"/>
    <w:rsid w:val="009B708A"/>
    <w:rsid w:val="009B7B4F"/>
    <w:rsid w:val="009B7F43"/>
    <w:rsid w:val="009C01BA"/>
    <w:rsid w:val="009C0952"/>
    <w:rsid w:val="009C1093"/>
    <w:rsid w:val="009C1573"/>
    <w:rsid w:val="009C194C"/>
    <w:rsid w:val="009C2044"/>
    <w:rsid w:val="009C214B"/>
    <w:rsid w:val="009C2622"/>
    <w:rsid w:val="009C267F"/>
    <w:rsid w:val="009C2BF2"/>
    <w:rsid w:val="009C3386"/>
    <w:rsid w:val="009C40A3"/>
    <w:rsid w:val="009C4AA4"/>
    <w:rsid w:val="009C5AE5"/>
    <w:rsid w:val="009C5C54"/>
    <w:rsid w:val="009C5EE4"/>
    <w:rsid w:val="009C5FEB"/>
    <w:rsid w:val="009C649D"/>
    <w:rsid w:val="009C6543"/>
    <w:rsid w:val="009C65B1"/>
    <w:rsid w:val="009C6963"/>
    <w:rsid w:val="009C6D7E"/>
    <w:rsid w:val="009C701D"/>
    <w:rsid w:val="009C7412"/>
    <w:rsid w:val="009C74F8"/>
    <w:rsid w:val="009C75B5"/>
    <w:rsid w:val="009C75B8"/>
    <w:rsid w:val="009C75D5"/>
    <w:rsid w:val="009C79B5"/>
    <w:rsid w:val="009C7E24"/>
    <w:rsid w:val="009C7E9D"/>
    <w:rsid w:val="009D0335"/>
    <w:rsid w:val="009D16A5"/>
    <w:rsid w:val="009D188C"/>
    <w:rsid w:val="009D2171"/>
    <w:rsid w:val="009D250C"/>
    <w:rsid w:val="009D356F"/>
    <w:rsid w:val="009D43C8"/>
    <w:rsid w:val="009D47A7"/>
    <w:rsid w:val="009D5005"/>
    <w:rsid w:val="009D5291"/>
    <w:rsid w:val="009D5565"/>
    <w:rsid w:val="009D568C"/>
    <w:rsid w:val="009D61AB"/>
    <w:rsid w:val="009D61CC"/>
    <w:rsid w:val="009D6367"/>
    <w:rsid w:val="009D69BF"/>
    <w:rsid w:val="009D6FE4"/>
    <w:rsid w:val="009E0B0C"/>
    <w:rsid w:val="009E1369"/>
    <w:rsid w:val="009E13DB"/>
    <w:rsid w:val="009E14A0"/>
    <w:rsid w:val="009E159E"/>
    <w:rsid w:val="009E1A30"/>
    <w:rsid w:val="009E1B3A"/>
    <w:rsid w:val="009E1C53"/>
    <w:rsid w:val="009E2743"/>
    <w:rsid w:val="009E30F1"/>
    <w:rsid w:val="009E354E"/>
    <w:rsid w:val="009E35FE"/>
    <w:rsid w:val="009E3617"/>
    <w:rsid w:val="009E369E"/>
    <w:rsid w:val="009E3AA0"/>
    <w:rsid w:val="009E3C8F"/>
    <w:rsid w:val="009E3DB7"/>
    <w:rsid w:val="009E4155"/>
    <w:rsid w:val="009E49C6"/>
    <w:rsid w:val="009E4A05"/>
    <w:rsid w:val="009E4A80"/>
    <w:rsid w:val="009E5302"/>
    <w:rsid w:val="009E68BA"/>
    <w:rsid w:val="009E731D"/>
    <w:rsid w:val="009E7448"/>
    <w:rsid w:val="009E7A8F"/>
    <w:rsid w:val="009E7E2F"/>
    <w:rsid w:val="009F2D6E"/>
    <w:rsid w:val="009F390A"/>
    <w:rsid w:val="009F3A47"/>
    <w:rsid w:val="009F3AE1"/>
    <w:rsid w:val="009F46FB"/>
    <w:rsid w:val="009F478A"/>
    <w:rsid w:val="009F4904"/>
    <w:rsid w:val="009F4FD1"/>
    <w:rsid w:val="009F532C"/>
    <w:rsid w:val="009F5461"/>
    <w:rsid w:val="009F5611"/>
    <w:rsid w:val="009F58AF"/>
    <w:rsid w:val="009F5956"/>
    <w:rsid w:val="009F5979"/>
    <w:rsid w:val="009F59EA"/>
    <w:rsid w:val="009F5C1F"/>
    <w:rsid w:val="009F6343"/>
    <w:rsid w:val="009F64BF"/>
    <w:rsid w:val="009F71B7"/>
    <w:rsid w:val="009F73FB"/>
    <w:rsid w:val="009F79DB"/>
    <w:rsid w:val="009F7A9A"/>
    <w:rsid w:val="009F7F61"/>
    <w:rsid w:val="00A008B8"/>
    <w:rsid w:val="00A01E62"/>
    <w:rsid w:val="00A02D68"/>
    <w:rsid w:val="00A03ECD"/>
    <w:rsid w:val="00A0456D"/>
    <w:rsid w:val="00A047E9"/>
    <w:rsid w:val="00A04C63"/>
    <w:rsid w:val="00A050F5"/>
    <w:rsid w:val="00A053EE"/>
    <w:rsid w:val="00A05C3F"/>
    <w:rsid w:val="00A065FF"/>
    <w:rsid w:val="00A06727"/>
    <w:rsid w:val="00A0675D"/>
    <w:rsid w:val="00A06F47"/>
    <w:rsid w:val="00A07B98"/>
    <w:rsid w:val="00A100B7"/>
    <w:rsid w:val="00A1010F"/>
    <w:rsid w:val="00A10453"/>
    <w:rsid w:val="00A104F0"/>
    <w:rsid w:val="00A1085E"/>
    <w:rsid w:val="00A108AB"/>
    <w:rsid w:val="00A108DF"/>
    <w:rsid w:val="00A10BA8"/>
    <w:rsid w:val="00A10CCB"/>
    <w:rsid w:val="00A114D6"/>
    <w:rsid w:val="00A11549"/>
    <w:rsid w:val="00A11552"/>
    <w:rsid w:val="00A11AEA"/>
    <w:rsid w:val="00A11B7C"/>
    <w:rsid w:val="00A11C96"/>
    <w:rsid w:val="00A11D59"/>
    <w:rsid w:val="00A11DD6"/>
    <w:rsid w:val="00A13302"/>
    <w:rsid w:val="00A13358"/>
    <w:rsid w:val="00A134A4"/>
    <w:rsid w:val="00A1364D"/>
    <w:rsid w:val="00A13A98"/>
    <w:rsid w:val="00A13CAA"/>
    <w:rsid w:val="00A13FED"/>
    <w:rsid w:val="00A14606"/>
    <w:rsid w:val="00A148FA"/>
    <w:rsid w:val="00A14DFE"/>
    <w:rsid w:val="00A154F1"/>
    <w:rsid w:val="00A15879"/>
    <w:rsid w:val="00A1661B"/>
    <w:rsid w:val="00A16CE3"/>
    <w:rsid w:val="00A17052"/>
    <w:rsid w:val="00A173CD"/>
    <w:rsid w:val="00A17645"/>
    <w:rsid w:val="00A17D6E"/>
    <w:rsid w:val="00A2011F"/>
    <w:rsid w:val="00A205FA"/>
    <w:rsid w:val="00A2083D"/>
    <w:rsid w:val="00A20C86"/>
    <w:rsid w:val="00A20FE0"/>
    <w:rsid w:val="00A212CB"/>
    <w:rsid w:val="00A2135A"/>
    <w:rsid w:val="00A21D8D"/>
    <w:rsid w:val="00A21EA4"/>
    <w:rsid w:val="00A224A3"/>
    <w:rsid w:val="00A228A6"/>
    <w:rsid w:val="00A2291E"/>
    <w:rsid w:val="00A22CF7"/>
    <w:rsid w:val="00A2328C"/>
    <w:rsid w:val="00A23696"/>
    <w:rsid w:val="00A23806"/>
    <w:rsid w:val="00A2415D"/>
    <w:rsid w:val="00A24E90"/>
    <w:rsid w:val="00A2557A"/>
    <w:rsid w:val="00A25F3F"/>
    <w:rsid w:val="00A26447"/>
    <w:rsid w:val="00A2663A"/>
    <w:rsid w:val="00A26795"/>
    <w:rsid w:val="00A26A78"/>
    <w:rsid w:val="00A27A10"/>
    <w:rsid w:val="00A27AEE"/>
    <w:rsid w:val="00A27E71"/>
    <w:rsid w:val="00A30271"/>
    <w:rsid w:val="00A30285"/>
    <w:rsid w:val="00A30540"/>
    <w:rsid w:val="00A309CD"/>
    <w:rsid w:val="00A31807"/>
    <w:rsid w:val="00A31CD9"/>
    <w:rsid w:val="00A31D66"/>
    <w:rsid w:val="00A31D9E"/>
    <w:rsid w:val="00A32269"/>
    <w:rsid w:val="00A32B07"/>
    <w:rsid w:val="00A32D9D"/>
    <w:rsid w:val="00A33674"/>
    <w:rsid w:val="00A3371C"/>
    <w:rsid w:val="00A33BE4"/>
    <w:rsid w:val="00A33DCC"/>
    <w:rsid w:val="00A343C1"/>
    <w:rsid w:val="00A351AD"/>
    <w:rsid w:val="00A354BE"/>
    <w:rsid w:val="00A35578"/>
    <w:rsid w:val="00A356B1"/>
    <w:rsid w:val="00A359EB"/>
    <w:rsid w:val="00A35F3B"/>
    <w:rsid w:val="00A36488"/>
    <w:rsid w:val="00A3653A"/>
    <w:rsid w:val="00A37308"/>
    <w:rsid w:val="00A37371"/>
    <w:rsid w:val="00A373C5"/>
    <w:rsid w:val="00A37710"/>
    <w:rsid w:val="00A37810"/>
    <w:rsid w:val="00A37922"/>
    <w:rsid w:val="00A37EC3"/>
    <w:rsid w:val="00A40DF1"/>
    <w:rsid w:val="00A41058"/>
    <w:rsid w:val="00A41547"/>
    <w:rsid w:val="00A42169"/>
    <w:rsid w:val="00A4222B"/>
    <w:rsid w:val="00A4343C"/>
    <w:rsid w:val="00A43524"/>
    <w:rsid w:val="00A43541"/>
    <w:rsid w:val="00A437E0"/>
    <w:rsid w:val="00A438E3"/>
    <w:rsid w:val="00A4467D"/>
    <w:rsid w:val="00A44D4B"/>
    <w:rsid w:val="00A44F8C"/>
    <w:rsid w:val="00A4569D"/>
    <w:rsid w:val="00A459B3"/>
    <w:rsid w:val="00A45D50"/>
    <w:rsid w:val="00A45FFE"/>
    <w:rsid w:val="00A4618E"/>
    <w:rsid w:val="00A461BF"/>
    <w:rsid w:val="00A46420"/>
    <w:rsid w:val="00A46439"/>
    <w:rsid w:val="00A46F89"/>
    <w:rsid w:val="00A47265"/>
    <w:rsid w:val="00A475FB"/>
    <w:rsid w:val="00A47D9F"/>
    <w:rsid w:val="00A50CE8"/>
    <w:rsid w:val="00A50FD2"/>
    <w:rsid w:val="00A51070"/>
    <w:rsid w:val="00A5158B"/>
    <w:rsid w:val="00A5189F"/>
    <w:rsid w:val="00A53069"/>
    <w:rsid w:val="00A5325E"/>
    <w:rsid w:val="00A535C9"/>
    <w:rsid w:val="00A53C73"/>
    <w:rsid w:val="00A5408A"/>
    <w:rsid w:val="00A5428C"/>
    <w:rsid w:val="00A5476B"/>
    <w:rsid w:val="00A54C20"/>
    <w:rsid w:val="00A54E4D"/>
    <w:rsid w:val="00A556BF"/>
    <w:rsid w:val="00A557DD"/>
    <w:rsid w:val="00A56237"/>
    <w:rsid w:val="00A56248"/>
    <w:rsid w:val="00A562E0"/>
    <w:rsid w:val="00A5646C"/>
    <w:rsid w:val="00A56474"/>
    <w:rsid w:val="00A56B6F"/>
    <w:rsid w:val="00A56D8F"/>
    <w:rsid w:val="00A5764A"/>
    <w:rsid w:val="00A60015"/>
    <w:rsid w:val="00A61908"/>
    <w:rsid w:val="00A61E96"/>
    <w:rsid w:val="00A6204D"/>
    <w:rsid w:val="00A626FD"/>
    <w:rsid w:val="00A62954"/>
    <w:rsid w:val="00A62C29"/>
    <w:rsid w:val="00A63A5D"/>
    <w:rsid w:val="00A63A6F"/>
    <w:rsid w:val="00A63BCE"/>
    <w:rsid w:val="00A64787"/>
    <w:rsid w:val="00A64FC6"/>
    <w:rsid w:val="00A65218"/>
    <w:rsid w:val="00A659E0"/>
    <w:rsid w:val="00A65AED"/>
    <w:rsid w:val="00A6657E"/>
    <w:rsid w:val="00A66E7C"/>
    <w:rsid w:val="00A6719D"/>
    <w:rsid w:val="00A67C4A"/>
    <w:rsid w:val="00A67DA5"/>
    <w:rsid w:val="00A707FB"/>
    <w:rsid w:val="00A708FF"/>
    <w:rsid w:val="00A70909"/>
    <w:rsid w:val="00A70E31"/>
    <w:rsid w:val="00A7188F"/>
    <w:rsid w:val="00A719C2"/>
    <w:rsid w:val="00A727EE"/>
    <w:rsid w:val="00A7354F"/>
    <w:rsid w:val="00A738CF"/>
    <w:rsid w:val="00A73A4A"/>
    <w:rsid w:val="00A73D37"/>
    <w:rsid w:val="00A73D9A"/>
    <w:rsid w:val="00A73D9C"/>
    <w:rsid w:val="00A73E39"/>
    <w:rsid w:val="00A7408F"/>
    <w:rsid w:val="00A74639"/>
    <w:rsid w:val="00A749B2"/>
    <w:rsid w:val="00A74A67"/>
    <w:rsid w:val="00A74D0A"/>
    <w:rsid w:val="00A74E44"/>
    <w:rsid w:val="00A75CD3"/>
    <w:rsid w:val="00A75EBF"/>
    <w:rsid w:val="00A773BD"/>
    <w:rsid w:val="00A77538"/>
    <w:rsid w:val="00A80A4C"/>
    <w:rsid w:val="00A817E3"/>
    <w:rsid w:val="00A81D14"/>
    <w:rsid w:val="00A8233C"/>
    <w:rsid w:val="00A8373E"/>
    <w:rsid w:val="00A83E44"/>
    <w:rsid w:val="00A83FA0"/>
    <w:rsid w:val="00A842C1"/>
    <w:rsid w:val="00A844C0"/>
    <w:rsid w:val="00A8483F"/>
    <w:rsid w:val="00A84B60"/>
    <w:rsid w:val="00A850C2"/>
    <w:rsid w:val="00A853F2"/>
    <w:rsid w:val="00A854A6"/>
    <w:rsid w:val="00A8579F"/>
    <w:rsid w:val="00A858CE"/>
    <w:rsid w:val="00A85FF3"/>
    <w:rsid w:val="00A86244"/>
    <w:rsid w:val="00A870DE"/>
    <w:rsid w:val="00A872D9"/>
    <w:rsid w:val="00A87485"/>
    <w:rsid w:val="00A87B23"/>
    <w:rsid w:val="00A87B8A"/>
    <w:rsid w:val="00A87E45"/>
    <w:rsid w:val="00A87E77"/>
    <w:rsid w:val="00A910D8"/>
    <w:rsid w:val="00A91286"/>
    <w:rsid w:val="00A912C9"/>
    <w:rsid w:val="00A91BC8"/>
    <w:rsid w:val="00A920EA"/>
    <w:rsid w:val="00A9220D"/>
    <w:rsid w:val="00A92832"/>
    <w:rsid w:val="00A92984"/>
    <w:rsid w:val="00A929E8"/>
    <w:rsid w:val="00A93125"/>
    <w:rsid w:val="00A93477"/>
    <w:rsid w:val="00A93B8C"/>
    <w:rsid w:val="00A93C56"/>
    <w:rsid w:val="00A93E05"/>
    <w:rsid w:val="00A93E92"/>
    <w:rsid w:val="00A94178"/>
    <w:rsid w:val="00A94963"/>
    <w:rsid w:val="00A94E64"/>
    <w:rsid w:val="00A950C0"/>
    <w:rsid w:val="00A95798"/>
    <w:rsid w:val="00A95DAB"/>
    <w:rsid w:val="00A95ED5"/>
    <w:rsid w:val="00A96B68"/>
    <w:rsid w:val="00A96C35"/>
    <w:rsid w:val="00A97469"/>
    <w:rsid w:val="00A97824"/>
    <w:rsid w:val="00A97F1B"/>
    <w:rsid w:val="00AA0402"/>
    <w:rsid w:val="00AA0879"/>
    <w:rsid w:val="00AA0BDA"/>
    <w:rsid w:val="00AA0F78"/>
    <w:rsid w:val="00AA140F"/>
    <w:rsid w:val="00AA1844"/>
    <w:rsid w:val="00AA1977"/>
    <w:rsid w:val="00AA214A"/>
    <w:rsid w:val="00AA24CE"/>
    <w:rsid w:val="00AA263F"/>
    <w:rsid w:val="00AA30DC"/>
    <w:rsid w:val="00AA3679"/>
    <w:rsid w:val="00AA396F"/>
    <w:rsid w:val="00AA3D0D"/>
    <w:rsid w:val="00AA45D3"/>
    <w:rsid w:val="00AA4B61"/>
    <w:rsid w:val="00AA5092"/>
    <w:rsid w:val="00AA5CE1"/>
    <w:rsid w:val="00AA5F52"/>
    <w:rsid w:val="00AA6304"/>
    <w:rsid w:val="00AA68A5"/>
    <w:rsid w:val="00AA6EFB"/>
    <w:rsid w:val="00AA6F21"/>
    <w:rsid w:val="00AA6F8D"/>
    <w:rsid w:val="00AB00B5"/>
    <w:rsid w:val="00AB00EE"/>
    <w:rsid w:val="00AB08A3"/>
    <w:rsid w:val="00AB095A"/>
    <w:rsid w:val="00AB099D"/>
    <w:rsid w:val="00AB0ACD"/>
    <w:rsid w:val="00AB0CC2"/>
    <w:rsid w:val="00AB1212"/>
    <w:rsid w:val="00AB14F5"/>
    <w:rsid w:val="00AB1E45"/>
    <w:rsid w:val="00AB2277"/>
    <w:rsid w:val="00AB22C8"/>
    <w:rsid w:val="00AB2379"/>
    <w:rsid w:val="00AB265C"/>
    <w:rsid w:val="00AB28C1"/>
    <w:rsid w:val="00AB29A8"/>
    <w:rsid w:val="00AB2B60"/>
    <w:rsid w:val="00AB3568"/>
    <w:rsid w:val="00AB371E"/>
    <w:rsid w:val="00AB3978"/>
    <w:rsid w:val="00AB3CEE"/>
    <w:rsid w:val="00AB44F5"/>
    <w:rsid w:val="00AB4C6B"/>
    <w:rsid w:val="00AB4E4A"/>
    <w:rsid w:val="00AB50F5"/>
    <w:rsid w:val="00AB52FD"/>
    <w:rsid w:val="00AB5472"/>
    <w:rsid w:val="00AB5B60"/>
    <w:rsid w:val="00AB60E7"/>
    <w:rsid w:val="00AB61BE"/>
    <w:rsid w:val="00AB630E"/>
    <w:rsid w:val="00AB674A"/>
    <w:rsid w:val="00AB6974"/>
    <w:rsid w:val="00AB752F"/>
    <w:rsid w:val="00AB765D"/>
    <w:rsid w:val="00AB7984"/>
    <w:rsid w:val="00AC0AC3"/>
    <w:rsid w:val="00AC0D69"/>
    <w:rsid w:val="00AC1065"/>
    <w:rsid w:val="00AC137B"/>
    <w:rsid w:val="00AC18D0"/>
    <w:rsid w:val="00AC1DBB"/>
    <w:rsid w:val="00AC1DDD"/>
    <w:rsid w:val="00AC22B2"/>
    <w:rsid w:val="00AC2328"/>
    <w:rsid w:val="00AC300A"/>
    <w:rsid w:val="00AC30F0"/>
    <w:rsid w:val="00AC3987"/>
    <w:rsid w:val="00AC40F5"/>
    <w:rsid w:val="00AC41B0"/>
    <w:rsid w:val="00AC42DC"/>
    <w:rsid w:val="00AC444D"/>
    <w:rsid w:val="00AC5368"/>
    <w:rsid w:val="00AC565F"/>
    <w:rsid w:val="00AC61BC"/>
    <w:rsid w:val="00AC61D1"/>
    <w:rsid w:val="00AC6359"/>
    <w:rsid w:val="00AC6472"/>
    <w:rsid w:val="00AC6680"/>
    <w:rsid w:val="00AC6AE3"/>
    <w:rsid w:val="00AC6C40"/>
    <w:rsid w:val="00AC70E3"/>
    <w:rsid w:val="00AC734E"/>
    <w:rsid w:val="00AC735F"/>
    <w:rsid w:val="00AC7655"/>
    <w:rsid w:val="00AC785D"/>
    <w:rsid w:val="00AC78C7"/>
    <w:rsid w:val="00AC7A3B"/>
    <w:rsid w:val="00AD0939"/>
    <w:rsid w:val="00AD0DAE"/>
    <w:rsid w:val="00AD135E"/>
    <w:rsid w:val="00AD1365"/>
    <w:rsid w:val="00AD1E80"/>
    <w:rsid w:val="00AD1FC2"/>
    <w:rsid w:val="00AD2540"/>
    <w:rsid w:val="00AD28A0"/>
    <w:rsid w:val="00AD2A5F"/>
    <w:rsid w:val="00AD2BDB"/>
    <w:rsid w:val="00AD330F"/>
    <w:rsid w:val="00AD3582"/>
    <w:rsid w:val="00AD35B1"/>
    <w:rsid w:val="00AD3A67"/>
    <w:rsid w:val="00AD4D46"/>
    <w:rsid w:val="00AD4F75"/>
    <w:rsid w:val="00AD5268"/>
    <w:rsid w:val="00AD5D33"/>
    <w:rsid w:val="00AD5DBE"/>
    <w:rsid w:val="00AD64DC"/>
    <w:rsid w:val="00AD6542"/>
    <w:rsid w:val="00AD7552"/>
    <w:rsid w:val="00AD7625"/>
    <w:rsid w:val="00AD78EE"/>
    <w:rsid w:val="00AD7A98"/>
    <w:rsid w:val="00AD7FCE"/>
    <w:rsid w:val="00AE0EF9"/>
    <w:rsid w:val="00AE0F77"/>
    <w:rsid w:val="00AE1505"/>
    <w:rsid w:val="00AE179C"/>
    <w:rsid w:val="00AE1B3F"/>
    <w:rsid w:val="00AE1CA4"/>
    <w:rsid w:val="00AE1CC8"/>
    <w:rsid w:val="00AE1DE0"/>
    <w:rsid w:val="00AE2443"/>
    <w:rsid w:val="00AE25D6"/>
    <w:rsid w:val="00AE2A68"/>
    <w:rsid w:val="00AE3AFE"/>
    <w:rsid w:val="00AE3D01"/>
    <w:rsid w:val="00AE3DA4"/>
    <w:rsid w:val="00AE4B4C"/>
    <w:rsid w:val="00AE4C31"/>
    <w:rsid w:val="00AE4FE8"/>
    <w:rsid w:val="00AE5737"/>
    <w:rsid w:val="00AE593B"/>
    <w:rsid w:val="00AE5DCC"/>
    <w:rsid w:val="00AE5E37"/>
    <w:rsid w:val="00AE61F6"/>
    <w:rsid w:val="00AE648B"/>
    <w:rsid w:val="00AE6883"/>
    <w:rsid w:val="00AE764C"/>
    <w:rsid w:val="00AE7DA2"/>
    <w:rsid w:val="00AF00DA"/>
    <w:rsid w:val="00AF01D8"/>
    <w:rsid w:val="00AF0573"/>
    <w:rsid w:val="00AF073E"/>
    <w:rsid w:val="00AF0921"/>
    <w:rsid w:val="00AF0D1E"/>
    <w:rsid w:val="00AF134B"/>
    <w:rsid w:val="00AF13F6"/>
    <w:rsid w:val="00AF1978"/>
    <w:rsid w:val="00AF1B63"/>
    <w:rsid w:val="00AF1B71"/>
    <w:rsid w:val="00AF1D25"/>
    <w:rsid w:val="00AF20DD"/>
    <w:rsid w:val="00AF2201"/>
    <w:rsid w:val="00AF25C8"/>
    <w:rsid w:val="00AF2DA3"/>
    <w:rsid w:val="00AF2EF1"/>
    <w:rsid w:val="00AF3AE1"/>
    <w:rsid w:val="00AF3E24"/>
    <w:rsid w:val="00AF3E64"/>
    <w:rsid w:val="00AF444A"/>
    <w:rsid w:val="00AF50AA"/>
    <w:rsid w:val="00AF517F"/>
    <w:rsid w:val="00AF590A"/>
    <w:rsid w:val="00AF635D"/>
    <w:rsid w:val="00AF6C6E"/>
    <w:rsid w:val="00AF6D02"/>
    <w:rsid w:val="00AF730D"/>
    <w:rsid w:val="00AF74D6"/>
    <w:rsid w:val="00B00B6A"/>
    <w:rsid w:val="00B00BB6"/>
    <w:rsid w:val="00B00E95"/>
    <w:rsid w:val="00B0125E"/>
    <w:rsid w:val="00B016A6"/>
    <w:rsid w:val="00B01DBC"/>
    <w:rsid w:val="00B02381"/>
    <w:rsid w:val="00B0273D"/>
    <w:rsid w:val="00B0288E"/>
    <w:rsid w:val="00B02964"/>
    <w:rsid w:val="00B02BB3"/>
    <w:rsid w:val="00B0313E"/>
    <w:rsid w:val="00B0320D"/>
    <w:rsid w:val="00B03E2A"/>
    <w:rsid w:val="00B04030"/>
    <w:rsid w:val="00B041FB"/>
    <w:rsid w:val="00B04B3C"/>
    <w:rsid w:val="00B04E78"/>
    <w:rsid w:val="00B05FB3"/>
    <w:rsid w:val="00B06340"/>
    <w:rsid w:val="00B064D5"/>
    <w:rsid w:val="00B06916"/>
    <w:rsid w:val="00B06B22"/>
    <w:rsid w:val="00B06C31"/>
    <w:rsid w:val="00B07705"/>
    <w:rsid w:val="00B078F3"/>
    <w:rsid w:val="00B10117"/>
    <w:rsid w:val="00B1017A"/>
    <w:rsid w:val="00B10244"/>
    <w:rsid w:val="00B108D7"/>
    <w:rsid w:val="00B110F1"/>
    <w:rsid w:val="00B111A6"/>
    <w:rsid w:val="00B1140E"/>
    <w:rsid w:val="00B114D6"/>
    <w:rsid w:val="00B117D5"/>
    <w:rsid w:val="00B11D2D"/>
    <w:rsid w:val="00B120D6"/>
    <w:rsid w:val="00B12232"/>
    <w:rsid w:val="00B12367"/>
    <w:rsid w:val="00B1239E"/>
    <w:rsid w:val="00B130E9"/>
    <w:rsid w:val="00B13D50"/>
    <w:rsid w:val="00B13DEA"/>
    <w:rsid w:val="00B140BB"/>
    <w:rsid w:val="00B1454A"/>
    <w:rsid w:val="00B1479A"/>
    <w:rsid w:val="00B14983"/>
    <w:rsid w:val="00B14AC4"/>
    <w:rsid w:val="00B15891"/>
    <w:rsid w:val="00B15B0D"/>
    <w:rsid w:val="00B15CF1"/>
    <w:rsid w:val="00B178F5"/>
    <w:rsid w:val="00B17AB8"/>
    <w:rsid w:val="00B17FCA"/>
    <w:rsid w:val="00B202DC"/>
    <w:rsid w:val="00B20538"/>
    <w:rsid w:val="00B20566"/>
    <w:rsid w:val="00B207C4"/>
    <w:rsid w:val="00B209A6"/>
    <w:rsid w:val="00B20A17"/>
    <w:rsid w:val="00B20B56"/>
    <w:rsid w:val="00B20E2C"/>
    <w:rsid w:val="00B2103C"/>
    <w:rsid w:val="00B21128"/>
    <w:rsid w:val="00B21816"/>
    <w:rsid w:val="00B21882"/>
    <w:rsid w:val="00B218EA"/>
    <w:rsid w:val="00B21971"/>
    <w:rsid w:val="00B21A01"/>
    <w:rsid w:val="00B220A0"/>
    <w:rsid w:val="00B2221C"/>
    <w:rsid w:val="00B2235A"/>
    <w:rsid w:val="00B223F2"/>
    <w:rsid w:val="00B224AF"/>
    <w:rsid w:val="00B224C8"/>
    <w:rsid w:val="00B225AE"/>
    <w:rsid w:val="00B226F3"/>
    <w:rsid w:val="00B22753"/>
    <w:rsid w:val="00B22C63"/>
    <w:rsid w:val="00B22D59"/>
    <w:rsid w:val="00B234E7"/>
    <w:rsid w:val="00B23738"/>
    <w:rsid w:val="00B238AD"/>
    <w:rsid w:val="00B2395D"/>
    <w:rsid w:val="00B23C83"/>
    <w:rsid w:val="00B23D16"/>
    <w:rsid w:val="00B23DC1"/>
    <w:rsid w:val="00B24151"/>
    <w:rsid w:val="00B24333"/>
    <w:rsid w:val="00B24444"/>
    <w:rsid w:val="00B24503"/>
    <w:rsid w:val="00B24691"/>
    <w:rsid w:val="00B24F19"/>
    <w:rsid w:val="00B25513"/>
    <w:rsid w:val="00B255A6"/>
    <w:rsid w:val="00B25B69"/>
    <w:rsid w:val="00B25F58"/>
    <w:rsid w:val="00B263DE"/>
    <w:rsid w:val="00B266A3"/>
    <w:rsid w:val="00B26BE5"/>
    <w:rsid w:val="00B26C35"/>
    <w:rsid w:val="00B26E51"/>
    <w:rsid w:val="00B27195"/>
    <w:rsid w:val="00B2725A"/>
    <w:rsid w:val="00B276F3"/>
    <w:rsid w:val="00B27A4E"/>
    <w:rsid w:val="00B27DDB"/>
    <w:rsid w:val="00B27F85"/>
    <w:rsid w:val="00B302DE"/>
    <w:rsid w:val="00B305A1"/>
    <w:rsid w:val="00B3087C"/>
    <w:rsid w:val="00B30B3A"/>
    <w:rsid w:val="00B31001"/>
    <w:rsid w:val="00B3140C"/>
    <w:rsid w:val="00B316C6"/>
    <w:rsid w:val="00B316CB"/>
    <w:rsid w:val="00B322C9"/>
    <w:rsid w:val="00B327E4"/>
    <w:rsid w:val="00B328DF"/>
    <w:rsid w:val="00B329EC"/>
    <w:rsid w:val="00B3316F"/>
    <w:rsid w:val="00B334FA"/>
    <w:rsid w:val="00B33A15"/>
    <w:rsid w:val="00B34687"/>
    <w:rsid w:val="00B34B0E"/>
    <w:rsid w:val="00B34D4D"/>
    <w:rsid w:val="00B34E0D"/>
    <w:rsid w:val="00B34F54"/>
    <w:rsid w:val="00B369CE"/>
    <w:rsid w:val="00B3723E"/>
    <w:rsid w:val="00B372D8"/>
    <w:rsid w:val="00B375CB"/>
    <w:rsid w:val="00B3790C"/>
    <w:rsid w:val="00B37BAD"/>
    <w:rsid w:val="00B4040F"/>
    <w:rsid w:val="00B408EA"/>
    <w:rsid w:val="00B40AFB"/>
    <w:rsid w:val="00B40D82"/>
    <w:rsid w:val="00B40EB7"/>
    <w:rsid w:val="00B414D9"/>
    <w:rsid w:val="00B416F2"/>
    <w:rsid w:val="00B418E9"/>
    <w:rsid w:val="00B41BCD"/>
    <w:rsid w:val="00B41D22"/>
    <w:rsid w:val="00B41F93"/>
    <w:rsid w:val="00B42758"/>
    <w:rsid w:val="00B42AC7"/>
    <w:rsid w:val="00B42C9D"/>
    <w:rsid w:val="00B43CAF"/>
    <w:rsid w:val="00B44150"/>
    <w:rsid w:val="00B442B5"/>
    <w:rsid w:val="00B443A1"/>
    <w:rsid w:val="00B44887"/>
    <w:rsid w:val="00B44A73"/>
    <w:rsid w:val="00B45053"/>
    <w:rsid w:val="00B45C0B"/>
    <w:rsid w:val="00B462C7"/>
    <w:rsid w:val="00B46B64"/>
    <w:rsid w:val="00B4739A"/>
    <w:rsid w:val="00B47496"/>
    <w:rsid w:val="00B47E64"/>
    <w:rsid w:val="00B5056B"/>
    <w:rsid w:val="00B505EF"/>
    <w:rsid w:val="00B50925"/>
    <w:rsid w:val="00B50EA2"/>
    <w:rsid w:val="00B511DB"/>
    <w:rsid w:val="00B52918"/>
    <w:rsid w:val="00B52AC7"/>
    <w:rsid w:val="00B5324F"/>
    <w:rsid w:val="00B53558"/>
    <w:rsid w:val="00B53A17"/>
    <w:rsid w:val="00B54105"/>
    <w:rsid w:val="00B550FA"/>
    <w:rsid w:val="00B55ABF"/>
    <w:rsid w:val="00B55CBD"/>
    <w:rsid w:val="00B5670E"/>
    <w:rsid w:val="00B56CE6"/>
    <w:rsid w:val="00B56D47"/>
    <w:rsid w:val="00B5748E"/>
    <w:rsid w:val="00B57609"/>
    <w:rsid w:val="00B57651"/>
    <w:rsid w:val="00B57B81"/>
    <w:rsid w:val="00B57FED"/>
    <w:rsid w:val="00B6013C"/>
    <w:rsid w:val="00B6075F"/>
    <w:rsid w:val="00B60F26"/>
    <w:rsid w:val="00B610B0"/>
    <w:rsid w:val="00B61246"/>
    <w:rsid w:val="00B61421"/>
    <w:rsid w:val="00B61651"/>
    <w:rsid w:val="00B61B34"/>
    <w:rsid w:val="00B624D1"/>
    <w:rsid w:val="00B6314E"/>
    <w:rsid w:val="00B63182"/>
    <w:rsid w:val="00B6388A"/>
    <w:rsid w:val="00B63C0B"/>
    <w:rsid w:val="00B63F09"/>
    <w:rsid w:val="00B63F5F"/>
    <w:rsid w:val="00B64646"/>
    <w:rsid w:val="00B64665"/>
    <w:rsid w:val="00B65255"/>
    <w:rsid w:val="00B653D0"/>
    <w:rsid w:val="00B6566C"/>
    <w:rsid w:val="00B65886"/>
    <w:rsid w:val="00B662A4"/>
    <w:rsid w:val="00B664B0"/>
    <w:rsid w:val="00B668E9"/>
    <w:rsid w:val="00B66D15"/>
    <w:rsid w:val="00B66F2F"/>
    <w:rsid w:val="00B6751A"/>
    <w:rsid w:val="00B70177"/>
    <w:rsid w:val="00B704D9"/>
    <w:rsid w:val="00B7121E"/>
    <w:rsid w:val="00B724A4"/>
    <w:rsid w:val="00B727C7"/>
    <w:rsid w:val="00B72878"/>
    <w:rsid w:val="00B72A92"/>
    <w:rsid w:val="00B72EF4"/>
    <w:rsid w:val="00B730D4"/>
    <w:rsid w:val="00B731D1"/>
    <w:rsid w:val="00B7373F"/>
    <w:rsid w:val="00B73C74"/>
    <w:rsid w:val="00B75021"/>
    <w:rsid w:val="00B75093"/>
    <w:rsid w:val="00B75732"/>
    <w:rsid w:val="00B764BA"/>
    <w:rsid w:val="00B767D1"/>
    <w:rsid w:val="00B76866"/>
    <w:rsid w:val="00B76936"/>
    <w:rsid w:val="00B77466"/>
    <w:rsid w:val="00B777C8"/>
    <w:rsid w:val="00B77DCB"/>
    <w:rsid w:val="00B77F3B"/>
    <w:rsid w:val="00B800E6"/>
    <w:rsid w:val="00B8098A"/>
    <w:rsid w:val="00B80A9D"/>
    <w:rsid w:val="00B80B55"/>
    <w:rsid w:val="00B80C85"/>
    <w:rsid w:val="00B81089"/>
    <w:rsid w:val="00B825B0"/>
    <w:rsid w:val="00B827C8"/>
    <w:rsid w:val="00B83411"/>
    <w:rsid w:val="00B83F73"/>
    <w:rsid w:val="00B84890"/>
    <w:rsid w:val="00B85A0D"/>
    <w:rsid w:val="00B85C7E"/>
    <w:rsid w:val="00B86257"/>
    <w:rsid w:val="00B865A5"/>
    <w:rsid w:val="00B86612"/>
    <w:rsid w:val="00B8665A"/>
    <w:rsid w:val="00B86BE5"/>
    <w:rsid w:val="00B870B6"/>
    <w:rsid w:val="00B876B6"/>
    <w:rsid w:val="00B87930"/>
    <w:rsid w:val="00B90147"/>
    <w:rsid w:val="00B90359"/>
    <w:rsid w:val="00B904CA"/>
    <w:rsid w:val="00B908BA"/>
    <w:rsid w:val="00B91291"/>
    <w:rsid w:val="00B91407"/>
    <w:rsid w:val="00B924CE"/>
    <w:rsid w:val="00B925A1"/>
    <w:rsid w:val="00B9265B"/>
    <w:rsid w:val="00B9271E"/>
    <w:rsid w:val="00B92E17"/>
    <w:rsid w:val="00B93471"/>
    <w:rsid w:val="00B93F25"/>
    <w:rsid w:val="00B94D7C"/>
    <w:rsid w:val="00B9547C"/>
    <w:rsid w:val="00B95BE8"/>
    <w:rsid w:val="00B96255"/>
    <w:rsid w:val="00B96306"/>
    <w:rsid w:val="00B963E8"/>
    <w:rsid w:val="00B9649C"/>
    <w:rsid w:val="00B964BC"/>
    <w:rsid w:val="00B96C97"/>
    <w:rsid w:val="00B96E33"/>
    <w:rsid w:val="00B972DF"/>
    <w:rsid w:val="00B9730C"/>
    <w:rsid w:val="00B979F0"/>
    <w:rsid w:val="00B97F28"/>
    <w:rsid w:val="00BA015F"/>
    <w:rsid w:val="00BA07A3"/>
    <w:rsid w:val="00BA1012"/>
    <w:rsid w:val="00BA15B9"/>
    <w:rsid w:val="00BA2E18"/>
    <w:rsid w:val="00BA3583"/>
    <w:rsid w:val="00BA3F2C"/>
    <w:rsid w:val="00BA3FE4"/>
    <w:rsid w:val="00BA527D"/>
    <w:rsid w:val="00BA5431"/>
    <w:rsid w:val="00BA557C"/>
    <w:rsid w:val="00BA59B4"/>
    <w:rsid w:val="00BA5ACC"/>
    <w:rsid w:val="00BA5DFF"/>
    <w:rsid w:val="00BA647D"/>
    <w:rsid w:val="00BA6554"/>
    <w:rsid w:val="00BA6A96"/>
    <w:rsid w:val="00BA6AE1"/>
    <w:rsid w:val="00BA79C3"/>
    <w:rsid w:val="00BB08EB"/>
    <w:rsid w:val="00BB0E1A"/>
    <w:rsid w:val="00BB11FF"/>
    <w:rsid w:val="00BB147C"/>
    <w:rsid w:val="00BB1806"/>
    <w:rsid w:val="00BB1C1E"/>
    <w:rsid w:val="00BB202D"/>
    <w:rsid w:val="00BB2197"/>
    <w:rsid w:val="00BB272E"/>
    <w:rsid w:val="00BB2BC9"/>
    <w:rsid w:val="00BB3298"/>
    <w:rsid w:val="00BB3488"/>
    <w:rsid w:val="00BB3678"/>
    <w:rsid w:val="00BB37AF"/>
    <w:rsid w:val="00BB37C8"/>
    <w:rsid w:val="00BB3AA7"/>
    <w:rsid w:val="00BB3B82"/>
    <w:rsid w:val="00BB4030"/>
    <w:rsid w:val="00BB4A9C"/>
    <w:rsid w:val="00BB533F"/>
    <w:rsid w:val="00BB5AD1"/>
    <w:rsid w:val="00BB5B7E"/>
    <w:rsid w:val="00BB5BA9"/>
    <w:rsid w:val="00BB5D95"/>
    <w:rsid w:val="00BB6592"/>
    <w:rsid w:val="00BB6812"/>
    <w:rsid w:val="00BB79C1"/>
    <w:rsid w:val="00BC00F2"/>
    <w:rsid w:val="00BC0194"/>
    <w:rsid w:val="00BC01CD"/>
    <w:rsid w:val="00BC0368"/>
    <w:rsid w:val="00BC03B9"/>
    <w:rsid w:val="00BC05E3"/>
    <w:rsid w:val="00BC06C0"/>
    <w:rsid w:val="00BC0960"/>
    <w:rsid w:val="00BC0986"/>
    <w:rsid w:val="00BC14AE"/>
    <w:rsid w:val="00BC211A"/>
    <w:rsid w:val="00BC285A"/>
    <w:rsid w:val="00BC2A42"/>
    <w:rsid w:val="00BC3701"/>
    <w:rsid w:val="00BC3A8F"/>
    <w:rsid w:val="00BC3EDC"/>
    <w:rsid w:val="00BC3FA0"/>
    <w:rsid w:val="00BC4934"/>
    <w:rsid w:val="00BC4C89"/>
    <w:rsid w:val="00BC4D95"/>
    <w:rsid w:val="00BC4E35"/>
    <w:rsid w:val="00BC50AA"/>
    <w:rsid w:val="00BC557A"/>
    <w:rsid w:val="00BC565F"/>
    <w:rsid w:val="00BC6053"/>
    <w:rsid w:val="00BC6524"/>
    <w:rsid w:val="00BC6DEC"/>
    <w:rsid w:val="00BC7074"/>
    <w:rsid w:val="00BC70F8"/>
    <w:rsid w:val="00BC7161"/>
    <w:rsid w:val="00BC7A8F"/>
    <w:rsid w:val="00BC7C3C"/>
    <w:rsid w:val="00BD0FAA"/>
    <w:rsid w:val="00BD146C"/>
    <w:rsid w:val="00BD18C8"/>
    <w:rsid w:val="00BD19F3"/>
    <w:rsid w:val="00BD2458"/>
    <w:rsid w:val="00BD2471"/>
    <w:rsid w:val="00BD28B8"/>
    <w:rsid w:val="00BD29E1"/>
    <w:rsid w:val="00BD3491"/>
    <w:rsid w:val="00BD3568"/>
    <w:rsid w:val="00BD3974"/>
    <w:rsid w:val="00BD40AA"/>
    <w:rsid w:val="00BD4312"/>
    <w:rsid w:val="00BD4C75"/>
    <w:rsid w:val="00BD4FF3"/>
    <w:rsid w:val="00BD5E0E"/>
    <w:rsid w:val="00BD63D4"/>
    <w:rsid w:val="00BD6737"/>
    <w:rsid w:val="00BD6E4E"/>
    <w:rsid w:val="00BD7547"/>
    <w:rsid w:val="00BD75E2"/>
    <w:rsid w:val="00BD79BF"/>
    <w:rsid w:val="00BD7A52"/>
    <w:rsid w:val="00BE0430"/>
    <w:rsid w:val="00BE0E38"/>
    <w:rsid w:val="00BE0F77"/>
    <w:rsid w:val="00BE130F"/>
    <w:rsid w:val="00BE17E1"/>
    <w:rsid w:val="00BE1910"/>
    <w:rsid w:val="00BE1E20"/>
    <w:rsid w:val="00BE1F02"/>
    <w:rsid w:val="00BE22A9"/>
    <w:rsid w:val="00BE2A53"/>
    <w:rsid w:val="00BE2EB4"/>
    <w:rsid w:val="00BE314D"/>
    <w:rsid w:val="00BE35EA"/>
    <w:rsid w:val="00BE376B"/>
    <w:rsid w:val="00BE37CE"/>
    <w:rsid w:val="00BE3C57"/>
    <w:rsid w:val="00BE4010"/>
    <w:rsid w:val="00BE42DB"/>
    <w:rsid w:val="00BE45F7"/>
    <w:rsid w:val="00BE4C70"/>
    <w:rsid w:val="00BE4FFF"/>
    <w:rsid w:val="00BE53AD"/>
    <w:rsid w:val="00BE5594"/>
    <w:rsid w:val="00BE5C4A"/>
    <w:rsid w:val="00BE5C74"/>
    <w:rsid w:val="00BE616C"/>
    <w:rsid w:val="00BE61F8"/>
    <w:rsid w:val="00BE624A"/>
    <w:rsid w:val="00BE624E"/>
    <w:rsid w:val="00BE6AA5"/>
    <w:rsid w:val="00BE70D9"/>
    <w:rsid w:val="00BE756F"/>
    <w:rsid w:val="00BE767C"/>
    <w:rsid w:val="00BE7823"/>
    <w:rsid w:val="00BE7B8D"/>
    <w:rsid w:val="00BE7E16"/>
    <w:rsid w:val="00BF02BF"/>
    <w:rsid w:val="00BF04EE"/>
    <w:rsid w:val="00BF10F0"/>
    <w:rsid w:val="00BF11FF"/>
    <w:rsid w:val="00BF1386"/>
    <w:rsid w:val="00BF1565"/>
    <w:rsid w:val="00BF1CDA"/>
    <w:rsid w:val="00BF25FE"/>
    <w:rsid w:val="00BF27F4"/>
    <w:rsid w:val="00BF28D1"/>
    <w:rsid w:val="00BF3222"/>
    <w:rsid w:val="00BF391E"/>
    <w:rsid w:val="00BF3AEC"/>
    <w:rsid w:val="00BF422E"/>
    <w:rsid w:val="00BF581E"/>
    <w:rsid w:val="00BF677E"/>
    <w:rsid w:val="00BF6BA3"/>
    <w:rsid w:val="00BF76C8"/>
    <w:rsid w:val="00BF7D97"/>
    <w:rsid w:val="00C003E4"/>
    <w:rsid w:val="00C007E0"/>
    <w:rsid w:val="00C00BD9"/>
    <w:rsid w:val="00C013CD"/>
    <w:rsid w:val="00C013D7"/>
    <w:rsid w:val="00C018AB"/>
    <w:rsid w:val="00C01943"/>
    <w:rsid w:val="00C02253"/>
    <w:rsid w:val="00C0245C"/>
    <w:rsid w:val="00C024EC"/>
    <w:rsid w:val="00C03275"/>
    <w:rsid w:val="00C03737"/>
    <w:rsid w:val="00C03933"/>
    <w:rsid w:val="00C04206"/>
    <w:rsid w:val="00C04FF2"/>
    <w:rsid w:val="00C05426"/>
    <w:rsid w:val="00C0545A"/>
    <w:rsid w:val="00C05B88"/>
    <w:rsid w:val="00C06027"/>
    <w:rsid w:val="00C070CA"/>
    <w:rsid w:val="00C07323"/>
    <w:rsid w:val="00C07364"/>
    <w:rsid w:val="00C078A0"/>
    <w:rsid w:val="00C07E08"/>
    <w:rsid w:val="00C1074A"/>
    <w:rsid w:val="00C10F9E"/>
    <w:rsid w:val="00C119A6"/>
    <w:rsid w:val="00C11A97"/>
    <w:rsid w:val="00C11BB9"/>
    <w:rsid w:val="00C11E8D"/>
    <w:rsid w:val="00C1236E"/>
    <w:rsid w:val="00C1269D"/>
    <w:rsid w:val="00C131EF"/>
    <w:rsid w:val="00C13600"/>
    <w:rsid w:val="00C13D20"/>
    <w:rsid w:val="00C13F65"/>
    <w:rsid w:val="00C14048"/>
    <w:rsid w:val="00C1445E"/>
    <w:rsid w:val="00C14500"/>
    <w:rsid w:val="00C15BA0"/>
    <w:rsid w:val="00C15C49"/>
    <w:rsid w:val="00C15F91"/>
    <w:rsid w:val="00C16C18"/>
    <w:rsid w:val="00C16C44"/>
    <w:rsid w:val="00C16C56"/>
    <w:rsid w:val="00C16F80"/>
    <w:rsid w:val="00C17162"/>
    <w:rsid w:val="00C171F1"/>
    <w:rsid w:val="00C17435"/>
    <w:rsid w:val="00C17489"/>
    <w:rsid w:val="00C17563"/>
    <w:rsid w:val="00C17871"/>
    <w:rsid w:val="00C2056A"/>
    <w:rsid w:val="00C206A6"/>
    <w:rsid w:val="00C20A6F"/>
    <w:rsid w:val="00C20E7F"/>
    <w:rsid w:val="00C21E76"/>
    <w:rsid w:val="00C21FF3"/>
    <w:rsid w:val="00C220D4"/>
    <w:rsid w:val="00C222DA"/>
    <w:rsid w:val="00C223E3"/>
    <w:rsid w:val="00C22B4B"/>
    <w:rsid w:val="00C22F3F"/>
    <w:rsid w:val="00C232EB"/>
    <w:rsid w:val="00C2374A"/>
    <w:rsid w:val="00C2474A"/>
    <w:rsid w:val="00C24C4A"/>
    <w:rsid w:val="00C24DD9"/>
    <w:rsid w:val="00C2518C"/>
    <w:rsid w:val="00C25302"/>
    <w:rsid w:val="00C25F47"/>
    <w:rsid w:val="00C26EDA"/>
    <w:rsid w:val="00C27437"/>
    <w:rsid w:val="00C2788C"/>
    <w:rsid w:val="00C30158"/>
    <w:rsid w:val="00C302A5"/>
    <w:rsid w:val="00C30680"/>
    <w:rsid w:val="00C30B29"/>
    <w:rsid w:val="00C30B3E"/>
    <w:rsid w:val="00C30D3D"/>
    <w:rsid w:val="00C3136A"/>
    <w:rsid w:val="00C317FE"/>
    <w:rsid w:val="00C31CCE"/>
    <w:rsid w:val="00C323D5"/>
    <w:rsid w:val="00C325F2"/>
    <w:rsid w:val="00C32760"/>
    <w:rsid w:val="00C328A6"/>
    <w:rsid w:val="00C334E1"/>
    <w:rsid w:val="00C33970"/>
    <w:rsid w:val="00C33EB9"/>
    <w:rsid w:val="00C3471E"/>
    <w:rsid w:val="00C347BA"/>
    <w:rsid w:val="00C3481E"/>
    <w:rsid w:val="00C348A5"/>
    <w:rsid w:val="00C35105"/>
    <w:rsid w:val="00C35855"/>
    <w:rsid w:val="00C35B4F"/>
    <w:rsid w:val="00C35EBD"/>
    <w:rsid w:val="00C35ED1"/>
    <w:rsid w:val="00C361F5"/>
    <w:rsid w:val="00C363B9"/>
    <w:rsid w:val="00C369EC"/>
    <w:rsid w:val="00C37042"/>
    <w:rsid w:val="00C376C6"/>
    <w:rsid w:val="00C379B2"/>
    <w:rsid w:val="00C37A4C"/>
    <w:rsid w:val="00C37B9B"/>
    <w:rsid w:val="00C37C7B"/>
    <w:rsid w:val="00C37D2F"/>
    <w:rsid w:val="00C40233"/>
    <w:rsid w:val="00C4089A"/>
    <w:rsid w:val="00C40A12"/>
    <w:rsid w:val="00C40E55"/>
    <w:rsid w:val="00C410C3"/>
    <w:rsid w:val="00C410EB"/>
    <w:rsid w:val="00C4186B"/>
    <w:rsid w:val="00C418FD"/>
    <w:rsid w:val="00C41CCC"/>
    <w:rsid w:val="00C41F9E"/>
    <w:rsid w:val="00C41FE5"/>
    <w:rsid w:val="00C42BA0"/>
    <w:rsid w:val="00C43241"/>
    <w:rsid w:val="00C43E86"/>
    <w:rsid w:val="00C44287"/>
    <w:rsid w:val="00C44BB9"/>
    <w:rsid w:val="00C44D68"/>
    <w:rsid w:val="00C44E4E"/>
    <w:rsid w:val="00C45439"/>
    <w:rsid w:val="00C45C5B"/>
    <w:rsid w:val="00C45DA4"/>
    <w:rsid w:val="00C460B8"/>
    <w:rsid w:val="00C460CF"/>
    <w:rsid w:val="00C466E4"/>
    <w:rsid w:val="00C46AB2"/>
    <w:rsid w:val="00C4710E"/>
    <w:rsid w:val="00C47174"/>
    <w:rsid w:val="00C5002E"/>
    <w:rsid w:val="00C50DA4"/>
    <w:rsid w:val="00C50F4A"/>
    <w:rsid w:val="00C50F78"/>
    <w:rsid w:val="00C513FD"/>
    <w:rsid w:val="00C51603"/>
    <w:rsid w:val="00C52150"/>
    <w:rsid w:val="00C522FD"/>
    <w:rsid w:val="00C52A1D"/>
    <w:rsid w:val="00C52BBF"/>
    <w:rsid w:val="00C538DE"/>
    <w:rsid w:val="00C53C7F"/>
    <w:rsid w:val="00C540A0"/>
    <w:rsid w:val="00C544BF"/>
    <w:rsid w:val="00C54A18"/>
    <w:rsid w:val="00C54D70"/>
    <w:rsid w:val="00C554BC"/>
    <w:rsid w:val="00C555F0"/>
    <w:rsid w:val="00C556DA"/>
    <w:rsid w:val="00C55858"/>
    <w:rsid w:val="00C55FB9"/>
    <w:rsid w:val="00C56087"/>
    <w:rsid w:val="00C563F0"/>
    <w:rsid w:val="00C57087"/>
    <w:rsid w:val="00C57175"/>
    <w:rsid w:val="00C5781E"/>
    <w:rsid w:val="00C60B85"/>
    <w:rsid w:val="00C612FD"/>
    <w:rsid w:val="00C6140F"/>
    <w:rsid w:val="00C61523"/>
    <w:rsid w:val="00C61548"/>
    <w:rsid w:val="00C622E8"/>
    <w:rsid w:val="00C625B5"/>
    <w:rsid w:val="00C62F37"/>
    <w:rsid w:val="00C631C6"/>
    <w:rsid w:val="00C63427"/>
    <w:rsid w:val="00C636BF"/>
    <w:rsid w:val="00C63D32"/>
    <w:rsid w:val="00C63F1A"/>
    <w:rsid w:val="00C63FB5"/>
    <w:rsid w:val="00C64321"/>
    <w:rsid w:val="00C64A42"/>
    <w:rsid w:val="00C64AF3"/>
    <w:rsid w:val="00C64E91"/>
    <w:rsid w:val="00C6522E"/>
    <w:rsid w:val="00C65437"/>
    <w:rsid w:val="00C6562A"/>
    <w:rsid w:val="00C659FC"/>
    <w:rsid w:val="00C65D4C"/>
    <w:rsid w:val="00C65D89"/>
    <w:rsid w:val="00C65DF6"/>
    <w:rsid w:val="00C66833"/>
    <w:rsid w:val="00C66CA4"/>
    <w:rsid w:val="00C66D42"/>
    <w:rsid w:val="00C66D7E"/>
    <w:rsid w:val="00C677B4"/>
    <w:rsid w:val="00C67F37"/>
    <w:rsid w:val="00C701AF"/>
    <w:rsid w:val="00C709FA"/>
    <w:rsid w:val="00C70B4E"/>
    <w:rsid w:val="00C7144E"/>
    <w:rsid w:val="00C721A0"/>
    <w:rsid w:val="00C72A36"/>
    <w:rsid w:val="00C7333E"/>
    <w:rsid w:val="00C7408F"/>
    <w:rsid w:val="00C74CFF"/>
    <w:rsid w:val="00C74D05"/>
    <w:rsid w:val="00C75BC3"/>
    <w:rsid w:val="00C760FB"/>
    <w:rsid w:val="00C7620E"/>
    <w:rsid w:val="00C76569"/>
    <w:rsid w:val="00C76945"/>
    <w:rsid w:val="00C76E45"/>
    <w:rsid w:val="00C775CA"/>
    <w:rsid w:val="00C77D83"/>
    <w:rsid w:val="00C801E5"/>
    <w:rsid w:val="00C8023B"/>
    <w:rsid w:val="00C804F4"/>
    <w:rsid w:val="00C80767"/>
    <w:rsid w:val="00C80CD0"/>
    <w:rsid w:val="00C81065"/>
    <w:rsid w:val="00C8169B"/>
    <w:rsid w:val="00C81C21"/>
    <w:rsid w:val="00C81D9F"/>
    <w:rsid w:val="00C8210D"/>
    <w:rsid w:val="00C82432"/>
    <w:rsid w:val="00C82760"/>
    <w:rsid w:val="00C828F7"/>
    <w:rsid w:val="00C829DF"/>
    <w:rsid w:val="00C835FB"/>
    <w:rsid w:val="00C845C9"/>
    <w:rsid w:val="00C8472A"/>
    <w:rsid w:val="00C847C9"/>
    <w:rsid w:val="00C849B3"/>
    <w:rsid w:val="00C84E31"/>
    <w:rsid w:val="00C8506B"/>
    <w:rsid w:val="00C853A7"/>
    <w:rsid w:val="00C855DE"/>
    <w:rsid w:val="00C859BB"/>
    <w:rsid w:val="00C862C1"/>
    <w:rsid w:val="00C868ED"/>
    <w:rsid w:val="00C86AD1"/>
    <w:rsid w:val="00C86D49"/>
    <w:rsid w:val="00C874BC"/>
    <w:rsid w:val="00C87AF3"/>
    <w:rsid w:val="00C9039E"/>
    <w:rsid w:val="00C906DF"/>
    <w:rsid w:val="00C90997"/>
    <w:rsid w:val="00C91130"/>
    <w:rsid w:val="00C914A6"/>
    <w:rsid w:val="00C916BD"/>
    <w:rsid w:val="00C91F19"/>
    <w:rsid w:val="00C931AB"/>
    <w:rsid w:val="00C939C0"/>
    <w:rsid w:val="00C93A12"/>
    <w:rsid w:val="00C941B0"/>
    <w:rsid w:val="00C941C8"/>
    <w:rsid w:val="00C951F0"/>
    <w:rsid w:val="00C9535B"/>
    <w:rsid w:val="00C95BE0"/>
    <w:rsid w:val="00C96A9D"/>
    <w:rsid w:val="00C972C9"/>
    <w:rsid w:val="00C9737B"/>
    <w:rsid w:val="00C97C49"/>
    <w:rsid w:val="00C97F17"/>
    <w:rsid w:val="00CA0D01"/>
    <w:rsid w:val="00CA10A4"/>
    <w:rsid w:val="00CA1435"/>
    <w:rsid w:val="00CA1476"/>
    <w:rsid w:val="00CA1509"/>
    <w:rsid w:val="00CA1512"/>
    <w:rsid w:val="00CA1810"/>
    <w:rsid w:val="00CA18A7"/>
    <w:rsid w:val="00CA1C52"/>
    <w:rsid w:val="00CA3067"/>
    <w:rsid w:val="00CA3DA4"/>
    <w:rsid w:val="00CA3DDE"/>
    <w:rsid w:val="00CA3F5B"/>
    <w:rsid w:val="00CA3FC5"/>
    <w:rsid w:val="00CA40F7"/>
    <w:rsid w:val="00CA4124"/>
    <w:rsid w:val="00CA4D24"/>
    <w:rsid w:val="00CA4E5F"/>
    <w:rsid w:val="00CA580C"/>
    <w:rsid w:val="00CA58B2"/>
    <w:rsid w:val="00CA5FFE"/>
    <w:rsid w:val="00CA610E"/>
    <w:rsid w:val="00CA6161"/>
    <w:rsid w:val="00CA6236"/>
    <w:rsid w:val="00CA6592"/>
    <w:rsid w:val="00CA67AF"/>
    <w:rsid w:val="00CA6C24"/>
    <w:rsid w:val="00CA6CB2"/>
    <w:rsid w:val="00CA6F0C"/>
    <w:rsid w:val="00CA7568"/>
    <w:rsid w:val="00CA75F8"/>
    <w:rsid w:val="00CA7DF7"/>
    <w:rsid w:val="00CA7F91"/>
    <w:rsid w:val="00CB0508"/>
    <w:rsid w:val="00CB0C8A"/>
    <w:rsid w:val="00CB1050"/>
    <w:rsid w:val="00CB1116"/>
    <w:rsid w:val="00CB1307"/>
    <w:rsid w:val="00CB1D85"/>
    <w:rsid w:val="00CB1FCA"/>
    <w:rsid w:val="00CB2223"/>
    <w:rsid w:val="00CB297E"/>
    <w:rsid w:val="00CB312F"/>
    <w:rsid w:val="00CB3675"/>
    <w:rsid w:val="00CB4349"/>
    <w:rsid w:val="00CB443F"/>
    <w:rsid w:val="00CB45EF"/>
    <w:rsid w:val="00CB4CA4"/>
    <w:rsid w:val="00CB4FC3"/>
    <w:rsid w:val="00CB55E3"/>
    <w:rsid w:val="00CB5924"/>
    <w:rsid w:val="00CB5C58"/>
    <w:rsid w:val="00CB5C97"/>
    <w:rsid w:val="00CB5D27"/>
    <w:rsid w:val="00CB5D2B"/>
    <w:rsid w:val="00CB6026"/>
    <w:rsid w:val="00CB626B"/>
    <w:rsid w:val="00CB642B"/>
    <w:rsid w:val="00CB64FA"/>
    <w:rsid w:val="00CB6A6F"/>
    <w:rsid w:val="00CB6DD2"/>
    <w:rsid w:val="00CB6DEA"/>
    <w:rsid w:val="00CB78F4"/>
    <w:rsid w:val="00CC03A6"/>
    <w:rsid w:val="00CC0421"/>
    <w:rsid w:val="00CC0640"/>
    <w:rsid w:val="00CC10B5"/>
    <w:rsid w:val="00CC1678"/>
    <w:rsid w:val="00CC1A69"/>
    <w:rsid w:val="00CC2103"/>
    <w:rsid w:val="00CC213A"/>
    <w:rsid w:val="00CC21C4"/>
    <w:rsid w:val="00CC21E0"/>
    <w:rsid w:val="00CC2301"/>
    <w:rsid w:val="00CC2579"/>
    <w:rsid w:val="00CC38EB"/>
    <w:rsid w:val="00CC4162"/>
    <w:rsid w:val="00CC41D5"/>
    <w:rsid w:val="00CC41FB"/>
    <w:rsid w:val="00CC4357"/>
    <w:rsid w:val="00CC4C5C"/>
    <w:rsid w:val="00CC509F"/>
    <w:rsid w:val="00CC5526"/>
    <w:rsid w:val="00CC5A3D"/>
    <w:rsid w:val="00CC6253"/>
    <w:rsid w:val="00CC6451"/>
    <w:rsid w:val="00CC6A6E"/>
    <w:rsid w:val="00CC6A8B"/>
    <w:rsid w:val="00CC6CD0"/>
    <w:rsid w:val="00CC706E"/>
    <w:rsid w:val="00CC72D8"/>
    <w:rsid w:val="00CC75EF"/>
    <w:rsid w:val="00CD0688"/>
    <w:rsid w:val="00CD0B60"/>
    <w:rsid w:val="00CD0E50"/>
    <w:rsid w:val="00CD0EC7"/>
    <w:rsid w:val="00CD128B"/>
    <w:rsid w:val="00CD174E"/>
    <w:rsid w:val="00CD1AA5"/>
    <w:rsid w:val="00CD1E52"/>
    <w:rsid w:val="00CD1FD7"/>
    <w:rsid w:val="00CD26B0"/>
    <w:rsid w:val="00CD2929"/>
    <w:rsid w:val="00CD2B1F"/>
    <w:rsid w:val="00CD2ED8"/>
    <w:rsid w:val="00CD30E8"/>
    <w:rsid w:val="00CD3B2E"/>
    <w:rsid w:val="00CD3BF0"/>
    <w:rsid w:val="00CD3E74"/>
    <w:rsid w:val="00CD4FE6"/>
    <w:rsid w:val="00CD57A8"/>
    <w:rsid w:val="00CD5EC5"/>
    <w:rsid w:val="00CD6092"/>
    <w:rsid w:val="00CD60A7"/>
    <w:rsid w:val="00CD63F8"/>
    <w:rsid w:val="00CD697E"/>
    <w:rsid w:val="00CD6D31"/>
    <w:rsid w:val="00CD7254"/>
    <w:rsid w:val="00CD740B"/>
    <w:rsid w:val="00CD753B"/>
    <w:rsid w:val="00CD7A0E"/>
    <w:rsid w:val="00CD7A59"/>
    <w:rsid w:val="00CE0117"/>
    <w:rsid w:val="00CE0162"/>
    <w:rsid w:val="00CE0969"/>
    <w:rsid w:val="00CE0D59"/>
    <w:rsid w:val="00CE0E94"/>
    <w:rsid w:val="00CE2579"/>
    <w:rsid w:val="00CE2C55"/>
    <w:rsid w:val="00CE2C96"/>
    <w:rsid w:val="00CE3C0D"/>
    <w:rsid w:val="00CE3D5E"/>
    <w:rsid w:val="00CE3F48"/>
    <w:rsid w:val="00CE40CD"/>
    <w:rsid w:val="00CE42CD"/>
    <w:rsid w:val="00CE433B"/>
    <w:rsid w:val="00CE4368"/>
    <w:rsid w:val="00CE4383"/>
    <w:rsid w:val="00CE44A0"/>
    <w:rsid w:val="00CE4728"/>
    <w:rsid w:val="00CE486B"/>
    <w:rsid w:val="00CE4B06"/>
    <w:rsid w:val="00CE4E38"/>
    <w:rsid w:val="00CE516D"/>
    <w:rsid w:val="00CE5583"/>
    <w:rsid w:val="00CE5770"/>
    <w:rsid w:val="00CE6CA3"/>
    <w:rsid w:val="00CE7421"/>
    <w:rsid w:val="00CE7B1C"/>
    <w:rsid w:val="00CE7EF8"/>
    <w:rsid w:val="00CE7FF5"/>
    <w:rsid w:val="00CF09FD"/>
    <w:rsid w:val="00CF0CCD"/>
    <w:rsid w:val="00CF1255"/>
    <w:rsid w:val="00CF169B"/>
    <w:rsid w:val="00CF19C3"/>
    <w:rsid w:val="00CF19F7"/>
    <w:rsid w:val="00CF1D11"/>
    <w:rsid w:val="00CF1D1E"/>
    <w:rsid w:val="00CF27D5"/>
    <w:rsid w:val="00CF2A1F"/>
    <w:rsid w:val="00CF2A76"/>
    <w:rsid w:val="00CF30C9"/>
    <w:rsid w:val="00CF3427"/>
    <w:rsid w:val="00CF35AB"/>
    <w:rsid w:val="00CF3721"/>
    <w:rsid w:val="00CF39B0"/>
    <w:rsid w:val="00CF3CB3"/>
    <w:rsid w:val="00CF3D0D"/>
    <w:rsid w:val="00CF4475"/>
    <w:rsid w:val="00CF48A7"/>
    <w:rsid w:val="00CF4A22"/>
    <w:rsid w:val="00CF5319"/>
    <w:rsid w:val="00CF53F8"/>
    <w:rsid w:val="00CF556C"/>
    <w:rsid w:val="00CF5589"/>
    <w:rsid w:val="00CF5F5A"/>
    <w:rsid w:val="00CF634F"/>
    <w:rsid w:val="00CF63CB"/>
    <w:rsid w:val="00CF640A"/>
    <w:rsid w:val="00CF6CBF"/>
    <w:rsid w:val="00CF7504"/>
    <w:rsid w:val="00D00100"/>
    <w:rsid w:val="00D00796"/>
    <w:rsid w:val="00D008E3"/>
    <w:rsid w:val="00D00943"/>
    <w:rsid w:val="00D01288"/>
    <w:rsid w:val="00D015F7"/>
    <w:rsid w:val="00D016C3"/>
    <w:rsid w:val="00D01740"/>
    <w:rsid w:val="00D01C1F"/>
    <w:rsid w:val="00D01E16"/>
    <w:rsid w:val="00D0201F"/>
    <w:rsid w:val="00D021BA"/>
    <w:rsid w:val="00D02319"/>
    <w:rsid w:val="00D0233C"/>
    <w:rsid w:val="00D02892"/>
    <w:rsid w:val="00D029B2"/>
    <w:rsid w:val="00D02D79"/>
    <w:rsid w:val="00D032BA"/>
    <w:rsid w:val="00D035F0"/>
    <w:rsid w:val="00D03B0F"/>
    <w:rsid w:val="00D03FF9"/>
    <w:rsid w:val="00D044FC"/>
    <w:rsid w:val="00D04937"/>
    <w:rsid w:val="00D04DAC"/>
    <w:rsid w:val="00D05F2C"/>
    <w:rsid w:val="00D06639"/>
    <w:rsid w:val="00D06D5C"/>
    <w:rsid w:val="00D06E88"/>
    <w:rsid w:val="00D074C9"/>
    <w:rsid w:val="00D10323"/>
    <w:rsid w:val="00D106C7"/>
    <w:rsid w:val="00D10A13"/>
    <w:rsid w:val="00D10A37"/>
    <w:rsid w:val="00D10AD7"/>
    <w:rsid w:val="00D10DB0"/>
    <w:rsid w:val="00D11AFB"/>
    <w:rsid w:val="00D121B6"/>
    <w:rsid w:val="00D12505"/>
    <w:rsid w:val="00D12C12"/>
    <w:rsid w:val="00D133BB"/>
    <w:rsid w:val="00D137F3"/>
    <w:rsid w:val="00D13AE6"/>
    <w:rsid w:val="00D140EF"/>
    <w:rsid w:val="00D1414A"/>
    <w:rsid w:val="00D14C7D"/>
    <w:rsid w:val="00D15012"/>
    <w:rsid w:val="00D1512A"/>
    <w:rsid w:val="00D158B8"/>
    <w:rsid w:val="00D15A1B"/>
    <w:rsid w:val="00D162E6"/>
    <w:rsid w:val="00D163C7"/>
    <w:rsid w:val="00D167B4"/>
    <w:rsid w:val="00D16AE7"/>
    <w:rsid w:val="00D16BFF"/>
    <w:rsid w:val="00D16DA8"/>
    <w:rsid w:val="00D16EED"/>
    <w:rsid w:val="00D172D6"/>
    <w:rsid w:val="00D17AF2"/>
    <w:rsid w:val="00D17B72"/>
    <w:rsid w:val="00D20F79"/>
    <w:rsid w:val="00D2120E"/>
    <w:rsid w:val="00D21615"/>
    <w:rsid w:val="00D21713"/>
    <w:rsid w:val="00D21902"/>
    <w:rsid w:val="00D21AAB"/>
    <w:rsid w:val="00D21C6B"/>
    <w:rsid w:val="00D22195"/>
    <w:rsid w:val="00D22207"/>
    <w:rsid w:val="00D22883"/>
    <w:rsid w:val="00D22C73"/>
    <w:rsid w:val="00D230D2"/>
    <w:rsid w:val="00D23452"/>
    <w:rsid w:val="00D234E5"/>
    <w:rsid w:val="00D236C2"/>
    <w:rsid w:val="00D24839"/>
    <w:rsid w:val="00D24932"/>
    <w:rsid w:val="00D25E46"/>
    <w:rsid w:val="00D2620C"/>
    <w:rsid w:val="00D26621"/>
    <w:rsid w:val="00D2706F"/>
    <w:rsid w:val="00D27B3E"/>
    <w:rsid w:val="00D27C3C"/>
    <w:rsid w:val="00D27C6B"/>
    <w:rsid w:val="00D30209"/>
    <w:rsid w:val="00D30333"/>
    <w:rsid w:val="00D30B85"/>
    <w:rsid w:val="00D30FF6"/>
    <w:rsid w:val="00D31875"/>
    <w:rsid w:val="00D31F44"/>
    <w:rsid w:val="00D328C9"/>
    <w:rsid w:val="00D329A3"/>
    <w:rsid w:val="00D32BB3"/>
    <w:rsid w:val="00D32BE3"/>
    <w:rsid w:val="00D32DAB"/>
    <w:rsid w:val="00D3342A"/>
    <w:rsid w:val="00D33465"/>
    <w:rsid w:val="00D33823"/>
    <w:rsid w:val="00D339CE"/>
    <w:rsid w:val="00D33A71"/>
    <w:rsid w:val="00D33E4E"/>
    <w:rsid w:val="00D33F1C"/>
    <w:rsid w:val="00D3402F"/>
    <w:rsid w:val="00D3411E"/>
    <w:rsid w:val="00D348DF"/>
    <w:rsid w:val="00D34AE8"/>
    <w:rsid w:val="00D34F40"/>
    <w:rsid w:val="00D355AB"/>
    <w:rsid w:val="00D37E3E"/>
    <w:rsid w:val="00D40056"/>
    <w:rsid w:val="00D4021F"/>
    <w:rsid w:val="00D406F1"/>
    <w:rsid w:val="00D40B59"/>
    <w:rsid w:val="00D40F5C"/>
    <w:rsid w:val="00D411C9"/>
    <w:rsid w:val="00D41293"/>
    <w:rsid w:val="00D416C9"/>
    <w:rsid w:val="00D41921"/>
    <w:rsid w:val="00D41963"/>
    <w:rsid w:val="00D41AE3"/>
    <w:rsid w:val="00D41CA0"/>
    <w:rsid w:val="00D41E34"/>
    <w:rsid w:val="00D43B4A"/>
    <w:rsid w:val="00D43F08"/>
    <w:rsid w:val="00D440ED"/>
    <w:rsid w:val="00D4415A"/>
    <w:rsid w:val="00D442B1"/>
    <w:rsid w:val="00D442DC"/>
    <w:rsid w:val="00D4433D"/>
    <w:rsid w:val="00D44FBE"/>
    <w:rsid w:val="00D45427"/>
    <w:rsid w:val="00D454CF"/>
    <w:rsid w:val="00D454DB"/>
    <w:rsid w:val="00D45F6E"/>
    <w:rsid w:val="00D4623F"/>
    <w:rsid w:val="00D464FA"/>
    <w:rsid w:val="00D46A16"/>
    <w:rsid w:val="00D473D4"/>
    <w:rsid w:val="00D4786C"/>
    <w:rsid w:val="00D47A91"/>
    <w:rsid w:val="00D47DD2"/>
    <w:rsid w:val="00D5102A"/>
    <w:rsid w:val="00D51758"/>
    <w:rsid w:val="00D5213C"/>
    <w:rsid w:val="00D52A21"/>
    <w:rsid w:val="00D52AFF"/>
    <w:rsid w:val="00D52E61"/>
    <w:rsid w:val="00D52E9B"/>
    <w:rsid w:val="00D5310C"/>
    <w:rsid w:val="00D53649"/>
    <w:rsid w:val="00D53B32"/>
    <w:rsid w:val="00D5412A"/>
    <w:rsid w:val="00D54458"/>
    <w:rsid w:val="00D5497A"/>
    <w:rsid w:val="00D55816"/>
    <w:rsid w:val="00D55C31"/>
    <w:rsid w:val="00D55E69"/>
    <w:rsid w:val="00D55FCA"/>
    <w:rsid w:val="00D56009"/>
    <w:rsid w:val="00D567E1"/>
    <w:rsid w:val="00D56E75"/>
    <w:rsid w:val="00D572E1"/>
    <w:rsid w:val="00D57B7A"/>
    <w:rsid w:val="00D57E9F"/>
    <w:rsid w:val="00D600DB"/>
    <w:rsid w:val="00D60396"/>
    <w:rsid w:val="00D60558"/>
    <w:rsid w:val="00D60A55"/>
    <w:rsid w:val="00D60B21"/>
    <w:rsid w:val="00D61344"/>
    <w:rsid w:val="00D615EE"/>
    <w:rsid w:val="00D62BB1"/>
    <w:rsid w:val="00D62EB3"/>
    <w:rsid w:val="00D636C9"/>
    <w:rsid w:val="00D63C36"/>
    <w:rsid w:val="00D63D31"/>
    <w:rsid w:val="00D64991"/>
    <w:rsid w:val="00D64ACF"/>
    <w:rsid w:val="00D64C49"/>
    <w:rsid w:val="00D64F62"/>
    <w:rsid w:val="00D65571"/>
    <w:rsid w:val="00D66051"/>
    <w:rsid w:val="00D661BF"/>
    <w:rsid w:val="00D6638F"/>
    <w:rsid w:val="00D663D2"/>
    <w:rsid w:val="00D66609"/>
    <w:rsid w:val="00D66AAD"/>
    <w:rsid w:val="00D66FF5"/>
    <w:rsid w:val="00D673EB"/>
    <w:rsid w:val="00D6741C"/>
    <w:rsid w:val="00D67757"/>
    <w:rsid w:val="00D67BEE"/>
    <w:rsid w:val="00D67E7A"/>
    <w:rsid w:val="00D67EED"/>
    <w:rsid w:val="00D70233"/>
    <w:rsid w:val="00D70269"/>
    <w:rsid w:val="00D71285"/>
    <w:rsid w:val="00D714B3"/>
    <w:rsid w:val="00D7163B"/>
    <w:rsid w:val="00D7216E"/>
    <w:rsid w:val="00D72614"/>
    <w:rsid w:val="00D72C1E"/>
    <w:rsid w:val="00D73127"/>
    <w:rsid w:val="00D7316B"/>
    <w:rsid w:val="00D73591"/>
    <w:rsid w:val="00D735C9"/>
    <w:rsid w:val="00D73E89"/>
    <w:rsid w:val="00D73F74"/>
    <w:rsid w:val="00D7460A"/>
    <w:rsid w:val="00D74E20"/>
    <w:rsid w:val="00D74EB8"/>
    <w:rsid w:val="00D760AB"/>
    <w:rsid w:val="00D76791"/>
    <w:rsid w:val="00D76B1E"/>
    <w:rsid w:val="00D76D77"/>
    <w:rsid w:val="00D7743D"/>
    <w:rsid w:val="00D7768C"/>
    <w:rsid w:val="00D77B10"/>
    <w:rsid w:val="00D8011B"/>
    <w:rsid w:val="00D80651"/>
    <w:rsid w:val="00D80AFE"/>
    <w:rsid w:val="00D80B3F"/>
    <w:rsid w:val="00D80D13"/>
    <w:rsid w:val="00D8136F"/>
    <w:rsid w:val="00D81B18"/>
    <w:rsid w:val="00D82342"/>
    <w:rsid w:val="00D82492"/>
    <w:rsid w:val="00D827BE"/>
    <w:rsid w:val="00D82BCF"/>
    <w:rsid w:val="00D8300B"/>
    <w:rsid w:val="00D832AD"/>
    <w:rsid w:val="00D833C1"/>
    <w:rsid w:val="00D83735"/>
    <w:rsid w:val="00D83BC4"/>
    <w:rsid w:val="00D83C9A"/>
    <w:rsid w:val="00D848DD"/>
    <w:rsid w:val="00D85E05"/>
    <w:rsid w:val="00D85F0F"/>
    <w:rsid w:val="00D85F1B"/>
    <w:rsid w:val="00D860AE"/>
    <w:rsid w:val="00D863EC"/>
    <w:rsid w:val="00D86BB5"/>
    <w:rsid w:val="00D86FBE"/>
    <w:rsid w:val="00D87023"/>
    <w:rsid w:val="00D871B3"/>
    <w:rsid w:val="00D87642"/>
    <w:rsid w:val="00D87C40"/>
    <w:rsid w:val="00D87E7C"/>
    <w:rsid w:val="00D87ECF"/>
    <w:rsid w:val="00D9019F"/>
    <w:rsid w:val="00D904BD"/>
    <w:rsid w:val="00D905B8"/>
    <w:rsid w:val="00D90795"/>
    <w:rsid w:val="00D907FD"/>
    <w:rsid w:val="00D90889"/>
    <w:rsid w:val="00D90C57"/>
    <w:rsid w:val="00D90F0B"/>
    <w:rsid w:val="00D914E0"/>
    <w:rsid w:val="00D91B2E"/>
    <w:rsid w:val="00D91DE3"/>
    <w:rsid w:val="00D91EF6"/>
    <w:rsid w:val="00D9211C"/>
    <w:rsid w:val="00D925B8"/>
    <w:rsid w:val="00D9302E"/>
    <w:rsid w:val="00D936A0"/>
    <w:rsid w:val="00D93C7D"/>
    <w:rsid w:val="00D9401D"/>
    <w:rsid w:val="00D9484C"/>
    <w:rsid w:val="00D9582D"/>
    <w:rsid w:val="00D959E3"/>
    <w:rsid w:val="00D96366"/>
    <w:rsid w:val="00D968DB"/>
    <w:rsid w:val="00D96A72"/>
    <w:rsid w:val="00D96E48"/>
    <w:rsid w:val="00D97252"/>
    <w:rsid w:val="00D97D88"/>
    <w:rsid w:val="00DA00FA"/>
    <w:rsid w:val="00DA0505"/>
    <w:rsid w:val="00DA0B19"/>
    <w:rsid w:val="00DA17D9"/>
    <w:rsid w:val="00DA18EA"/>
    <w:rsid w:val="00DA2B0B"/>
    <w:rsid w:val="00DA2DC7"/>
    <w:rsid w:val="00DA334F"/>
    <w:rsid w:val="00DA4042"/>
    <w:rsid w:val="00DA420D"/>
    <w:rsid w:val="00DA4726"/>
    <w:rsid w:val="00DA4DB6"/>
    <w:rsid w:val="00DA525E"/>
    <w:rsid w:val="00DA52A1"/>
    <w:rsid w:val="00DA5E27"/>
    <w:rsid w:val="00DA5F8C"/>
    <w:rsid w:val="00DA60CF"/>
    <w:rsid w:val="00DA628C"/>
    <w:rsid w:val="00DA63ED"/>
    <w:rsid w:val="00DA68C2"/>
    <w:rsid w:val="00DA6E48"/>
    <w:rsid w:val="00DA7360"/>
    <w:rsid w:val="00DA746A"/>
    <w:rsid w:val="00DA76D4"/>
    <w:rsid w:val="00DA7811"/>
    <w:rsid w:val="00DA7E86"/>
    <w:rsid w:val="00DB0809"/>
    <w:rsid w:val="00DB0A86"/>
    <w:rsid w:val="00DB0C27"/>
    <w:rsid w:val="00DB127B"/>
    <w:rsid w:val="00DB14B6"/>
    <w:rsid w:val="00DB16BC"/>
    <w:rsid w:val="00DB1DDB"/>
    <w:rsid w:val="00DB1EC7"/>
    <w:rsid w:val="00DB2D91"/>
    <w:rsid w:val="00DB30BE"/>
    <w:rsid w:val="00DB34F5"/>
    <w:rsid w:val="00DB35F8"/>
    <w:rsid w:val="00DB3675"/>
    <w:rsid w:val="00DB3A3B"/>
    <w:rsid w:val="00DB483D"/>
    <w:rsid w:val="00DB51A0"/>
    <w:rsid w:val="00DB562D"/>
    <w:rsid w:val="00DB5A4B"/>
    <w:rsid w:val="00DB5D19"/>
    <w:rsid w:val="00DB6060"/>
    <w:rsid w:val="00DB6124"/>
    <w:rsid w:val="00DB61B0"/>
    <w:rsid w:val="00DB63A4"/>
    <w:rsid w:val="00DB6758"/>
    <w:rsid w:val="00DB67AE"/>
    <w:rsid w:val="00DB6A22"/>
    <w:rsid w:val="00DB711C"/>
    <w:rsid w:val="00DB76B1"/>
    <w:rsid w:val="00DB79FB"/>
    <w:rsid w:val="00DC09AB"/>
    <w:rsid w:val="00DC0B99"/>
    <w:rsid w:val="00DC1593"/>
    <w:rsid w:val="00DC15F2"/>
    <w:rsid w:val="00DC1EC5"/>
    <w:rsid w:val="00DC2B17"/>
    <w:rsid w:val="00DC2C01"/>
    <w:rsid w:val="00DC2D46"/>
    <w:rsid w:val="00DC2E79"/>
    <w:rsid w:val="00DC31B2"/>
    <w:rsid w:val="00DC3295"/>
    <w:rsid w:val="00DC41DB"/>
    <w:rsid w:val="00DC499D"/>
    <w:rsid w:val="00DC4DA8"/>
    <w:rsid w:val="00DC4EAE"/>
    <w:rsid w:val="00DC4EB5"/>
    <w:rsid w:val="00DC575E"/>
    <w:rsid w:val="00DC5B9C"/>
    <w:rsid w:val="00DC5C45"/>
    <w:rsid w:val="00DC651B"/>
    <w:rsid w:val="00DC6757"/>
    <w:rsid w:val="00DC67B6"/>
    <w:rsid w:val="00DC6884"/>
    <w:rsid w:val="00DC713A"/>
    <w:rsid w:val="00DC73C5"/>
    <w:rsid w:val="00DC73DD"/>
    <w:rsid w:val="00DC79AD"/>
    <w:rsid w:val="00DC7B62"/>
    <w:rsid w:val="00DC7D41"/>
    <w:rsid w:val="00DC7EF9"/>
    <w:rsid w:val="00DD0020"/>
    <w:rsid w:val="00DD0108"/>
    <w:rsid w:val="00DD0A18"/>
    <w:rsid w:val="00DD0A8B"/>
    <w:rsid w:val="00DD1272"/>
    <w:rsid w:val="00DD1335"/>
    <w:rsid w:val="00DD1B48"/>
    <w:rsid w:val="00DD26EC"/>
    <w:rsid w:val="00DD2846"/>
    <w:rsid w:val="00DD28D0"/>
    <w:rsid w:val="00DD2990"/>
    <w:rsid w:val="00DD2C71"/>
    <w:rsid w:val="00DD3095"/>
    <w:rsid w:val="00DD30FD"/>
    <w:rsid w:val="00DD3509"/>
    <w:rsid w:val="00DD3B3F"/>
    <w:rsid w:val="00DD3BF9"/>
    <w:rsid w:val="00DD3CE8"/>
    <w:rsid w:val="00DD3EF9"/>
    <w:rsid w:val="00DD4019"/>
    <w:rsid w:val="00DD42D4"/>
    <w:rsid w:val="00DD43D1"/>
    <w:rsid w:val="00DD4595"/>
    <w:rsid w:val="00DD4A2A"/>
    <w:rsid w:val="00DD4F69"/>
    <w:rsid w:val="00DD505F"/>
    <w:rsid w:val="00DD51BE"/>
    <w:rsid w:val="00DD5356"/>
    <w:rsid w:val="00DD54F6"/>
    <w:rsid w:val="00DD5DB9"/>
    <w:rsid w:val="00DD603E"/>
    <w:rsid w:val="00DD6DB0"/>
    <w:rsid w:val="00DD74EC"/>
    <w:rsid w:val="00DD7C83"/>
    <w:rsid w:val="00DE04FE"/>
    <w:rsid w:val="00DE05AB"/>
    <w:rsid w:val="00DE1009"/>
    <w:rsid w:val="00DE108F"/>
    <w:rsid w:val="00DE13B3"/>
    <w:rsid w:val="00DE1988"/>
    <w:rsid w:val="00DE1E23"/>
    <w:rsid w:val="00DE1F07"/>
    <w:rsid w:val="00DE239F"/>
    <w:rsid w:val="00DE2AD5"/>
    <w:rsid w:val="00DE2F30"/>
    <w:rsid w:val="00DE30F6"/>
    <w:rsid w:val="00DE3214"/>
    <w:rsid w:val="00DE3B1D"/>
    <w:rsid w:val="00DE432C"/>
    <w:rsid w:val="00DE433F"/>
    <w:rsid w:val="00DE4EAF"/>
    <w:rsid w:val="00DE5BC7"/>
    <w:rsid w:val="00DE5E49"/>
    <w:rsid w:val="00DE5E50"/>
    <w:rsid w:val="00DE6027"/>
    <w:rsid w:val="00DE621E"/>
    <w:rsid w:val="00DE6F97"/>
    <w:rsid w:val="00DE711B"/>
    <w:rsid w:val="00DE7896"/>
    <w:rsid w:val="00DE7DD3"/>
    <w:rsid w:val="00DE7FD4"/>
    <w:rsid w:val="00DF1851"/>
    <w:rsid w:val="00DF1DAE"/>
    <w:rsid w:val="00DF2397"/>
    <w:rsid w:val="00DF240F"/>
    <w:rsid w:val="00DF2BA5"/>
    <w:rsid w:val="00DF2E6D"/>
    <w:rsid w:val="00DF37BD"/>
    <w:rsid w:val="00DF3904"/>
    <w:rsid w:val="00DF3C48"/>
    <w:rsid w:val="00DF41DE"/>
    <w:rsid w:val="00DF43BF"/>
    <w:rsid w:val="00DF46F3"/>
    <w:rsid w:val="00DF48A6"/>
    <w:rsid w:val="00DF573F"/>
    <w:rsid w:val="00DF57C5"/>
    <w:rsid w:val="00DF5EA6"/>
    <w:rsid w:val="00DF61BC"/>
    <w:rsid w:val="00DF64A3"/>
    <w:rsid w:val="00DF65D0"/>
    <w:rsid w:val="00DF6792"/>
    <w:rsid w:val="00DF6D2B"/>
    <w:rsid w:val="00DF72B4"/>
    <w:rsid w:val="00E00A04"/>
    <w:rsid w:val="00E00CB4"/>
    <w:rsid w:val="00E01167"/>
    <w:rsid w:val="00E018B1"/>
    <w:rsid w:val="00E01A29"/>
    <w:rsid w:val="00E01D66"/>
    <w:rsid w:val="00E01E0C"/>
    <w:rsid w:val="00E01EE2"/>
    <w:rsid w:val="00E025EE"/>
    <w:rsid w:val="00E02615"/>
    <w:rsid w:val="00E02B23"/>
    <w:rsid w:val="00E02C7C"/>
    <w:rsid w:val="00E02F73"/>
    <w:rsid w:val="00E034B0"/>
    <w:rsid w:val="00E03661"/>
    <w:rsid w:val="00E037C2"/>
    <w:rsid w:val="00E03BD6"/>
    <w:rsid w:val="00E03FE3"/>
    <w:rsid w:val="00E03FE5"/>
    <w:rsid w:val="00E04D44"/>
    <w:rsid w:val="00E05258"/>
    <w:rsid w:val="00E058C5"/>
    <w:rsid w:val="00E05DA9"/>
    <w:rsid w:val="00E060F5"/>
    <w:rsid w:val="00E06772"/>
    <w:rsid w:val="00E06873"/>
    <w:rsid w:val="00E06921"/>
    <w:rsid w:val="00E06B18"/>
    <w:rsid w:val="00E06D6C"/>
    <w:rsid w:val="00E0733E"/>
    <w:rsid w:val="00E074FD"/>
    <w:rsid w:val="00E07863"/>
    <w:rsid w:val="00E10179"/>
    <w:rsid w:val="00E10887"/>
    <w:rsid w:val="00E1106A"/>
    <w:rsid w:val="00E112EC"/>
    <w:rsid w:val="00E126FB"/>
    <w:rsid w:val="00E13072"/>
    <w:rsid w:val="00E132A9"/>
    <w:rsid w:val="00E13FD9"/>
    <w:rsid w:val="00E141BF"/>
    <w:rsid w:val="00E146DE"/>
    <w:rsid w:val="00E149D4"/>
    <w:rsid w:val="00E14F53"/>
    <w:rsid w:val="00E15920"/>
    <w:rsid w:val="00E15B8A"/>
    <w:rsid w:val="00E16439"/>
    <w:rsid w:val="00E179AD"/>
    <w:rsid w:val="00E17D1F"/>
    <w:rsid w:val="00E17E78"/>
    <w:rsid w:val="00E20414"/>
    <w:rsid w:val="00E21055"/>
    <w:rsid w:val="00E21283"/>
    <w:rsid w:val="00E21612"/>
    <w:rsid w:val="00E21A58"/>
    <w:rsid w:val="00E21F19"/>
    <w:rsid w:val="00E22091"/>
    <w:rsid w:val="00E221BE"/>
    <w:rsid w:val="00E2222A"/>
    <w:rsid w:val="00E22256"/>
    <w:rsid w:val="00E22408"/>
    <w:rsid w:val="00E229B1"/>
    <w:rsid w:val="00E2300E"/>
    <w:rsid w:val="00E236B8"/>
    <w:rsid w:val="00E24466"/>
    <w:rsid w:val="00E24497"/>
    <w:rsid w:val="00E249FE"/>
    <w:rsid w:val="00E24DCF"/>
    <w:rsid w:val="00E24DF3"/>
    <w:rsid w:val="00E25A26"/>
    <w:rsid w:val="00E25AB3"/>
    <w:rsid w:val="00E25AD8"/>
    <w:rsid w:val="00E25F8E"/>
    <w:rsid w:val="00E265E1"/>
    <w:rsid w:val="00E26B01"/>
    <w:rsid w:val="00E26F4A"/>
    <w:rsid w:val="00E270AE"/>
    <w:rsid w:val="00E27E9C"/>
    <w:rsid w:val="00E30105"/>
    <w:rsid w:val="00E3030A"/>
    <w:rsid w:val="00E30528"/>
    <w:rsid w:val="00E306AA"/>
    <w:rsid w:val="00E30E88"/>
    <w:rsid w:val="00E31151"/>
    <w:rsid w:val="00E317F7"/>
    <w:rsid w:val="00E31D47"/>
    <w:rsid w:val="00E31DB1"/>
    <w:rsid w:val="00E32871"/>
    <w:rsid w:val="00E32B3F"/>
    <w:rsid w:val="00E33697"/>
    <w:rsid w:val="00E337D6"/>
    <w:rsid w:val="00E33E94"/>
    <w:rsid w:val="00E33F22"/>
    <w:rsid w:val="00E33FE6"/>
    <w:rsid w:val="00E343E3"/>
    <w:rsid w:val="00E34457"/>
    <w:rsid w:val="00E34549"/>
    <w:rsid w:val="00E35293"/>
    <w:rsid w:val="00E3545E"/>
    <w:rsid w:val="00E35728"/>
    <w:rsid w:val="00E35AB0"/>
    <w:rsid w:val="00E35B20"/>
    <w:rsid w:val="00E35DFD"/>
    <w:rsid w:val="00E35F8E"/>
    <w:rsid w:val="00E35F9E"/>
    <w:rsid w:val="00E36AE6"/>
    <w:rsid w:val="00E371AC"/>
    <w:rsid w:val="00E37423"/>
    <w:rsid w:val="00E37448"/>
    <w:rsid w:val="00E37471"/>
    <w:rsid w:val="00E37814"/>
    <w:rsid w:val="00E37917"/>
    <w:rsid w:val="00E37F7A"/>
    <w:rsid w:val="00E40F26"/>
    <w:rsid w:val="00E419E8"/>
    <w:rsid w:val="00E41A14"/>
    <w:rsid w:val="00E41C85"/>
    <w:rsid w:val="00E41E8C"/>
    <w:rsid w:val="00E4225A"/>
    <w:rsid w:val="00E422B3"/>
    <w:rsid w:val="00E429D3"/>
    <w:rsid w:val="00E42E62"/>
    <w:rsid w:val="00E43775"/>
    <w:rsid w:val="00E439B6"/>
    <w:rsid w:val="00E454E5"/>
    <w:rsid w:val="00E45838"/>
    <w:rsid w:val="00E45927"/>
    <w:rsid w:val="00E45D41"/>
    <w:rsid w:val="00E461BB"/>
    <w:rsid w:val="00E4667E"/>
    <w:rsid w:val="00E47C52"/>
    <w:rsid w:val="00E50160"/>
    <w:rsid w:val="00E505A4"/>
    <w:rsid w:val="00E50624"/>
    <w:rsid w:val="00E507BA"/>
    <w:rsid w:val="00E5096F"/>
    <w:rsid w:val="00E50C68"/>
    <w:rsid w:val="00E50E60"/>
    <w:rsid w:val="00E510ED"/>
    <w:rsid w:val="00E51109"/>
    <w:rsid w:val="00E5118C"/>
    <w:rsid w:val="00E5120E"/>
    <w:rsid w:val="00E5151B"/>
    <w:rsid w:val="00E51637"/>
    <w:rsid w:val="00E51CE7"/>
    <w:rsid w:val="00E51D0B"/>
    <w:rsid w:val="00E51ECB"/>
    <w:rsid w:val="00E523E4"/>
    <w:rsid w:val="00E527B5"/>
    <w:rsid w:val="00E5376F"/>
    <w:rsid w:val="00E53AC7"/>
    <w:rsid w:val="00E53CC3"/>
    <w:rsid w:val="00E53D8C"/>
    <w:rsid w:val="00E54103"/>
    <w:rsid w:val="00E5468F"/>
    <w:rsid w:val="00E55630"/>
    <w:rsid w:val="00E558ED"/>
    <w:rsid w:val="00E55DAF"/>
    <w:rsid w:val="00E55FA8"/>
    <w:rsid w:val="00E56185"/>
    <w:rsid w:val="00E56410"/>
    <w:rsid w:val="00E567AF"/>
    <w:rsid w:val="00E569FB"/>
    <w:rsid w:val="00E56EE4"/>
    <w:rsid w:val="00E56F0B"/>
    <w:rsid w:val="00E57186"/>
    <w:rsid w:val="00E571B0"/>
    <w:rsid w:val="00E57956"/>
    <w:rsid w:val="00E57BF6"/>
    <w:rsid w:val="00E57FF3"/>
    <w:rsid w:val="00E605E1"/>
    <w:rsid w:val="00E6094C"/>
    <w:rsid w:val="00E60D6F"/>
    <w:rsid w:val="00E60E30"/>
    <w:rsid w:val="00E61643"/>
    <w:rsid w:val="00E6184C"/>
    <w:rsid w:val="00E618B7"/>
    <w:rsid w:val="00E62049"/>
    <w:rsid w:val="00E62236"/>
    <w:rsid w:val="00E62651"/>
    <w:rsid w:val="00E62A8F"/>
    <w:rsid w:val="00E63179"/>
    <w:rsid w:val="00E63262"/>
    <w:rsid w:val="00E63B2F"/>
    <w:rsid w:val="00E641B7"/>
    <w:rsid w:val="00E6425B"/>
    <w:rsid w:val="00E642FF"/>
    <w:rsid w:val="00E64306"/>
    <w:rsid w:val="00E6487D"/>
    <w:rsid w:val="00E650C1"/>
    <w:rsid w:val="00E65770"/>
    <w:rsid w:val="00E658B2"/>
    <w:rsid w:val="00E65C37"/>
    <w:rsid w:val="00E65EFC"/>
    <w:rsid w:val="00E6666B"/>
    <w:rsid w:val="00E672A6"/>
    <w:rsid w:val="00E67540"/>
    <w:rsid w:val="00E676F0"/>
    <w:rsid w:val="00E676FB"/>
    <w:rsid w:val="00E679A7"/>
    <w:rsid w:val="00E67FAD"/>
    <w:rsid w:val="00E7060F"/>
    <w:rsid w:val="00E70999"/>
    <w:rsid w:val="00E709B5"/>
    <w:rsid w:val="00E70DE9"/>
    <w:rsid w:val="00E70E0F"/>
    <w:rsid w:val="00E70E3B"/>
    <w:rsid w:val="00E70E6C"/>
    <w:rsid w:val="00E70FB6"/>
    <w:rsid w:val="00E7136C"/>
    <w:rsid w:val="00E713C1"/>
    <w:rsid w:val="00E71938"/>
    <w:rsid w:val="00E71DBA"/>
    <w:rsid w:val="00E723A0"/>
    <w:rsid w:val="00E724C3"/>
    <w:rsid w:val="00E7282D"/>
    <w:rsid w:val="00E72972"/>
    <w:rsid w:val="00E72CD2"/>
    <w:rsid w:val="00E73B03"/>
    <w:rsid w:val="00E73D18"/>
    <w:rsid w:val="00E73D8A"/>
    <w:rsid w:val="00E74BCC"/>
    <w:rsid w:val="00E74EDE"/>
    <w:rsid w:val="00E74F62"/>
    <w:rsid w:val="00E7526F"/>
    <w:rsid w:val="00E75AFF"/>
    <w:rsid w:val="00E75C4E"/>
    <w:rsid w:val="00E75CDA"/>
    <w:rsid w:val="00E75EEF"/>
    <w:rsid w:val="00E75F82"/>
    <w:rsid w:val="00E761C2"/>
    <w:rsid w:val="00E76466"/>
    <w:rsid w:val="00E7684A"/>
    <w:rsid w:val="00E76D74"/>
    <w:rsid w:val="00E76F66"/>
    <w:rsid w:val="00E77558"/>
    <w:rsid w:val="00E776A9"/>
    <w:rsid w:val="00E778F9"/>
    <w:rsid w:val="00E77C37"/>
    <w:rsid w:val="00E807CE"/>
    <w:rsid w:val="00E80838"/>
    <w:rsid w:val="00E8120B"/>
    <w:rsid w:val="00E82551"/>
    <w:rsid w:val="00E8272C"/>
    <w:rsid w:val="00E83007"/>
    <w:rsid w:val="00E84690"/>
    <w:rsid w:val="00E847C9"/>
    <w:rsid w:val="00E84CC8"/>
    <w:rsid w:val="00E85F49"/>
    <w:rsid w:val="00E85FF7"/>
    <w:rsid w:val="00E8650D"/>
    <w:rsid w:val="00E8654D"/>
    <w:rsid w:val="00E86744"/>
    <w:rsid w:val="00E86E10"/>
    <w:rsid w:val="00E87225"/>
    <w:rsid w:val="00E8770A"/>
    <w:rsid w:val="00E87ED2"/>
    <w:rsid w:val="00E9012A"/>
    <w:rsid w:val="00E9035C"/>
    <w:rsid w:val="00E9061C"/>
    <w:rsid w:val="00E90BD3"/>
    <w:rsid w:val="00E9189B"/>
    <w:rsid w:val="00E91E54"/>
    <w:rsid w:val="00E9237E"/>
    <w:rsid w:val="00E92680"/>
    <w:rsid w:val="00E92D14"/>
    <w:rsid w:val="00E92EF9"/>
    <w:rsid w:val="00E93130"/>
    <w:rsid w:val="00E93384"/>
    <w:rsid w:val="00E93BEA"/>
    <w:rsid w:val="00E944D7"/>
    <w:rsid w:val="00E9453C"/>
    <w:rsid w:val="00E94644"/>
    <w:rsid w:val="00E94B41"/>
    <w:rsid w:val="00E94CF5"/>
    <w:rsid w:val="00E95151"/>
    <w:rsid w:val="00E95556"/>
    <w:rsid w:val="00E95B93"/>
    <w:rsid w:val="00E963A5"/>
    <w:rsid w:val="00E96A52"/>
    <w:rsid w:val="00E96C03"/>
    <w:rsid w:val="00E9708E"/>
    <w:rsid w:val="00E972D1"/>
    <w:rsid w:val="00E97B85"/>
    <w:rsid w:val="00E97DD3"/>
    <w:rsid w:val="00EA029F"/>
    <w:rsid w:val="00EA082A"/>
    <w:rsid w:val="00EA0AD2"/>
    <w:rsid w:val="00EA227A"/>
    <w:rsid w:val="00EA293F"/>
    <w:rsid w:val="00EA29EA"/>
    <w:rsid w:val="00EA2A40"/>
    <w:rsid w:val="00EA2EC1"/>
    <w:rsid w:val="00EA453E"/>
    <w:rsid w:val="00EA4971"/>
    <w:rsid w:val="00EA5717"/>
    <w:rsid w:val="00EA5B19"/>
    <w:rsid w:val="00EA5DA3"/>
    <w:rsid w:val="00EA6687"/>
    <w:rsid w:val="00EA6B57"/>
    <w:rsid w:val="00EA6DC7"/>
    <w:rsid w:val="00EA71CD"/>
    <w:rsid w:val="00EA78EF"/>
    <w:rsid w:val="00EA7921"/>
    <w:rsid w:val="00EA7CC1"/>
    <w:rsid w:val="00EB028D"/>
    <w:rsid w:val="00EB042D"/>
    <w:rsid w:val="00EB0617"/>
    <w:rsid w:val="00EB09BE"/>
    <w:rsid w:val="00EB0A89"/>
    <w:rsid w:val="00EB0EB2"/>
    <w:rsid w:val="00EB1EBB"/>
    <w:rsid w:val="00EB3141"/>
    <w:rsid w:val="00EB340C"/>
    <w:rsid w:val="00EB3736"/>
    <w:rsid w:val="00EB39D6"/>
    <w:rsid w:val="00EB3BAD"/>
    <w:rsid w:val="00EB3BEE"/>
    <w:rsid w:val="00EB3D33"/>
    <w:rsid w:val="00EB3F21"/>
    <w:rsid w:val="00EB4389"/>
    <w:rsid w:val="00EB456D"/>
    <w:rsid w:val="00EB5ED1"/>
    <w:rsid w:val="00EB5EF6"/>
    <w:rsid w:val="00EB6877"/>
    <w:rsid w:val="00EB6A77"/>
    <w:rsid w:val="00EB6BB8"/>
    <w:rsid w:val="00EB6CFA"/>
    <w:rsid w:val="00EB7114"/>
    <w:rsid w:val="00EB716A"/>
    <w:rsid w:val="00EB7512"/>
    <w:rsid w:val="00EB752D"/>
    <w:rsid w:val="00EC023A"/>
    <w:rsid w:val="00EC027D"/>
    <w:rsid w:val="00EC03F8"/>
    <w:rsid w:val="00EC0444"/>
    <w:rsid w:val="00EC0FBB"/>
    <w:rsid w:val="00EC1360"/>
    <w:rsid w:val="00EC13ED"/>
    <w:rsid w:val="00EC1A54"/>
    <w:rsid w:val="00EC1CE2"/>
    <w:rsid w:val="00EC2092"/>
    <w:rsid w:val="00EC2681"/>
    <w:rsid w:val="00EC313D"/>
    <w:rsid w:val="00EC37A5"/>
    <w:rsid w:val="00EC395C"/>
    <w:rsid w:val="00EC3976"/>
    <w:rsid w:val="00EC3D43"/>
    <w:rsid w:val="00EC42A9"/>
    <w:rsid w:val="00EC43D3"/>
    <w:rsid w:val="00EC4D10"/>
    <w:rsid w:val="00EC4D46"/>
    <w:rsid w:val="00EC501E"/>
    <w:rsid w:val="00EC5559"/>
    <w:rsid w:val="00EC5B73"/>
    <w:rsid w:val="00EC5FB6"/>
    <w:rsid w:val="00EC62A2"/>
    <w:rsid w:val="00EC63CA"/>
    <w:rsid w:val="00EC7160"/>
    <w:rsid w:val="00EC73F2"/>
    <w:rsid w:val="00EC75F6"/>
    <w:rsid w:val="00ED0115"/>
    <w:rsid w:val="00ED0135"/>
    <w:rsid w:val="00ED06C7"/>
    <w:rsid w:val="00ED079E"/>
    <w:rsid w:val="00ED089B"/>
    <w:rsid w:val="00ED0BEF"/>
    <w:rsid w:val="00ED1284"/>
    <w:rsid w:val="00ED1A38"/>
    <w:rsid w:val="00ED24B4"/>
    <w:rsid w:val="00ED2A24"/>
    <w:rsid w:val="00ED2AE4"/>
    <w:rsid w:val="00ED2D86"/>
    <w:rsid w:val="00ED2DAD"/>
    <w:rsid w:val="00ED322B"/>
    <w:rsid w:val="00ED34AE"/>
    <w:rsid w:val="00ED359C"/>
    <w:rsid w:val="00ED3D10"/>
    <w:rsid w:val="00ED4053"/>
    <w:rsid w:val="00ED4054"/>
    <w:rsid w:val="00ED413E"/>
    <w:rsid w:val="00ED5397"/>
    <w:rsid w:val="00ED56E2"/>
    <w:rsid w:val="00ED5A33"/>
    <w:rsid w:val="00ED5E5A"/>
    <w:rsid w:val="00ED645D"/>
    <w:rsid w:val="00ED65ED"/>
    <w:rsid w:val="00ED7375"/>
    <w:rsid w:val="00ED7835"/>
    <w:rsid w:val="00ED7CB5"/>
    <w:rsid w:val="00ED7D72"/>
    <w:rsid w:val="00EE018B"/>
    <w:rsid w:val="00EE0514"/>
    <w:rsid w:val="00EE07C1"/>
    <w:rsid w:val="00EE0A84"/>
    <w:rsid w:val="00EE0BAB"/>
    <w:rsid w:val="00EE13D2"/>
    <w:rsid w:val="00EE14CD"/>
    <w:rsid w:val="00EE17ED"/>
    <w:rsid w:val="00EE1846"/>
    <w:rsid w:val="00EE1C6C"/>
    <w:rsid w:val="00EE26E3"/>
    <w:rsid w:val="00EE27FB"/>
    <w:rsid w:val="00EE31B9"/>
    <w:rsid w:val="00EE33C3"/>
    <w:rsid w:val="00EE3A52"/>
    <w:rsid w:val="00EE3C7B"/>
    <w:rsid w:val="00EE402A"/>
    <w:rsid w:val="00EE5847"/>
    <w:rsid w:val="00EE5999"/>
    <w:rsid w:val="00EE5B2B"/>
    <w:rsid w:val="00EE6519"/>
    <w:rsid w:val="00EE668F"/>
    <w:rsid w:val="00EE67B0"/>
    <w:rsid w:val="00EE6F13"/>
    <w:rsid w:val="00EE75DA"/>
    <w:rsid w:val="00EE7AB1"/>
    <w:rsid w:val="00EE7D54"/>
    <w:rsid w:val="00EE7EC5"/>
    <w:rsid w:val="00EE7FB1"/>
    <w:rsid w:val="00EF00CA"/>
    <w:rsid w:val="00EF0372"/>
    <w:rsid w:val="00EF05D4"/>
    <w:rsid w:val="00EF0DEC"/>
    <w:rsid w:val="00EF13FD"/>
    <w:rsid w:val="00EF157F"/>
    <w:rsid w:val="00EF180F"/>
    <w:rsid w:val="00EF2360"/>
    <w:rsid w:val="00EF247A"/>
    <w:rsid w:val="00EF2936"/>
    <w:rsid w:val="00EF2BBB"/>
    <w:rsid w:val="00EF2CAC"/>
    <w:rsid w:val="00EF3244"/>
    <w:rsid w:val="00EF394F"/>
    <w:rsid w:val="00EF4538"/>
    <w:rsid w:val="00EF47A1"/>
    <w:rsid w:val="00EF494B"/>
    <w:rsid w:val="00EF4BE8"/>
    <w:rsid w:val="00EF5406"/>
    <w:rsid w:val="00EF6711"/>
    <w:rsid w:val="00EF6968"/>
    <w:rsid w:val="00EF69C9"/>
    <w:rsid w:val="00EF6B72"/>
    <w:rsid w:val="00EF70D6"/>
    <w:rsid w:val="00EF7F06"/>
    <w:rsid w:val="00F00416"/>
    <w:rsid w:val="00F00C38"/>
    <w:rsid w:val="00F00F4E"/>
    <w:rsid w:val="00F012A6"/>
    <w:rsid w:val="00F01469"/>
    <w:rsid w:val="00F016FD"/>
    <w:rsid w:val="00F020C4"/>
    <w:rsid w:val="00F0239B"/>
    <w:rsid w:val="00F02893"/>
    <w:rsid w:val="00F034B1"/>
    <w:rsid w:val="00F040F1"/>
    <w:rsid w:val="00F04769"/>
    <w:rsid w:val="00F05469"/>
    <w:rsid w:val="00F05CCF"/>
    <w:rsid w:val="00F05DC5"/>
    <w:rsid w:val="00F05FA1"/>
    <w:rsid w:val="00F065EF"/>
    <w:rsid w:val="00F06D16"/>
    <w:rsid w:val="00F10507"/>
    <w:rsid w:val="00F1054D"/>
    <w:rsid w:val="00F10E62"/>
    <w:rsid w:val="00F10F4D"/>
    <w:rsid w:val="00F11226"/>
    <w:rsid w:val="00F11572"/>
    <w:rsid w:val="00F11945"/>
    <w:rsid w:val="00F122EE"/>
    <w:rsid w:val="00F12548"/>
    <w:rsid w:val="00F12639"/>
    <w:rsid w:val="00F12764"/>
    <w:rsid w:val="00F127E3"/>
    <w:rsid w:val="00F12A54"/>
    <w:rsid w:val="00F13391"/>
    <w:rsid w:val="00F137F0"/>
    <w:rsid w:val="00F13911"/>
    <w:rsid w:val="00F13C98"/>
    <w:rsid w:val="00F13F9A"/>
    <w:rsid w:val="00F14390"/>
    <w:rsid w:val="00F14451"/>
    <w:rsid w:val="00F14592"/>
    <w:rsid w:val="00F146AE"/>
    <w:rsid w:val="00F14F08"/>
    <w:rsid w:val="00F153BC"/>
    <w:rsid w:val="00F15480"/>
    <w:rsid w:val="00F15B6A"/>
    <w:rsid w:val="00F15F4D"/>
    <w:rsid w:val="00F16589"/>
    <w:rsid w:val="00F16987"/>
    <w:rsid w:val="00F16CD5"/>
    <w:rsid w:val="00F16DCA"/>
    <w:rsid w:val="00F170BF"/>
    <w:rsid w:val="00F1715D"/>
    <w:rsid w:val="00F176E4"/>
    <w:rsid w:val="00F17FA2"/>
    <w:rsid w:val="00F17FCE"/>
    <w:rsid w:val="00F2126C"/>
    <w:rsid w:val="00F212E2"/>
    <w:rsid w:val="00F215A6"/>
    <w:rsid w:val="00F2193D"/>
    <w:rsid w:val="00F21CD6"/>
    <w:rsid w:val="00F22773"/>
    <w:rsid w:val="00F22A53"/>
    <w:rsid w:val="00F22D3A"/>
    <w:rsid w:val="00F23040"/>
    <w:rsid w:val="00F23135"/>
    <w:rsid w:val="00F23148"/>
    <w:rsid w:val="00F23824"/>
    <w:rsid w:val="00F238B7"/>
    <w:rsid w:val="00F24343"/>
    <w:rsid w:val="00F24794"/>
    <w:rsid w:val="00F247DF"/>
    <w:rsid w:val="00F248F7"/>
    <w:rsid w:val="00F24CA2"/>
    <w:rsid w:val="00F25E5B"/>
    <w:rsid w:val="00F26109"/>
    <w:rsid w:val="00F26323"/>
    <w:rsid w:val="00F26349"/>
    <w:rsid w:val="00F26E03"/>
    <w:rsid w:val="00F26E94"/>
    <w:rsid w:val="00F273D4"/>
    <w:rsid w:val="00F27573"/>
    <w:rsid w:val="00F2785F"/>
    <w:rsid w:val="00F301B1"/>
    <w:rsid w:val="00F30376"/>
    <w:rsid w:val="00F308B0"/>
    <w:rsid w:val="00F310C2"/>
    <w:rsid w:val="00F316C6"/>
    <w:rsid w:val="00F31F3B"/>
    <w:rsid w:val="00F321A7"/>
    <w:rsid w:val="00F32523"/>
    <w:rsid w:val="00F32644"/>
    <w:rsid w:val="00F326AB"/>
    <w:rsid w:val="00F32AA0"/>
    <w:rsid w:val="00F32B45"/>
    <w:rsid w:val="00F32D47"/>
    <w:rsid w:val="00F32EED"/>
    <w:rsid w:val="00F330B1"/>
    <w:rsid w:val="00F33DC1"/>
    <w:rsid w:val="00F343DE"/>
    <w:rsid w:val="00F34445"/>
    <w:rsid w:val="00F344CF"/>
    <w:rsid w:val="00F34D99"/>
    <w:rsid w:val="00F3509A"/>
    <w:rsid w:val="00F35205"/>
    <w:rsid w:val="00F352D4"/>
    <w:rsid w:val="00F356BB"/>
    <w:rsid w:val="00F358BC"/>
    <w:rsid w:val="00F358F5"/>
    <w:rsid w:val="00F36023"/>
    <w:rsid w:val="00F360EE"/>
    <w:rsid w:val="00F36132"/>
    <w:rsid w:val="00F36416"/>
    <w:rsid w:val="00F36E2D"/>
    <w:rsid w:val="00F36FC4"/>
    <w:rsid w:val="00F377E7"/>
    <w:rsid w:val="00F378F5"/>
    <w:rsid w:val="00F40446"/>
    <w:rsid w:val="00F404BA"/>
    <w:rsid w:val="00F4087F"/>
    <w:rsid w:val="00F40BAB"/>
    <w:rsid w:val="00F40CF3"/>
    <w:rsid w:val="00F40D5D"/>
    <w:rsid w:val="00F41071"/>
    <w:rsid w:val="00F41185"/>
    <w:rsid w:val="00F411C2"/>
    <w:rsid w:val="00F42018"/>
    <w:rsid w:val="00F42A98"/>
    <w:rsid w:val="00F42E8A"/>
    <w:rsid w:val="00F43074"/>
    <w:rsid w:val="00F433B1"/>
    <w:rsid w:val="00F43505"/>
    <w:rsid w:val="00F4429F"/>
    <w:rsid w:val="00F44B81"/>
    <w:rsid w:val="00F44C47"/>
    <w:rsid w:val="00F44FE4"/>
    <w:rsid w:val="00F45021"/>
    <w:rsid w:val="00F45971"/>
    <w:rsid w:val="00F45AAC"/>
    <w:rsid w:val="00F45C7C"/>
    <w:rsid w:val="00F46396"/>
    <w:rsid w:val="00F46625"/>
    <w:rsid w:val="00F47081"/>
    <w:rsid w:val="00F471E5"/>
    <w:rsid w:val="00F473C9"/>
    <w:rsid w:val="00F474F2"/>
    <w:rsid w:val="00F47518"/>
    <w:rsid w:val="00F500FE"/>
    <w:rsid w:val="00F50453"/>
    <w:rsid w:val="00F50810"/>
    <w:rsid w:val="00F508C5"/>
    <w:rsid w:val="00F50D10"/>
    <w:rsid w:val="00F51576"/>
    <w:rsid w:val="00F51F14"/>
    <w:rsid w:val="00F526E2"/>
    <w:rsid w:val="00F5365A"/>
    <w:rsid w:val="00F536DC"/>
    <w:rsid w:val="00F53E20"/>
    <w:rsid w:val="00F53F6F"/>
    <w:rsid w:val="00F54596"/>
    <w:rsid w:val="00F54B8C"/>
    <w:rsid w:val="00F54BB5"/>
    <w:rsid w:val="00F550D4"/>
    <w:rsid w:val="00F55133"/>
    <w:rsid w:val="00F5548C"/>
    <w:rsid w:val="00F554F6"/>
    <w:rsid w:val="00F5560A"/>
    <w:rsid w:val="00F55724"/>
    <w:rsid w:val="00F55827"/>
    <w:rsid w:val="00F55AF5"/>
    <w:rsid w:val="00F55D72"/>
    <w:rsid w:val="00F55F39"/>
    <w:rsid w:val="00F5611C"/>
    <w:rsid w:val="00F569D5"/>
    <w:rsid w:val="00F57035"/>
    <w:rsid w:val="00F571BC"/>
    <w:rsid w:val="00F57444"/>
    <w:rsid w:val="00F575A1"/>
    <w:rsid w:val="00F60602"/>
    <w:rsid w:val="00F6108B"/>
    <w:rsid w:val="00F610A2"/>
    <w:rsid w:val="00F61949"/>
    <w:rsid w:val="00F6258B"/>
    <w:rsid w:val="00F62B7A"/>
    <w:rsid w:val="00F62D36"/>
    <w:rsid w:val="00F62E73"/>
    <w:rsid w:val="00F63180"/>
    <w:rsid w:val="00F63611"/>
    <w:rsid w:val="00F640E8"/>
    <w:rsid w:val="00F642FD"/>
    <w:rsid w:val="00F6505F"/>
    <w:rsid w:val="00F65287"/>
    <w:rsid w:val="00F6534D"/>
    <w:rsid w:val="00F653F9"/>
    <w:rsid w:val="00F657B1"/>
    <w:rsid w:val="00F6582B"/>
    <w:rsid w:val="00F658AC"/>
    <w:rsid w:val="00F66008"/>
    <w:rsid w:val="00F6657E"/>
    <w:rsid w:val="00F6659E"/>
    <w:rsid w:val="00F66D6F"/>
    <w:rsid w:val="00F6729E"/>
    <w:rsid w:val="00F677C0"/>
    <w:rsid w:val="00F678E8"/>
    <w:rsid w:val="00F6797A"/>
    <w:rsid w:val="00F67B90"/>
    <w:rsid w:val="00F67D3D"/>
    <w:rsid w:val="00F70300"/>
    <w:rsid w:val="00F708C8"/>
    <w:rsid w:val="00F709E4"/>
    <w:rsid w:val="00F70AD0"/>
    <w:rsid w:val="00F70DF7"/>
    <w:rsid w:val="00F71288"/>
    <w:rsid w:val="00F7165F"/>
    <w:rsid w:val="00F71741"/>
    <w:rsid w:val="00F731F4"/>
    <w:rsid w:val="00F73BA5"/>
    <w:rsid w:val="00F73E2B"/>
    <w:rsid w:val="00F74209"/>
    <w:rsid w:val="00F74442"/>
    <w:rsid w:val="00F745EA"/>
    <w:rsid w:val="00F74691"/>
    <w:rsid w:val="00F748CA"/>
    <w:rsid w:val="00F751B5"/>
    <w:rsid w:val="00F752EA"/>
    <w:rsid w:val="00F76280"/>
    <w:rsid w:val="00F762AF"/>
    <w:rsid w:val="00F766ED"/>
    <w:rsid w:val="00F7684A"/>
    <w:rsid w:val="00F76A99"/>
    <w:rsid w:val="00F76AA4"/>
    <w:rsid w:val="00F76B4F"/>
    <w:rsid w:val="00F76CA6"/>
    <w:rsid w:val="00F7735E"/>
    <w:rsid w:val="00F775AD"/>
    <w:rsid w:val="00F77D23"/>
    <w:rsid w:val="00F8035E"/>
    <w:rsid w:val="00F80B87"/>
    <w:rsid w:val="00F80BBC"/>
    <w:rsid w:val="00F80EAC"/>
    <w:rsid w:val="00F8197A"/>
    <w:rsid w:val="00F819F1"/>
    <w:rsid w:val="00F81A48"/>
    <w:rsid w:val="00F81A6F"/>
    <w:rsid w:val="00F81FCE"/>
    <w:rsid w:val="00F82050"/>
    <w:rsid w:val="00F827B6"/>
    <w:rsid w:val="00F82A7D"/>
    <w:rsid w:val="00F82DF6"/>
    <w:rsid w:val="00F82EE4"/>
    <w:rsid w:val="00F830CE"/>
    <w:rsid w:val="00F83759"/>
    <w:rsid w:val="00F83AD4"/>
    <w:rsid w:val="00F83B14"/>
    <w:rsid w:val="00F84777"/>
    <w:rsid w:val="00F84845"/>
    <w:rsid w:val="00F85A94"/>
    <w:rsid w:val="00F85E06"/>
    <w:rsid w:val="00F86221"/>
    <w:rsid w:val="00F86484"/>
    <w:rsid w:val="00F86649"/>
    <w:rsid w:val="00F86948"/>
    <w:rsid w:val="00F86EEB"/>
    <w:rsid w:val="00F87767"/>
    <w:rsid w:val="00F87D11"/>
    <w:rsid w:val="00F900E7"/>
    <w:rsid w:val="00F90307"/>
    <w:rsid w:val="00F905EF"/>
    <w:rsid w:val="00F90DA5"/>
    <w:rsid w:val="00F90F56"/>
    <w:rsid w:val="00F9114F"/>
    <w:rsid w:val="00F91584"/>
    <w:rsid w:val="00F91967"/>
    <w:rsid w:val="00F9204A"/>
    <w:rsid w:val="00F92409"/>
    <w:rsid w:val="00F92471"/>
    <w:rsid w:val="00F92524"/>
    <w:rsid w:val="00F92A3E"/>
    <w:rsid w:val="00F92B3C"/>
    <w:rsid w:val="00F92C0D"/>
    <w:rsid w:val="00F930BD"/>
    <w:rsid w:val="00F93605"/>
    <w:rsid w:val="00F93FC0"/>
    <w:rsid w:val="00F94024"/>
    <w:rsid w:val="00F9437F"/>
    <w:rsid w:val="00F94A42"/>
    <w:rsid w:val="00F95001"/>
    <w:rsid w:val="00F9541D"/>
    <w:rsid w:val="00F95447"/>
    <w:rsid w:val="00F95835"/>
    <w:rsid w:val="00F9626E"/>
    <w:rsid w:val="00F966D3"/>
    <w:rsid w:val="00F9682D"/>
    <w:rsid w:val="00F97160"/>
    <w:rsid w:val="00F97363"/>
    <w:rsid w:val="00F9752C"/>
    <w:rsid w:val="00F97588"/>
    <w:rsid w:val="00F97753"/>
    <w:rsid w:val="00FA036B"/>
    <w:rsid w:val="00FA03F7"/>
    <w:rsid w:val="00FA0875"/>
    <w:rsid w:val="00FA08FD"/>
    <w:rsid w:val="00FA0B64"/>
    <w:rsid w:val="00FA0BBF"/>
    <w:rsid w:val="00FA10B4"/>
    <w:rsid w:val="00FA1A86"/>
    <w:rsid w:val="00FA1A8C"/>
    <w:rsid w:val="00FA2123"/>
    <w:rsid w:val="00FA22AA"/>
    <w:rsid w:val="00FA23DE"/>
    <w:rsid w:val="00FA240F"/>
    <w:rsid w:val="00FA2866"/>
    <w:rsid w:val="00FA29E2"/>
    <w:rsid w:val="00FA2B80"/>
    <w:rsid w:val="00FA2BA8"/>
    <w:rsid w:val="00FA2C53"/>
    <w:rsid w:val="00FA2CD4"/>
    <w:rsid w:val="00FA2ECB"/>
    <w:rsid w:val="00FA39D8"/>
    <w:rsid w:val="00FA4524"/>
    <w:rsid w:val="00FA48CF"/>
    <w:rsid w:val="00FA4DE1"/>
    <w:rsid w:val="00FA4E55"/>
    <w:rsid w:val="00FA5119"/>
    <w:rsid w:val="00FA55DF"/>
    <w:rsid w:val="00FA5870"/>
    <w:rsid w:val="00FA5910"/>
    <w:rsid w:val="00FA5952"/>
    <w:rsid w:val="00FA5B88"/>
    <w:rsid w:val="00FA5ED8"/>
    <w:rsid w:val="00FA6B54"/>
    <w:rsid w:val="00FA6F32"/>
    <w:rsid w:val="00FA70C1"/>
    <w:rsid w:val="00FA72B1"/>
    <w:rsid w:val="00FA75A1"/>
    <w:rsid w:val="00FA766B"/>
    <w:rsid w:val="00FA7D4B"/>
    <w:rsid w:val="00FA7DB2"/>
    <w:rsid w:val="00FA7DE5"/>
    <w:rsid w:val="00FB0190"/>
    <w:rsid w:val="00FB0226"/>
    <w:rsid w:val="00FB06EC"/>
    <w:rsid w:val="00FB0798"/>
    <w:rsid w:val="00FB0F12"/>
    <w:rsid w:val="00FB14F9"/>
    <w:rsid w:val="00FB1BB9"/>
    <w:rsid w:val="00FB1C81"/>
    <w:rsid w:val="00FB1D6A"/>
    <w:rsid w:val="00FB2AC2"/>
    <w:rsid w:val="00FB2B0A"/>
    <w:rsid w:val="00FB2CAE"/>
    <w:rsid w:val="00FB3056"/>
    <w:rsid w:val="00FB362F"/>
    <w:rsid w:val="00FB3975"/>
    <w:rsid w:val="00FB3ED3"/>
    <w:rsid w:val="00FB4460"/>
    <w:rsid w:val="00FB47E1"/>
    <w:rsid w:val="00FB4B65"/>
    <w:rsid w:val="00FB4C82"/>
    <w:rsid w:val="00FB53C3"/>
    <w:rsid w:val="00FB5735"/>
    <w:rsid w:val="00FB58D2"/>
    <w:rsid w:val="00FB5E76"/>
    <w:rsid w:val="00FB5E87"/>
    <w:rsid w:val="00FB5EA5"/>
    <w:rsid w:val="00FB65D0"/>
    <w:rsid w:val="00FB752F"/>
    <w:rsid w:val="00FB7CE6"/>
    <w:rsid w:val="00FC038C"/>
    <w:rsid w:val="00FC0687"/>
    <w:rsid w:val="00FC0CF1"/>
    <w:rsid w:val="00FC15BC"/>
    <w:rsid w:val="00FC1A6B"/>
    <w:rsid w:val="00FC23B1"/>
    <w:rsid w:val="00FC2B3A"/>
    <w:rsid w:val="00FC3181"/>
    <w:rsid w:val="00FC35E1"/>
    <w:rsid w:val="00FC37D3"/>
    <w:rsid w:val="00FC3F73"/>
    <w:rsid w:val="00FC40AD"/>
    <w:rsid w:val="00FC4131"/>
    <w:rsid w:val="00FC4A5F"/>
    <w:rsid w:val="00FC5111"/>
    <w:rsid w:val="00FC5169"/>
    <w:rsid w:val="00FC5577"/>
    <w:rsid w:val="00FC5693"/>
    <w:rsid w:val="00FC56F6"/>
    <w:rsid w:val="00FC6105"/>
    <w:rsid w:val="00FC61BF"/>
    <w:rsid w:val="00FC635C"/>
    <w:rsid w:val="00FC6901"/>
    <w:rsid w:val="00FC6904"/>
    <w:rsid w:val="00FC6DEA"/>
    <w:rsid w:val="00FC738C"/>
    <w:rsid w:val="00FC7A45"/>
    <w:rsid w:val="00FC7D5E"/>
    <w:rsid w:val="00FC7DFA"/>
    <w:rsid w:val="00FD059C"/>
    <w:rsid w:val="00FD0B34"/>
    <w:rsid w:val="00FD1762"/>
    <w:rsid w:val="00FD24B4"/>
    <w:rsid w:val="00FD25FC"/>
    <w:rsid w:val="00FD2782"/>
    <w:rsid w:val="00FD2900"/>
    <w:rsid w:val="00FD29C2"/>
    <w:rsid w:val="00FD2CB9"/>
    <w:rsid w:val="00FD3583"/>
    <w:rsid w:val="00FD3B3C"/>
    <w:rsid w:val="00FD3E98"/>
    <w:rsid w:val="00FD3F6F"/>
    <w:rsid w:val="00FD41F1"/>
    <w:rsid w:val="00FD42BD"/>
    <w:rsid w:val="00FD4463"/>
    <w:rsid w:val="00FD468D"/>
    <w:rsid w:val="00FD4F53"/>
    <w:rsid w:val="00FD5192"/>
    <w:rsid w:val="00FD51CF"/>
    <w:rsid w:val="00FD584B"/>
    <w:rsid w:val="00FD5F64"/>
    <w:rsid w:val="00FD6461"/>
    <w:rsid w:val="00FD732C"/>
    <w:rsid w:val="00FD7B56"/>
    <w:rsid w:val="00FE008E"/>
    <w:rsid w:val="00FE01D3"/>
    <w:rsid w:val="00FE0CB1"/>
    <w:rsid w:val="00FE0D81"/>
    <w:rsid w:val="00FE135E"/>
    <w:rsid w:val="00FE1391"/>
    <w:rsid w:val="00FE1749"/>
    <w:rsid w:val="00FE1B1B"/>
    <w:rsid w:val="00FE2151"/>
    <w:rsid w:val="00FE21EF"/>
    <w:rsid w:val="00FE2B81"/>
    <w:rsid w:val="00FE3CA4"/>
    <w:rsid w:val="00FE3D77"/>
    <w:rsid w:val="00FE465D"/>
    <w:rsid w:val="00FE4822"/>
    <w:rsid w:val="00FE4C58"/>
    <w:rsid w:val="00FE5C87"/>
    <w:rsid w:val="00FE5D34"/>
    <w:rsid w:val="00FE6169"/>
    <w:rsid w:val="00FE61CD"/>
    <w:rsid w:val="00FE6331"/>
    <w:rsid w:val="00FE6689"/>
    <w:rsid w:val="00FE69A9"/>
    <w:rsid w:val="00FE6B59"/>
    <w:rsid w:val="00FE6D83"/>
    <w:rsid w:val="00FE727A"/>
    <w:rsid w:val="00FE79AE"/>
    <w:rsid w:val="00FF01C5"/>
    <w:rsid w:val="00FF030B"/>
    <w:rsid w:val="00FF0A5E"/>
    <w:rsid w:val="00FF0E23"/>
    <w:rsid w:val="00FF151D"/>
    <w:rsid w:val="00FF158D"/>
    <w:rsid w:val="00FF173E"/>
    <w:rsid w:val="00FF20CD"/>
    <w:rsid w:val="00FF24E3"/>
    <w:rsid w:val="00FF2D15"/>
    <w:rsid w:val="00FF2FAE"/>
    <w:rsid w:val="00FF3913"/>
    <w:rsid w:val="00FF3A0C"/>
    <w:rsid w:val="00FF3CA0"/>
    <w:rsid w:val="00FF3FAB"/>
    <w:rsid w:val="00FF41EB"/>
    <w:rsid w:val="00FF45D9"/>
    <w:rsid w:val="00FF4740"/>
    <w:rsid w:val="00FF4F2A"/>
    <w:rsid w:val="00FF5102"/>
    <w:rsid w:val="00FF541D"/>
    <w:rsid w:val="00FF62F8"/>
    <w:rsid w:val="00FF6802"/>
    <w:rsid w:val="00FF6AA8"/>
    <w:rsid w:val="00FF6D58"/>
    <w:rsid w:val="00FF7313"/>
    <w:rsid w:val="00FF74F4"/>
    <w:rsid w:val="00FF7511"/>
    <w:rsid w:val="00FF76E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83D5C"/>
  <w15:docId w15:val="{FBDEF44F-8A8F-47D7-ABAC-83E3080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79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647F0"/>
    <w:pPr>
      <w:keepNext/>
      <w:jc w:val="center"/>
      <w:outlineLvl w:val="0"/>
    </w:pPr>
    <w:rPr>
      <w:rFonts w:ascii="Monotype Corsiva" w:hAnsi="Monotype Corsiva"/>
      <w:color w:val="0000FF"/>
      <w:sz w:val="36"/>
      <w:szCs w:val="20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0647F0"/>
    <w:pPr>
      <w:keepNext/>
      <w:jc w:val="center"/>
      <w:outlineLvl w:val="2"/>
    </w:pPr>
    <w:rPr>
      <w:i/>
      <w:i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877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912D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12DB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67E7A"/>
    <w:rPr>
      <w:b/>
      <w:bCs/>
      <w:sz w:val="32"/>
    </w:rPr>
  </w:style>
  <w:style w:type="character" w:styleId="Forte">
    <w:name w:val="Strong"/>
    <w:basedOn w:val="Tipodeletrapredefinidodopargrafo"/>
    <w:qFormat/>
    <w:rsid w:val="00432BB7"/>
    <w:rPr>
      <w:b/>
      <w:bCs/>
    </w:rPr>
  </w:style>
  <w:style w:type="paragraph" w:styleId="Mapadodocumento">
    <w:name w:val="Document Map"/>
    <w:basedOn w:val="Normal"/>
    <w:link w:val="MapadodocumentoCarter"/>
    <w:rsid w:val="00225D8A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225D8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0647F0"/>
    <w:rPr>
      <w:rFonts w:ascii="Monotype Corsiva" w:hAnsi="Monotype Corsiva"/>
      <w:color w:val="0000FF"/>
      <w:sz w:val="3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0647F0"/>
    <w:rPr>
      <w:i/>
      <w:iCs/>
      <w:sz w:val="28"/>
      <w:lang w:eastAsia="en-US"/>
    </w:rPr>
  </w:style>
  <w:style w:type="table" w:styleId="TabelaSimples-2">
    <w:name w:val="Table Simple 2"/>
    <w:basedOn w:val="Tabelanormal"/>
    <w:rsid w:val="00A46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elhaClara-Cor4">
    <w:name w:val="Light Grid Accent 4"/>
    <w:basedOn w:val="Tabelanormal"/>
    <w:uiPriority w:val="62"/>
    <w:rsid w:val="000A04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nfase">
    <w:name w:val="Emphasis"/>
    <w:basedOn w:val="Tipodeletrapredefinidodopargrafo"/>
    <w:qFormat/>
    <w:rsid w:val="004653E2"/>
    <w:rPr>
      <w:i/>
      <w:iCs/>
    </w:rPr>
  </w:style>
  <w:style w:type="paragraph" w:styleId="PargrafodaLista">
    <w:name w:val="List Paragraph"/>
    <w:basedOn w:val="Normal"/>
    <w:uiPriority w:val="34"/>
    <w:qFormat/>
    <w:rsid w:val="008C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8EFC-FDAE-4F4D-9734-91F31CA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ência Funerária Camilo Ldª</vt:lpstr>
      <vt:lpstr>Agência Funerária Camilo Ldª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Funerária Camilo Ldª</dc:title>
  <dc:creator>.</dc:creator>
  <cp:lastModifiedBy>Funerária Camilo</cp:lastModifiedBy>
  <cp:revision>117</cp:revision>
  <cp:lastPrinted>2026-03-11T12:57:00Z</cp:lastPrinted>
  <dcterms:created xsi:type="dcterms:W3CDTF">2025-05-17T12:13:00Z</dcterms:created>
  <dcterms:modified xsi:type="dcterms:W3CDTF">2026-03-11T14:30:00Z</dcterms:modified>
</cp:coreProperties>
</file>